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90834" w14:textId="77777777" w:rsidR="006C55EE" w:rsidRDefault="00971BBD" w:rsidP="006C55EE">
      <w:pPr>
        <w:tabs>
          <w:tab w:val="left" w:pos="8647"/>
        </w:tabs>
        <w:ind w:right="1275"/>
        <w:jc w:val="right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A42B37">
        <w:rPr>
          <w:rFonts w:eastAsia="Calibri"/>
          <w:sz w:val="24"/>
          <w:szCs w:val="24"/>
          <w:lang w:eastAsia="en-US"/>
        </w:rPr>
        <w:t xml:space="preserve">    </w:t>
      </w:r>
      <w:r w:rsidR="00F60086">
        <w:rPr>
          <w:rFonts w:eastAsia="Calibri"/>
          <w:sz w:val="24"/>
          <w:szCs w:val="24"/>
          <w:lang w:eastAsia="en-US"/>
        </w:rPr>
        <w:t xml:space="preserve">                        </w:t>
      </w:r>
      <w:r w:rsidR="007E3C45">
        <w:rPr>
          <w:rFonts w:eastAsia="Calibri"/>
          <w:sz w:val="24"/>
          <w:szCs w:val="24"/>
          <w:lang w:eastAsia="en-US"/>
        </w:rPr>
        <w:t xml:space="preserve">   </w:t>
      </w:r>
      <w:r w:rsidR="00F6008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B779CC">
        <w:rPr>
          <w:rFonts w:eastAsia="Calibri"/>
          <w:i/>
          <w:sz w:val="24"/>
          <w:szCs w:val="24"/>
          <w:lang w:eastAsia="en-US"/>
        </w:rPr>
        <w:t>Приложение</w:t>
      </w:r>
      <w:r w:rsidR="006C55EE">
        <w:rPr>
          <w:rFonts w:eastAsia="Calibri"/>
          <w:i/>
          <w:sz w:val="24"/>
          <w:szCs w:val="24"/>
          <w:lang w:eastAsia="en-US"/>
        </w:rPr>
        <w:t xml:space="preserve"> </w:t>
      </w:r>
    </w:p>
    <w:p w14:paraId="75A476BB" w14:textId="7D8E7705" w:rsidR="00971BBD" w:rsidRPr="00B779CC" w:rsidRDefault="006C55EE" w:rsidP="006C55EE">
      <w:pPr>
        <w:tabs>
          <w:tab w:val="left" w:pos="8647"/>
        </w:tabs>
        <w:ind w:right="424"/>
        <w:jc w:val="right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к письму Минсельхозпрода РД</w:t>
      </w:r>
    </w:p>
    <w:p w14:paraId="416BDF44" w14:textId="481A5E20" w:rsidR="00F60086" w:rsidRDefault="00F60086" w:rsidP="003B6A86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3699C83E" w14:textId="77777777" w:rsidR="006C55EE" w:rsidRPr="00A200EE" w:rsidRDefault="006C55EE" w:rsidP="003B6A86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62610CF1" w14:textId="77777777" w:rsidR="00511F6A" w:rsidRPr="00B779CC" w:rsidRDefault="0088008B" w:rsidP="007521A8">
      <w:pPr>
        <w:ind w:left="-142" w:right="-426" w:hanging="284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B779CC">
        <w:rPr>
          <w:rFonts w:eastAsia="Calibri"/>
          <w:b/>
          <w:i/>
          <w:sz w:val="24"/>
          <w:szCs w:val="24"/>
          <w:lang w:eastAsia="en-US"/>
        </w:rPr>
        <w:t>ИНФОРМАЦИЯ</w:t>
      </w:r>
    </w:p>
    <w:p w14:paraId="403A6034" w14:textId="21636407" w:rsidR="00511F6A" w:rsidRPr="00886089" w:rsidRDefault="00511F6A" w:rsidP="007521A8">
      <w:pPr>
        <w:ind w:left="-142" w:right="-426" w:hanging="284"/>
        <w:jc w:val="center"/>
        <w:rPr>
          <w:rFonts w:eastAsia="Calibri"/>
          <w:b/>
          <w:sz w:val="24"/>
          <w:szCs w:val="24"/>
          <w:lang w:eastAsia="en-US"/>
        </w:rPr>
      </w:pPr>
      <w:r w:rsidRPr="00B779CC">
        <w:rPr>
          <w:i/>
          <w:sz w:val="24"/>
          <w:szCs w:val="24"/>
        </w:rPr>
        <w:t xml:space="preserve">о республиканских </w:t>
      </w:r>
      <w:r w:rsidR="0088008B" w:rsidRPr="00B779CC">
        <w:rPr>
          <w:i/>
          <w:sz w:val="24"/>
          <w:szCs w:val="24"/>
        </w:rPr>
        <w:t>сельхозтоваропроизводителях</w:t>
      </w:r>
      <w:r w:rsidRPr="00B779CC">
        <w:rPr>
          <w:i/>
          <w:sz w:val="24"/>
          <w:szCs w:val="24"/>
        </w:rPr>
        <w:t xml:space="preserve"> для заключения контрактов по поставкам продовольствия для государс</w:t>
      </w:r>
      <w:r w:rsidR="009C7D8B" w:rsidRPr="00B779CC">
        <w:rPr>
          <w:i/>
          <w:sz w:val="24"/>
          <w:szCs w:val="24"/>
        </w:rPr>
        <w:t>твенных и муниципальных нужд</w:t>
      </w:r>
      <w:r w:rsidR="00293F19" w:rsidRPr="00B779CC">
        <w:rPr>
          <w:i/>
          <w:sz w:val="24"/>
          <w:szCs w:val="24"/>
        </w:rPr>
        <w:t xml:space="preserve"> </w:t>
      </w:r>
      <w:r w:rsidR="00293F19" w:rsidRPr="006153F1">
        <w:rPr>
          <w:b/>
          <w:i/>
          <w:sz w:val="24"/>
          <w:szCs w:val="24"/>
        </w:rPr>
        <w:t>за</w:t>
      </w:r>
      <w:r w:rsidR="00293F19" w:rsidRPr="00886089">
        <w:rPr>
          <w:sz w:val="24"/>
          <w:szCs w:val="24"/>
        </w:rPr>
        <w:t xml:space="preserve"> </w:t>
      </w:r>
      <w:r w:rsidR="002C74B0">
        <w:rPr>
          <w:b/>
          <w:i/>
          <w:sz w:val="24"/>
          <w:szCs w:val="24"/>
        </w:rPr>
        <w:t>апрель</w:t>
      </w:r>
      <w:r w:rsidR="00293F19" w:rsidRPr="00B779CC">
        <w:rPr>
          <w:b/>
          <w:i/>
          <w:sz w:val="24"/>
          <w:szCs w:val="24"/>
        </w:rPr>
        <w:t xml:space="preserve"> 202</w:t>
      </w:r>
      <w:r w:rsidR="003D2EA7">
        <w:rPr>
          <w:b/>
          <w:i/>
          <w:sz w:val="24"/>
          <w:szCs w:val="24"/>
        </w:rPr>
        <w:t>6</w:t>
      </w:r>
      <w:r w:rsidR="00293F19" w:rsidRPr="00B779CC">
        <w:rPr>
          <w:b/>
          <w:i/>
          <w:sz w:val="24"/>
          <w:szCs w:val="24"/>
        </w:rPr>
        <w:t xml:space="preserve"> </w:t>
      </w:r>
      <w:r w:rsidR="009A0F41">
        <w:rPr>
          <w:b/>
          <w:i/>
          <w:sz w:val="24"/>
          <w:szCs w:val="24"/>
        </w:rPr>
        <w:t>г</w:t>
      </w:r>
      <w:r w:rsidR="00293F19" w:rsidRPr="00B779CC">
        <w:rPr>
          <w:b/>
          <w:i/>
          <w:sz w:val="24"/>
          <w:szCs w:val="24"/>
        </w:rPr>
        <w:t>ода</w:t>
      </w:r>
    </w:p>
    <w:p w14:paraId="1A897EE3" w14:textId="77777777" w:rsidR="00772C48" w:rsidRPr="00A200EE" w:rsidRDefault="00772C48" w:rsidP="009A0F41">
      <w:pPr>
        <w:jc w:val="center"/>
        <w:rPr>
          <w:sz w:val="28"/>
          <w:szCs w:val="28"/>
        </w:rPr>
      </w:pPr>
    </w:p>
    <w:tbl>
      <w:tblPr>
        <w:tblStyle w:val="a3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1843"/>
        <w:gridCol w:w="2693"/>
      </w:tblGrid>
      <w:tr w:rsidR="003D5F80" w:rsidRPr="003D5F80" w14:paraId="61016C0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95B2" w14:textId="77777777" w:rsidR="003B6A86" w:rsidRPr="003D5F80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14:paraId="47DC8F3A" w14:textId="77777777" w:rsidR="00D86D04" w:rsidRPr="003D5F80" w:rsidRDefault="00D86D04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  <w:p w14:paraId="736F7B6F" w14:textId="77777777" w:rsidR="003B6A86" w:rsidRPr="003D5F80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996" w14:textId="77777777" w:rsidR="007E286A" w:rsidRPr="003D5F80" w:rsidRDefault="007E286A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F16C780" w14:textId="77777777" w:rsidR="003B6A86" w:rsidRPr="003D5F80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14:paraId="77F04254" w14:textId="77777777" w:rsidR="003B6A86" w:rsidRPr="003D5F80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производителя,</w:t>
            </w:r>
          </w:p>
          <w:p w14:paraId="572D7FA2" w14:textId="77777777" w:rsidR="003B6A86" w:rsidRPr="003D5F80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ИНН</w:t>
            </w:r>
          </w:p>
          <w:p w14:paraId="07865215" w14:textId="77777777" w:rsidR="003B6A86" w:rsidRPr="003D5F80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9624" w14:textId="77777777" w:rsidR="007E286A" w:rsidRPr="003D5F80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</w:p>
          <w:p w14:paraId="0917CADC" w14:textId="77777777" w:rsidR="003B6A86" w:rsidRPr="003D5F80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Контактные</w:t>
            </w:r>
          </w:p>
          <w:p w14:paraId="70CDFCFC" w14:textId="77777777" w:rsidR="003B6A86" w:rsidRPr="003D5F80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данные</w:t>
            </w:r>
          </w:p>
          <w:p w14:paraId="296F500D" w14:textId="77777777" w:rsidR="003B6A86" w:rsidRPr="003D5F80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произ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C9FB" w14:textId="77777777" w:rsidR="007E286A" w:rsidRPr="003D5F80" w:rsidRDefault="007E286A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5777210" w14:textId="083132EE" w:rsidR="003B6A86" w:rsidRPr="003D5F80" w:rsidRDefault="003B6A86" w:rsidP="007E28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Перечень   </w:t>
            </w:r>
            <w:r w:rsidR="007B393D" w:rsidRPr="003D5F80">
              <w:rPr>
                <w:rFonts w:eastAsia="Calibri"/>
                <w:sz w:val="24"/>
                <w:szCs w:val="24"/>
                <w:lang w:eastAsia="en-US"/>
              </w:rPr>
              <w:t>производим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750D" w14:textId="77777777" w:rsidR="007E286A" w:rsidRPr="003D5F80" w:rsidRDefault="007E286A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1A5821" w14:textId="77777777" w:rsidR="003B6A86" w:rsidRPr="003D5F80" w:rsidRDefault="004A74A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Ориентировочная ц</w:t>
            </w:r>
            <w:r w:rsidR="003B6A86" w:rsidRPr="003D5F80">
              <w:rPr>
                <w:rFonts w:eastAsia="Calibri"/>
                <w:sz w:val="24"/>
                <w:szCs w:val="24"/>
                <w:lang w:eastAsia="en-US"/>
              </w:rPr>
              <w:t>ена на</w:t>
            </w:r>
          </w:p>
          <w:p w14:paraId="14B3ACC1" w14:textId="77777777" w:rsidR="003B6A86" w:rsidRPr="003D5F80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продукци</w:t>
            </w:r>
            <w:r w:rsidR="00E73B82" w:rsidRPr="003D5F80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3D5F80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4BF71585" w14:textId="77777777" w:rsidR="003B6A86" w:rsidRPr="003D5F80" w:rsidRDefault="000472BA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руб./кг</w:t>
            </w:r>
          </w:p>
        </w:tc>
      </w:tr>
      <w:tr w:rsidR="003D5F80" w:rsidRPr="003D5F80" w14:paraId="25DE5D21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304B" w14:textId="77777777" w:rsidR="00980AB0" w:rsidRPr="003D5F80" w:rsidRDefault="0041785E" w:rsidP="00980AB0">
            <w:pPr>
              <w:jc w:val="center"/>
              <w:rPr>
                <w:rFonts w:eastAsia="Calibri"/>
                <w:i/>
                <w:lang w:eastAsia="en-US"/>
              </w:rPr>
            </w:pPr>
            <w:r w:rsidRPr="003D5F80">
              <w:rPr>
                <w:rFonts w:eastAsia="Calibri"/>
                <w:b/>
                <w:i/>
                <w:lang w:eastAsia="en-US"/>
              </w:rPr>
              <w:t>АГУЛЬСКИЙ РАЙОН</w:t>
            </w:r>
          </w:p>
        </w:tc>
      </w:tr>
      <w:tr w:rsidR="003D5F80" w:rsidRPr="003D5F80" w14:paraId="5F9E104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7116" w14:textId="77777777" w:rsidR="003B6A86" w:rsidRPr="003D5F80" w:rsidRDefault="00A116D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3860" w14:textId="77777777" w:rsidR="003B6A86" w:rsidRPr="003D5F80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МУП «Чираг»</w:t>
            </w:r>
          </w:p>
          <w:p w14:paraId="15419D7C" w14:textId="77777777" w:rsidR="003B6A86" w:rsidRPr="003D5F80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 xml:space="preserve"> 0501002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5306" w14:textId="77777777" w:rsidR="003B6A86" w:rsidRPr="003D5F80" w:rsidRDefault="00980AB0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8-928-556-99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D0C3" w14:textId="77777777" w:rsidR="003B6A86" w:rsidRPr="003D5F80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 xml:space="preserve">мясо </w:t>
            </w:r>
            <w:proofErr w:type="spellStart"/>
            <w:r w:rsidRPr="003D5F80">
              <w:rPr>
                <w:rFonts w:eastAsia="Calibri"/>
                <w:sz w:val="22"/>
                <w:szCs w:val="22"/>
                <w:lang w:eastAsia="en-US"/>
              </w:rPr>
              <w:t>крс</w:t>
            </w:r>
            <w:proofErr w:type="spellEnd"/>
          </w:p>
          <w:p w14:paraId="2559C2E6" w14:textId="77777777" w:rsidR="00980AB0" w:rsidRPr="003D5F80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980AB0" w:rsidRPr="003D5F80">
              <w:rPr>
                <w:rFonts w:eastAsia="Calibri"/>
                <w:sz w:val="22"/>
                <w:szCs w:val="22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C745" w14:textId="2D7E20C3" w:rsidR="003B6A86" w:rsidRPr="003D5F80" w:rsidRDefault="009C7334" w:rsidP="003B6A8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D5F80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  <w:r w:rsidR="00BB22B3" w:rsidRPr="003D5F80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3D5F80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  <w:p w14:paraId="56679A7A" w14:textId="3DF1C2D4" w:rsidR="003B6A86" w:rsidRPr="003D5F80" w:rsidRDefault="00670883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3D5F80" w:rsidRPr="003D5F80" w14:paraId="60715BC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14A" w14:textId="77777777" w:rsidR="003B6A86" w:rsidRPr="003D5F80" w:rsidRDefault="00A116D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23C1" w14:textId="77777777" w:rsidR="003B6A86" w:rsidRPr="003D5F80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СПК «</w:t>
            </w:r>
            <w:proofErr w:type="spellStart"/>
            <w:r w:rsidRPr="003D5F80">
              <w:rPr>
                <w:rFonts w:eastAsia="Calibri"/>
                <w:sz w:val="22"/>
                <w:szCs w:val="22"/>
                <w:lang w:eastAsia="en-US"/>
              </w:rPr>
              <w:t>Миссинскиий</w:t>
            </w:r>
            <w:proofErr w:type="spellEnd"/>
            <w:r w:rsidRPr="003D5F80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14:paraId="124E5DDC" w14:textId="77777777" w:rsidR="003B6A86" w:rsidRPr="003D5F80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 xml:space="preserve"> 05010020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83FB" w14:textId="77777777" w:rsidR="003B6A86" w:rsidRPr="003D5F80" w:rsidRDefault="00980AB0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8-967-404-10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23D3" w14:textId="77777777" w:rsidR="003B6A86" w:rsidRPr="003D5F80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 xml:space="preserve">мясо </w:t>
            </w:r>
            <w:proofErr w:type="spellStart"/>
            <w:r w:rsidRPr="003D5F80">
              <w:rPr>
                <w:rFonts w:eastAsia="Calibri"/>
                <w:sz w:val="22"/>
                <w:szCs w:val="22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4838" w14:textId="749C42F2" w:rsidR="003B6A86" w:rsidRPr="003D5F80" w:rsidRDefault="004468FF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3D5F80" w:rsidRPr="003D5F80" w14:paraId="23842A7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5CB8" w14:textId="77777777" w:rsidR="003B6A86" w:rsidRPr="003D5F80" w:rsidRDefault="00A116DC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FBFA" w14:textId="77777777" w:rsidR="003B6A86" w:rsidRPr="003D5F80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КФХ «</w:t>
            </w:r>
            <w:proofErr w:type="spellStart"/>
            <w:r w:rsidRPr="003D5F80">
              <w:rPr>
                <w:rFonts w:eastAsia="Calibri"/>
                <w:sz w:val="22"/>
                <w:szCs w:val="22"/>
                <w:lang w:eastAsia="en-US"/>
              </w:rPr>
              <w:t>Цикама</w:t>
            </w:r>
            <w:proofErr w:type="spellEnd"/>
            <w:r w:rsidRPr="003D5F80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14:paraId="7286667B" w14:textId="77777777" w:rsidR="003B6A86" w:rsidRPr="003D5F80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 xml:space="preserve"> 0501003644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7386" w14:textId="77777777" w:rsidR="003B6A86" w:rsidRPr="003D5F80" w:rsidRDefault="003B6A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8-963-426-78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9273" w14:textId="77777777" w:rsidR="003B6A86" w:rsidRPr="003D5F80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 xml:space="preserve">мясо </w:t>
            </w:r>
            <w:proofErr w:type="spellStart"/>
            <w:r w:rsidRPr="003D5F80">
              <w:rPr>
                <w:rFonts w:eastAsia="Calibri"/>
                <w:sz w:val="22"/>
                <w:szCs w:val="22"/>
                <w:lang w:eastAsia="en-US"/>
              </w:rPr>
              <w:t>крс</w:t>
            </w:r>
            <w:proofErr w:type="spellEnd"/>
          </w:p>
          <w:p w14:paraId="76B13D82" w14:textId="77777777" w:rsidR="00980AB0" w:rsidRPr="003D5F80" w:rsidRDefault="00F42086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980AB0" w:rsidRPr="003D5F80">
              <w:rPr>
                <w:rFonts w:eastAsia="Calibri"/>
                <w:sz w:val="22"/>
                <w:szCs w:val="22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E79" w14:textId="6902A596" w:rsidR="003B6A86" w:rsidRPr="003D5F80" w:rsidRDefault="009C7334" w:rsidP="003B6A8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3D5F80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  <w:r w:rsidR="00BB22B3" w:rsidRPr="003D5F80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3D5F80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  <w:p w14:paraId="57DF1060" w14:textId="3AE99374" w:rsidR="00980AB0" w:rsidRPr="003D5F80" w:rsidRDefault="00670883" w:rsidP="003B6A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3D5F80" w:rsidRPr="003D5F80" w14:paraId="48A0DA27" w14:textId="77777777" w:rsidTr="00D965DD">
        <w:trPr>
          <w:trHeight w:val="35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DC6D0" w14:textId="7689B092" w:rsidR="00D965DD" w:rsidRPr="003D5F80" w:rsidRDefault="00D965DD" w:rsidP="00F32DE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D5F80">
              <w:rPr>
                <w:rFonts w:eastAsia="Calibri"/>
                <w:b/>
                <w:i/>
                <w:lang w:eastAsia="en-US"/>
              </w:rPr>
              <w:t>БАБАЮРТОВСКИЙ РАЙОН</w:t>
            </w:r>
          </w:p>
        </w:tc>
      </w:tr>
      <w:tr w:rsidR="003D5F80" w:rsidRPr="003D5F80" w14:paraId="15BE4C7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7ED1" w14:textId="77777777" w:rsidR="00F32DEE" w:rsidRPr="003D5F80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FC68" w14:textId="63FDF7E7" w:rsidR="00F32DEE" w:rsidRPr="003D5F80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r w:rsidR="00E71BD7" w:rsidRPr="003D5F80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3D5F80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3D5F80">
              <w:rPr>
                <w:rFonts w:eastAsia="Calibri"/>
                <w:sz w:val="24"/>
                <w:szCs w:val="24"/>
                <w:lang w:eastAsia="en-US"/>
              </w:rPr>
              <w:t>Казанбиев</w:t>
            </w:r>
            <w:proofErr w:type="spellEnd"/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 Р»</w:t>
            </w:r>
          </w:p>
          <w:p w14:paraId="0202EB84" w14:textId="77777777" w:rsidR="00F622A8" w:rsidRPr="003D5F80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05015994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D03D" w14:textId="77777777" w:rsidR="00F32DEE" w:rsidRPr="003D5F80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28-651-25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801B" w14:textId="30BC13CC" w:rsidR="00854527" w:rsidRPr="003D5F80" w:rsidRDefault="00E71BD7" w:rsidP="000438EA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сливки</w:t>
            </w:r>
          </w:p>
          <w:p w14:paraId="0AE3433C" w14:textId="3593D112" w:rsidR="00E71BD7" w:rsidRPr="003D5F80" w:rsidRDefault="00E71BD7" w:rsidP="000438EA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  <w:p w14:paraId="2080F927" w14:textId="6132C0E8" w:rsidR="00E71BD7" w:rsidRPr="003D5F80" w:rsidRDefault="00E71BD7" w:rsidP="000438EA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  <w:p w14:paraId="576E9139" w14:textId="229D766B" w:rsidR="00E71BD7" w:rsidRPr="003D5F80" w:rsidRDefault="00E71BD7" w:rsidP="000438EA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кеф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5CC6" w14:textId="77777777" w:rsidR="00854527" w:rsidRPr="003D5F80" w:rsidRDefault="00E71BD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  <w:p w14:paraId="622F9B07" w14:textId="77777777" w:rsidR="00E71BD7" w:rsidRPr="003D5F80" w:rsidRDefault="00E71BD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  <w:p w14:paraId="2F9942BD" w14:textId="77777777" w:rsidR="00E71BD7" w:rsidRPr="003D5F80" w:rsidRDefault="00E71BD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  <w:p w14:paraId="47C6191D" w14:textId="559B117A" w:rsidR="00E71BD7" w:rsidRPr="003D5F80" w:rsidRDefault="00E71BD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</w:tr>
      <w:tr w:rsidR="003D5F80" w:rsidRPr="003D5F80" w14:paraId="45EA7EE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76C1" w14:textId="77777777" w:rsidR="00F622A8" w:rsidRPr="003D5F80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97D0" w14:textId="159082FE" w:rsidR="00F622A8" w:rsidRPr="003D5F80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r w:rsidR="00E71BD7" w:rsidRPr="003D5F80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3D5F80">
              <w:rPr>
                <w:rFonts w:eastAsia="Calibri"/>
                <w:sz w:val="24"/>
                <w:szCs w:val="24"/>
                <w:lang w:eastAsia="en-US"/>
              </w:rPr>
              <w:t>КФХ «Атаев Н.А.»</w:t>
            </w:r>
          </w:p>
          <w:p w14:paraId="1F0CEE44" w14:textId="77777777" w:rsidR="00F622A8" w:rsidRPr="003D5F80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05383183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692A" w14:textId="77777777" w:rsidR="00F622A8" w:rsidRPr="003D5F80" w:rsidRDefault="00F622A8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28-573-05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4E84" w14:textId="77777777" w:rsidR="00F622A8" w:rsidRPr="003D5F80" w:rsidRDefault="00F622A8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  <w:p w14:paraId="6EFE3018" w14:textId="77777777" w:rsidR="00F622A8" w:rsidRPr="003D5F80" w:rsidRDefault="00F622A8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сливки</w:t>
            </w:r>
          </w:p>
          <w:p w14:paraId="2BC90B20" w14:textId="687E65D0" w:rsidR="00E71BD7" w:rsidRPr="003D5F80" w:rsidRDefault="00E71BD7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масло сли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970D" w14:textId="407CA4B2" w:rsidR="00F622A8" w:rsidRPr="003D5F80" w:rsidRDefault="00E71BD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  <w:p w14:paraId="3AC5D228" w14:textId="0EECAB60" w:rsidR="00F622A8" w:rsidRPr="003D5F80" w:rsidRDefault="00E71BD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  <w:p w14:paraId="0FFBB20E" w14:textId="59D4CAB0" w:rsidR="00E71BD7" w:rsidRPr="003D5F80" w:rsidRDefault="00E71BD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700</w:t>
            </w:r>
          </w:p>
        </w:tc>
      </w:tr>
      <w:tr w:rsidR="003D5F80" w:rsidRPr="003D5F80" w14:paraId="5098609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5D7C" w14:textId="03C48727" w:rsidR="00E71BD7" w:rsidRPr="003D5F80" w:rsidRDefault="00E71BD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9184" w14:textId="2780DC4F" w:rsidR="00E71BD7" w:rsidRPr="003D5F80" w:rsidRDefault="00E71BD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3D5F80">
              <w:rPr>
                <w:rFonts w:eastAsia="Calibri"/>
                <w:sz w:val="24"/>
                <w:szCs w:val="24"/>
                <w:lang w:eastAsia="en-US"/>
              </w:rPr>
              <w:t>Гасаналиев</w:t>
            </w:r>
            <w:proofErr w:type="spellEnd"/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 М.А.</w:t>
            </w:r>
          </w:p>
          <w:p w14:paraId="22594F1E" w14:textId="4FF96E07" w:rsidR="00E71BD7" w:rsidRPr="003D5F80" w:rsidRDefault="00E71BD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6199686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E91F" w14:textId="559503E8" w:rsidR="00E71BD7" w:rsidRPr="003D5F80" w:rsidRDefault="00E71BD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28-552-1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1F14" w14:textId="752B85C3" w:rsidR="00E71BD7" w:rsidRPr="003D5F80" w:rsidRDefault="00E71BD7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33C8" w14:textId="20EC533D" w:rsidR="00E71BD7" w:rsidRPr="003D5F80" w:rsidRDefault="00E71BD7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3D5F80" w:rsidRPr="003D5F80" w14:paraId="6A6BDDCC" w14:textId="77777777" w:rsidTr="005C061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55A1" w14:textId="77777777" w:rsidR="005C0619" w:rsidRPr="003D5F80" w:rsidRDefault="005C0619" w:rsidP="005C061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D5F80">
              <w:rPr>
                <w:rFonts w:eastAsia="Calibri"/>
                <w:b/>
                <w:i/>
                <w:lang w:eastAsia="en-US"/>
              </w:rPr>
              <w:t>БЕЖТИНСКИЙ УЧАСТОК</w:t>
            </w:r>
          </w:p>
        </w:tc>
      </w:tr>
      <w:tr w:rsidR="003D5F80" w:rsidRPr="003D5F80" w14:paraId="287D61C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D2EB" w14:textId="77777777" w:rsidR="005C0619" w:rsidRPr="003D5F80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6C39" w14:textId="77777777" w:rsidR="005C0619" w:rsidRPr="003D5F80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СПК «Бежтинский»</w:t>
            </w:r>
          </w:p>
          <w:p w14:paraId="50B47AEE" w14:textId="77777777" w:rsidR="005C0619" w:rsidRPr="003D5F80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380025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ED74" w14:textId="77777777" w:rsidR="005C0619" w:rsidRPr="003D5F80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89-478-22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1AF" w14:textId="77777777" w:rsidR="005C0619" w:rsidRPr="003D5F80" w:rsidRDefault="005C0619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рис, овощи и д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788B" w14:textId="77777777" w:rsidR="005C0619" w:rsidRPr="003D5F80" w:rsidRDefault="005C0619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по договору</w:t>
            </w:r>
          </w:p>
        </w:tc>
      </w:tr>
      <w:tr w:rsidR="003D5F80" w:rsidRPr="003D5F80" w14:paraId="48F23D2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77F2" w14:textId="684DCBCC" w:rsidR="00047575" w:rsidRPr="003D5F80" w:rsidRDefault="00047575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68FB" w14:textId="77777777" w:rsidR="00047575" w:rsidRPr="003D5F80" w:rsidRDefault="00047575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СПК «ХХ партсъезда»</w:t>
            </w:r>
          </w:p>
          <w:p w14:paraId="625D3DED" w14:textId="338457A4" w:rsidR="00047575" w:rsidRPr="003D5F80" w:rsidRDefault="00047575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46042396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A416" w14:textId="0CA47719" w:rsidR="00047575" w:rsidRPr="003D5F80" w:rsidRDefault="00047575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8964-013-77-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A48D" w14:textId="020E5649" w:rsidR="00047575" w:rsidRPr="003D5F80" w:rsidRDefault="00047575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овощи, бах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96C7" w14:textId="0B8C2D88" w:rsidR="00047575" w:rsidRPr="003D5F80" w:rsidRDefault="00047575" w:rsidP="0077132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по договору</w:t>
            </w:r>
          </w:p>
        </w:tc>
      </w:tr>
      <w:tr w:rsidR="003D5F80" w:rsidRPr="003D5F80" w14:paraId="6DF68840" w14:textId="77777777" w:rsidTr="006D4EB0">
        <w:trPr>
          <w:trHeight w:val="23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C33A7" w14:textId="77777777" w:rsidR="000438EA" w:rsidRPr="003D5F80" w:rsidRDefault="000438EA" w:rsidP="000438E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D5F80">
              <w:rPr>
                <w:rFonts w:eastAsia="Calibri"/>
                <w:b/>
                <w:i/>
                <w:lang w:eastAsia="en-US"/>
              </w:rPr>
              <w:t>БОТЛИХСКИЙ РАЙОН</w:t>
            </w:r>
          </w:p>
        </w:tc>
      </w:tr>
      <w:tr w:rsidR="003D5F80" w:rsidRPr="003D5F80" w14:paraId="493292F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DF63" w14:textId="77777777" w:rsidR="000438EA" w:rsidRPr="003D5F80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8E3E" w14:textId="77777777" w:rsidR="000438EA" w:rsidRPr="003D5F80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ООО «Аквариус»</w:t>
            </w:r>
          </w:p>
          <w:p w14:paraId="0648999F" w14:textId="77777777" w:rsidR="000438EA" w:rsidRPr="003D5F80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06064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BF9" w14:textId="77777777" w:rsidR="000438EA" w:rsidRPr="003D5F80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28-507-41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6AD" w14:textId="77777777" w:rsidR="000438EA" w:rsidRPr="003D5F80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консервы плодоовощные,</w:t>
            </w:r>
          </w:p>
          <w:p w14:paraId="1C939ECF" w14:textId="77777777" w:rsidR="000438EA" w:rsidRPr="003D5F80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с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3B5F" w14:textId="4B6DC3B5" w:rsidR="000438EA" w:rsidRPr="003D5F80" w:rsidRDefault="00523376" w:rsidP="005233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BD07B4" w:rsidRPr="003D5F80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D2EA7" w:rsidRPr="003D5F80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D5F80" w:rsidRPr="003D5F80" w14:paraId="6660D3C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C7D5" w14:textId="77777777" w:rsidR="000438EA" w:rsidRPr="003D5F80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FAA4" w14:textId="77777777" w:rsidR="000438EA" w:rsidRPr="003D5F80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 w:rsidRPr="003D5F80">
              <w:rPr>
                <w:rFonts w:eastAsia="Calibri"/>
                <w:sz w:val="24"/>
                <w:szCs w:val="24"/>
                <w:lang w:eastAsia="en-US"/>
              </w:rPr>
              <w:t>Маги</w:t>
            </w:r>
            <w:r w:rsidR="00523376" w:rsidRPr="003D5F80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3D5F80">
              <w:rPr>
                <w:rFonts w:eastAsia="Calibri"/>
                <w:sz w:val="24"/>
                <w:szCs w:val="24"/>
                <w:lang w:eastAsia="en-US"/>
              </w:rPr>
              <w:t>стар</w:t>
            </w:r>
            <w:proofErr w:type="spellEnd"/>
            <w:r w:rsidRPr="003D5F8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B43" w14:textId="77777777" w:rsidR="000438EA" w:rsidRPr="003D5F80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88-200-20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8055" w14:textId="77777777" w:rsidR="000438EA" w:rsidRPr="003D5F80" w:rsidRDefault="00523376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0438EA" w:rsidRPr="003D5F80">
              <w:rPr>
                <w:rFonts w:eastAsia="Calibri"/>
                <w:sz w:val="24"/>
                <w:szCs w:val="24"/>
                <w:lang w:eastAsia="en-US"/>
              </w:rPr>
              <w:t>аранина</w:t>
            </w:r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 п/фабрик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124C" w14:textId="77777777" w:rsidR="000438EA" w:rsidRPr="003D5F80" w:rsidRDefault="000438EA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5E9DCA25" w14:textId="29286D59" w:rsidR="00523376" w:rsidRPr="003D5F80" w:rsidRDefault="00CF1287" w:rsidP="000438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от 4</w:t>
            </w:r>
            <w:r w:rsidR="00BD07B4" w:rsidRPr="003D5F80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3D5F8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D5F80" w:rsidRPr="003D5F80" w14:paraId="31984026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F13B" w14:textId="77777777" w:rsidR="000438EA" w:rsidRPr="003D5F80" w:rsidRDefault="000438EA" w:rsidP="000438EA">
            <w:pPr>
              <w:jc w:val="center"/>
              <w:rPr>
                <w:rFonts w:eastAsia="Calibri"/>
                <w:i/>
                <w:lang w:eastAsia="en-US"/>
              </w:rPr>
            </w:pPr>
            <w:r w:rsidRPr="003D5F80">
              <w:rPr>
                <w:rFonts w:eastAsia="Calibri"/>
                <w:b/>
                <w:i/>
                <w:lang w:eastAsia="en-US"/>
              </w:rPr>
              <w:t>БУЙНАКСКИЙ РАЙОН</w:t>
            </w:r>
          </w:p>
        </w:tc>
      </w:tr>
      <w:tr w:rsidR="003D5F80" w:rsidRPr="003D5F80" w14:paraId="16E55691" w14:textId="77777777" w:rsidTr="00A914C3">
        <w:tc>
          <w:tcPr>
            <w:tcW w:w="567" w:type="dxa"/>
          </w:tcPr>
          <w:p w14:paraId="38E1B1DE" w14:textId="30475E99" w:rsidR="00F56C51" w:rsidRPr="003D5F80" w:rsidRDefault="00142568" w:rsidP="00F56C51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bottom"/>
          </w:tcPr>
          <w:p w14:paraId="4571771A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proofErr w:type="spellStart"/>
            <w:r w:rsidRPr="003D5F80">
              <w:rPr>
                <w:sz w:val="24"/>
                <w:szCs w:val="24"/>
              </w:rPr>
              <w:t>СПоК</w:t>
            </w:r>
            <w:proofErr w:type="spellEnd"/>
            <w:r w:rsidRPr="003D5F80">
              <w:rPr>
                <w:sz w:val="24"/>
                <w:szCs w:val="24"/>
              </w:rPr>
              <w:t xml:space="preserve"> «</w:t>
            </w:r>
            <w:proofErr w:type="spellStart"/>
            <w:r w:rsidRPr="003D5F80">
              <w:rPr>
                <w:sz w:val="24"/>
                <w:szCs w:val="24"/>
              </w:rPr>
              <w:t>Дерия</w:t>
            </w:r>
            <w:proofErr w:type="spellEnd"/>
            <w:r w:rsidRPr="003D5F80">
              <w:rPr>
                <w:sz w:val="24"/>
                <w:szCs w:val="24"/>
              </w:rPr>
              <w:t>»</w:t>
            </w:r>
          </w:p>
          <w:p w14:paraId="2CF2F80A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24168</w:t>
            </w:r>
          </w:p>
        </w:tc>
        <w:tc>
          <w:tcPr>
            <w:tcW w:w="2410" w:type="dxa"/>
            <w:vAlign w:val="bottom"/>
          </w:tcPr>
          <w:p w14:paraId="00225813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</w:t>
            </w:r>
            <w:r w:rsidR="0032554E" w:rsidRPr="003D5F80">
              <w:rPr>
                <w:sz w:val="24"/>
                <w:szCs w:val="24"/>
              </w:rPr>
              <w:t>-</w:t>
            </w:r>
            <w:r w:rsidRPr="003D5F80">
              <w:rPr>
                <w:sz w:val="24"/>
                <w:szCs w:val="24"/>
              </w:rPr>
              <w:t>928-683-04-03</w:t>
            </w:r>
          </w:p>
          <w:p w14:paraId="40998C78" w14:textId="77777777" w:rsidR="0032554E" w:rsidRPr="003D5F80" w:rsidRDefault="0032554E" w:rsidP="00F56C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DAEC0F1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 птицы</w:t>
            </w:r>
          </w:p>
        </w:tc>
        <w:tc>
          <w:tcPr>
            <w:tcW w:w="2693" w:type="dxa"/>
          </w:tcPr>
          <w:p w14:paraId="142CD49D" w14:textId="1E2B342C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1</w:t>
            </w:r>
            <w:r w:rsidR="00211BE3" w:rsidRPr="003D5F80">
              <w:rPr>
                <w:sz w:val="24"/>
                <w:szCs w:val="24"/>
              </w:rPr>
              <w:t>6</w:t>
            </w:r>
            <w:r w:rsidRPr="003D5F80">
              <w:rPr>
                <w:sz w:val="24"/>
                <w:szCs w:val="24"/>
              </w:rPr>
              <w:t>0-</w:t>
            </w:r>
            <w:r w:rsidR="00B14003" w:rsidRPr="003D5F80">
              <w:rPr>
                <w:sz w:val="24"/>
                <w:szCs w:val="24"/>
              </w:rPr>
              <w:t>350</w:t>
            </w:r>
          </w:p>
        </w:tc>
      </w:tr>
      <w:tr w:rsidR="003D5F80" w:rsidRPr="003D5F80" w14:paraId="76C947B9" w14:textId="77777777" w:rsidTr="00A914C3">
        <w:tc>
          <w:tcPr>
            <w:tcW w:w="567" w:type="dxa"/>
          </w:tcPr>
          <w:p w14:paraId="7736AFBF" w14:textId="00E9FBDA" w:rsidR="00F56C51" w:rsidRPr="003D5F80" w:rsidRDefault="00142568" w:rsidP="00F56C51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bottom"/>
          </w:tcPr>
          <w:p w14:paraId="08011FA3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ООО </w:t>
            </w:r>
            <w:proofErr w:type="spellStart"/>
            <w:r w:rsidRPr="003D5F80">
              <w:rPr>
                <w:sz w:val="24"/>
                <w:szCs w:val="24"/>
              </w:rPr>
              <w:t>Курбансервис</w:t>
            </w:r>
            <w:proofErr w:type="spellEnd"/>
            <w:r w:rsidRPr="003D5F80">
              <w:rPr>
                <w:sz w:val="24"/>
                <w:szCs w:val="24"/>
              </w:rPr>
              <w:t>»</w:t>
            </w:r>
          </w:p>
          <w:p w14:paraId="2E275D66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54807</w:t>
            </w:r>
          </w:p>
        </w:tc>
        <w:tc>
          <w:tcPr>
            <w:tcW w:w="2410" w:type="dxa"/>
            <w:vAlign w:val="bottom"/>
          </w:tcPr>
          <w:p w14:paraId="3736D9D6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</w:t>
            </w:r>
            <w:r w:rsidR="0032554E" w:rsidRPr="003D5F80">
              <w:rPr>
                <w:sz w:val="24"/>
                <w:szCs w:val="24"/>
              </w:rPr>
              <w:t>-</w:t>
            </w:r>
            <w:r w:rsidRPr="003D5F80">
              <w:rPr>
                <w:sz w:val="24"/>
                <w:szCs w:val="24"/>
              </w:rPr>
              <w:t>988</w:t>
            </w:r>
            <w:r w:rsidR="0032554E" w:rsidRPr="003D5F80">
              <w:rPr>
                <w:sz w:val="24"/>
                <w:szCs w:val="24"/>
              </w:rPr>
              <w:t>-</w:t>
            </w:r>
            <w:r w:rsidRPr="003D5F80">
              <w:rPr>
                <w:sz w:val="24"/>
                <w:szCs w:val="24"/>
              </w:rPr>
              <w:t>266</w:t>
            </w:r>
            <w:r w:rsidR="0032554E" w:rsidRPr="003D5F80">
              <w:rPr>
                <w:sz w:val="24"/>
                <w:szCs w:val="24"/>
              </w:rPr>
              <w:t>-</w:t>
            </w:r>
            <w:r w:rsidRPr="003D5F80">
              <w:rPr>
                <w:sz w:val="24"/>
                <w:szCs w:val="24"/>
              </w:rPr>
              <w:t>93</w:t>
            </w:r>
            <w:r w:rsidR="0032554E" w:rsidRPr="003D5F80">
              <w:rPr>
                <w:sz w:val="24"/>
                <w:szCs w:val="24"/>
              </w:rPr>
              <w:t>-</w:t>
            </w:r>
            <w:r w:rsidRPr="003D5F80">
              <w:rPr>
                <w:sz w:val="24"/>
                <w:szCs w:val="24"/>
              </w:rPr>
              <w:t>81</w:t>
            </w:r>
          </w:p>
          <w:p w14:paraId="4E4FC108" w14:textId="77777777" w:rsidR="0032554E" w:rsidRPr="003D5F80" w:rsidRDefault="0032554E" w:rsidP="00F56C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4AD2506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олбасные изделия</w:t>
            </w:r>
          </w:p>
        </w:tc>
        <w:tc>
          <w:tcPr>
            <w:tcW w:w="2693" w:type="dxa"/>
          </w:tcPr>
          <w:p w14:paraId="61723E34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180-900</w:t>
            </w:r>
          </w:p>
        </w:tc>
      </w:tr>
      <w:tr w:rsidR="003D5F80" w:rsidRPr="003D5F80" w14:paraId="255602E5" w14:textId="77777777" w:rsidTr="00A914C3">
        <w:tc>
          <w:tcPr>
            <w:tcW w:w="567" w:type="dxa"/>
          </w:tcPr>
          <w:p w14:paraId="22D1878F" w14:textId="6F4D8BAB" w:rsidR="00F56C51" w:rsidRPr="003D5F80" w:rsidRDefault="00142568" w:rsidP="00F56C51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bottom"/>
          </w:tcPr>
          <w:p w14:paraId="5B4A3C75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ООО «</w:t>
            </w:r>
            <w:proofErr w:type="spellStart"/>
            <w:r w:rsidRPr="003D5F80">
              <w:rPr>
                <w:sz w:val="24"/>
                <w:szCs w:val="24"/>
              </w:rPr>
              <w:t>Чиркейскийэкопродукт</w:t>
            </w:r>
            <w:proofErr w:type="spellEnd"/>
            <w:r w:rsidRPr="003D5F80">
              <w:rPr>
                <w:sz w:val="24"/>
                <w:szCs w:val="24"/>
              </w:rPr>
              <w:t>»</w:t>
            </w:r>
          </w:p>
          <w:p w14:paraId="49FE4798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20727</w:t>
            </w:r>
          </w:p>
        </w:tc>
        <w:tc>
          <w:tcPr>
            <w:tcW w:w="2410" w:type="dxa"/>
            <w:vAlign w:val="bottom"/>
          </w:tcPr>
          <w:p w14:paraId="3B0D6C0F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</w:t>
            </w:r>
            <w:r w:rsidR="0032554E" w:rsidRPr="003D5F80">
              <w:rPr>
                <w:sz w:val="24"/>
                <w:szCs w:val="24"/>
              </w:rPr>
              <w:t>-</w:t>
            </w:r>
            <w:r w:rsidRPr="003D5F80">
              <w:rPr>
                <w:sz w:val="24"/>
                <w:szCs w:val="24"/>
              </w:rPr>
              <w:t>928</w:t>
            </w:r>
            <w:r w:rsidR="0032554E" w:rsidRPr="003D5F80">
              <w:rPr>
                <w:sz w:val="24"/>
                <w:szCs w:val="24"/>
              </w:rPr>
              <w:t>-</w:t>
            </w:r>
            <w:r w:rsidRPr="003D5F80">
              <w:rPr>
                <w:sz w:val="24"/>
                <w:szCs w:val="24"/>
              </w:rPr>
              <w:t>941</w:t>
            </w:r>
            <w:r w:rsidR="0032554E" w:rsidRPr="003D5F80">
              <w:rPr>
                <w:sz w:val="24"/>
                <w:szCs w:val="24"/>
              </w:rPr>
              <w:t>-</w:t>
            </w:r>
            <w:r w:rsidRPr="003D5F80">
              <w:rPr>
                <w:sz w:val="24"/>
                <w:szCs w:val="24"/>
              </w:rPr>
              <w:t>68</w:t>
            </w:r>
            <w:r w:rsidR="0032554E" w:rsidRPr="003D5F80">
              <w:rPr>
                <w:sz w:val="24"/>
                <w:szCs w:val="24"/>
              </w:rPr>
              <w:t>-</w:t>
            </w:r>
            <w:r w:rsidRPr="003D5F80">
              <w:rPr>
                <w:sz w:val="24"/>
                <w:szCs w:val="24"/>
              </w:rPr>
              <w:t>06</w:t>
            </w:r>
          </w:p>
          <w:p w14:paraId="0CF74D20" w14:textId="77777777" w:rsidR="0032554E" w:rsidRPr="003D5F80" w:rsidRDefault="0032554E" w:rsidP="00F56C51">
            <w:pPr>
              <w:rPr>
                <w:sz w:val="24"/>
                <w:szCs w:val="24"/>
              </w:rPr>
            </w:pPr>
          </w:p>
          <w:p w14:paraId="065677A8" w14:textId="77777777" w:rsidR="0032554E" w:rsidRPr="003D5F80" w:rsidRDefault="0032554E" w:rsidP="00F56C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E390FE5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крс</w:t>
            </w:r>
            <w:proofErr w:type="spellEnd"/>
          </w:p>
        </w:tc>
        <w:tc>
          <w:tcPr>
            <w:tcW w:w="2693" w:type="dxa"/>
          </w:tcPr>
          <w:p w14:paraId="2E238FF2" w14:textId="43FA9809" w:rsidR="00F56C51" w:rsidRPr="003D5F80" w:rsidRDefault="00B86C1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470</w:t>
            </w:r>
          </w:p>
        </w:tc>
      </w:tr>
      <w:tr w:rsidR="003D5F80" w:rsidRPr="003D5F80" w14:paraId="21B78D81" w14:textId="77777777" w:rsidTr="00A914C3">
        <w:tc>
          <w:tcPr>
            <w:tcW w:w="567" w:type="dxa"/>
          </w:tcPr>
          <w:p w14:paraId="6FB9C5B5" w14:textId="086A6295" w:rsidR="00F56C51" w:rsidRPr="003D5F80" w:rsidRDefault="00142568" w:rsidP="00F56C51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vAlign w:val="bottom"/>
          </w:tcPr>
          <w:p w14:paraId="44E2ABA3" w14:textId="77777777" w:rsidR="00F56C51" w:rsidRPr="003D5F80" w:rsidRDefault="0032554E" w:rsidP="00F56C51">
            <w:pPr>
              <w:rPr>
                <w:sz w:val="24"/>
                <w:szCs w:val="24"/>
              </w:rPr>
            </w:pPr>
            <w:proofErr w:type="spellStart"/>
            <w:r w:rsidRPr="003D5F80">
              <w:rPr>
                <w:sz w:val="24"/>
                <w:szCs w:val="24"/>
              </w:rPr>
              <w:t>СПоК</w:t>
            </w:r>
            <w:proofErr w:type="spellEnd"/>
            <w:r w:rsidRPr="003D5F80">
              <w:rPr>
                <w:sz w:val="24"/>
                <w:szCs w:val="24"/>
              </w:rPr>
              <w:t xml:space="preserve"> «</w:t>
            </w:r>
            <w:r w:rsidR="00F56C51" w:rsidRPr="003D5F80">
              <w:rPr>
                <w:sz w:val="24"/>
                <w:szCs w:val="24"/>
              </w:rPr>
              <w:t>Агроиндустрия»</w:t>
            </w:r>
          </w:p>
          <w:p w14:paraId="46DF61DC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20780</w:t>
            </w:r>
          </w:p>
        </w:tc>
        <w:tc>
          <w:tcPr>
            <w:tcW w:w="2410" w:type="dxa"/>
            <w:vAlign w:val="bottom"/>
          </w:tcPr>
          <w:p w14:paraId="02BA0001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</w:t>
            </w:r>
            <w:r w:rsidR="0032554E" w:rsidRPr="003D5F80">
              <w:rPr>
                <w:sz w:val="24"/>
                <w:szCs w:val="24"/>
              </w:rPr>
              <w:t>-</w:t>
            </w:r>
            <w:r w:rsidRPr="003D5F80">
              <w:rPr>
                <w:sz w:val="24"/>
                <w:szCs w:val="24"/>
              </w:rPr>
              <w:t>928</w:t>
            </w:r>
            <w:r w:rsidR="0032554E" w:rsidRPr="003D5F80">
              <w:rPr>
                <w:sz w:val="24"/>
                <w:szCs w:val="24"/>
              </w:rPr>
              <w:t>-</w:t>
            </w:r>
            <w:r w:rsidRPr="003D5F80">
              <w:rPr>
                <w:sz w:val="24"/>
                <w:szCs w:val="24"/>
              </w:rPr>
              <w:t>551</w:t>
            </w:r>
            <w:r w:rsidR="0032554E" w:rsidRPr="003D5F80">
              <w:rPr>
                <w:sz w:val="24"/>
                <w:szCs w:val="24"/>
              </w:rPr>
              <w:t>-</w:t>
            </w:r>
            <w:r w:rsidRPr="003D5F80">
              <w:rPr>
                <w:sz w:val="24"/>
                <w:szCs w:val="24"/>
              </w:rPr>
              <w:t>11</w:t>
            </w:r>
            <w:r w:rsidR="0032554E" w:rsidRPr="003D5F80">
              <w:rPr>
                <w:sz w:val="24"/>
                <w:szCs w:val="24"/>
              </w:rPr>
              <w:t>-</w:t>
            </w:r>
            <w:r w:rsidRPr="003D5F80">
              <w:rPr>
                <w:sz w:val="24"/>
                <w:szCs w:val="24"/>
              </w:rPr>
              <w:t>91</w:t>
            </w:r>
          </w:p>
          <w:p w14:paraId="349ED9FD" w14:textId="77777777" w:rsidR="0032554E" w:rsidRPr="003D5F80" w:rsidRDefault="0032554E" w:rsidP="00F56C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D1D9E85" w14:textId="77777777" w:rsidR="00F56C51" w:rsidRPr="003D5F80" w:rsidRDefault="00577678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крс</w:t>
            </w:r>
            <w:proofErr w:type="spellEnd"/>
            <w:r w:rsidRPr="003D5F80">
              <w:rPr>
                <w:sz w:val="24"/>
                <w:szCs w:val="24"/>
              </w:rPr>
              <w:t xml:space="preserve">, </w:t>
            </w:r>
            <w:proofErr w:type="spellStart"/>
            <w:r w:rsidRPr="003D5F80">
              <w:rPr>
                <w:sz w:val="24"/>
                <w:szCs w:val="24"/>
              </w:rPr>
              <w:t>мрс</w:t>
            </w:r>
            <w:proofErr w:type="spellEnd"/>
            <w:r w:rsidR="00F56C51" w:rsidRPr="003D5F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4573C78" w14:textId="15831A73" w:rsidR="00F56C51" w:rsidRPr="003D5F80" w:rsidRDefault="00B86C1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460</w:t>
            </w:r>
            <w:r w:rsidR="007A7382" w:rsidRPr="003D5F80">
              <w:rPr>
                <w:sz w:val="24"/>
                <w:szCs w:val="24"/>
              </w:rPr>
              <w:t>/</w:t>
            </w:r>
            <w:r w:rsidR="00E66636" w:rsidRPr="003D5F80">
              <w:rPr>
                <w:sz w:val="24"/>
                <w:szCs w:val="24"/>
              </w:rPr>
              <w:t>6</w:t>
            </w:r>
            <w:r w:rsidR="005210F9" w:rsidRPr="003D5F80">
              <w:rPr>
                <w:sz w:val="24"/>
                <w:szCs w:val="24"/>
              </w:rPr>
              <w:t>00</w:t>
            </w:r>
          </w:p>
        </w:tc>
      </w:tr>
      <w:tr w:rsidR="003D5F80" w:rsidRPr="003D5F80" w14:paraId="52CD2D02" w14:textId="77777777" w:rsidTr="00A914C3">
        <w:tc>
          <w:tcPr>
            <w:tcW w:w="567" w:type="dxa"/>
          </w:tcPr>
          <w:p w14:paraId="19BC5366" w14:textId="6E16257C" w:rsidR="00F56C51" w:rsidRPr="003D5F80" w:rsidRDefault="00142568" w:rsidP="00F56C51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vAlign w:val="bottom"/>
          </w:tcPr>
          <w:p w14:paraId="68D8391C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СППК «АК-Гель»</w:t>
            </w:r>
          </w:p>
          <w:p w14:paraId="4A13C4D5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43017550</w:t>
            </w:r>
          </w:p>
        </w:tc>
        <w:tc>
          <w:tcPr>
            <w:tcW w:w="2410" w:type="dxa"/>
            <w:vAlign w:val="bottom"/>
          </w:tcPr>
          <w:p w14:paraId="7372FB2A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</w:t>
            </w:r>
            <w:r w:rsidR="0032554E" w:rsidRPr="003D5F80">
              <w:rPr>
                <w:sz w:val="24"/>
                <w:szCs w:val="24"/>
              </w:rPr>
              <w:t>-</w:t>
            </w:r>
            <w:r w:rsidRPr="003D5F80">
              <w:rPr>
                <w:sz w:val="24"/>
                <w:szCs w:val="24"/>
              </w:rPr>
              <w:t>988-777</w:t>
            </w:r>
            <w:r w:rsidR="0032554E" w:rsidRPr="003D5F80">
              <w:rPr>
                <w:sz w:val="24"/>
                <w:szCs w:val="24"/>
              </w:rPr>
              <w:t>-</w:t>
            </w:r>
            <w:r w:rsidRPr="003D5F80">
              <w:rPr>
                <w:sz w:val="24"/>
                <w:szCs w:val="24"/>
              </w:rPr>
              <w:t>77</w:t>
            </w:r>
            <w:r w:rsidR="0032554E" w:rsidRPr="003D5F80">
              <w:rPr>
                <w:sz w:val="24"/>
                <w:szCs w:val="24"/>
              </w:rPr>
              <w:t>-</w:t>
            </w:r>
            <w:r w:rsidRPr="003D5F80">
              <w:rPr>
                <w:sz w:val="24"/>
                <w:szCs w:val="24"/>
              </w:rPr>
              <w:t>76</w:t>
            </w:r>
          </w:p>
          <w:p w14:paraId="1D1A67A8" w14:textId="77777777" w:rsidR="0032554E" w:rsidRPr="003D5F80" w:rsidRDefault="0032554E" w:rsidP="00F56C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9075301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693" w:type="dxa"/>
          </w:tcPr>
          <w:p w14:paraId="4907FEF7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40-500</w:t>
            </w:r>
          </w:p>
        </w:tc>
      </w:tr>
      <w:tr w:rsidR="003D5F80" w:rsidRPr="003D5F80" w14:paraId="5310CBE8" w14:textId="77777777" w:rsidTr="00A914C3">
        <w:tc>
          <w:tcPr>
            <w:tcW w:w="567" w:type="dxa"/>
          </w:tcPr>
          <w:p w14:paraId="2444996B" w14:textId="09E5D10D" w:rsidR="00F56C51" w:rsidRPr="003D5F80" w:rsidRDefault="00142568" w:rsidP="00F56C51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vAlign w:val="bottom"/>
          </w:tcPr>
          <w:p w14:paraId="76BE62BA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СПК «Сход»</w:t>
            </w:r>
          </w:p>
          <w:p w14:paraId="00DE7701" w14:textId="77777777" w:rsidR="00F56C51" w:rsidRPr="003D5F80" w:rsidRDefault="00F56C51" w:rsidP="0032554E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43027100</w:t>
            </w:r>
          </w:p>
        </w:tc>
        <w:tc>
          <w:tcPr>
            <w:tcW w:w="2410" w:type="dxa"/>
            <w:vAlign w:val="bottom"/>
          </w:tcPr>
          <w:p w14:paraId="71881789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</w:t>
            </w:r>
            <w:r w:rsidR="0032554E" w:rsidRPr="003D5F80">
              <w:rPr>
                <w:sz w:val="24"/>
                <w:szCs w:val="24"/>
              </w:rPr>
              <w:t>-</w:t>
            </w:r>
            <w:r w:rsidRPr="003D5F80">
              <w:rPr>
                <w:sz w:val="24"/>
                <w:szCs w:val="24"/>
              </w:rPr>
              <w:t>937-262-27-77</w:t>
            </w:r>
          </w:p>
          <w:p w14:paraId="0CFBC920" w14:textId="77777777" w:rsidR="0032554E" w:rsidRPr="003D5F80" w:rsidRDefault="0032554E" w:rsidP="00F56C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25F9449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693" w:type="dxa"/>
          </w:tcPr>
          <w:p w14:paraId="0429CFAD" w14:textId="77777777" w:rsidR="00F56C51" w:rsidRPr="003D5F80" w:rsidRDefault="00F56C51" w:rsidP="00F56C51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40</w:t>
            </w:r>
            <w:r w:rsidRPr="003D5F80">
              <w:rPr>
                <w:b/>
                <w:bCs/>
                <w:sz w:val="24"/>
                <w:szCs w:val="24"/>
              </w:rPr>
              <w:t>-</w:t>
            </w:r>
            <w:r w:rsidRPr="003D5F80">
              <w:rPr>
                <w:sz w:val="24"/>
                <w:szCs w:val="24"/>
              </w:rPr>
              <w:t>500</w:t>
            </w:r>
          </w:p>
        </w:tc>
      </w:tr>
      <w:tr w:rsidR="003D5F80" w:rsidRPr="003D5F80" w14:paraId="7A4E4DEF" w14:textId="77777777" w:rsidTr="00A914C3">
        <w:tc>
          <w:tcPr>
            <w:tcW w:w="567" w:type="dxa"/>
          </w:tcPr>
          <w:p w14:paraId="466B55A1" w14:textId="7D192E11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  <w:vAlign w:val="bottom"/>
          </w:tcPr>
          <w:p w14:paraId="1EC0CCDE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СПК «Чиркейский»</w:t>
            </w:r>
          </w:p>
          <w:p w14:paraId="65803025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19721</w:t>
            </w:r>
          </w:p>
        </w:tc>
        <w:tc>
          <w:tcPr>
            <w:tcW w:w="2410" w:type="dxa"/>
            <w:vAlign w:val="bottom"/>
          </w:tcPr>
          <w:p w14:paraId="01C3F0EF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523-23-03</w:t>
            </w:r>
          </w:p>
          <w:p w14:paraId="54FEAD1B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943CC10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крс</w:t>
            </w:r>
            <w:proofErr w:type="spellEnd"/>
            <w:r w:rsidRPr="003D5F80">
              <w:rPr>
                <w:sz w:val="24"/>
                <w:szCs w:val="24"/>
              </w:rPr>
              <w:t xml:space="preserve">, </w:t>
            </w:r>
            <w:proofErr w:type="spellStart"/>
            <w:r w:rsidRPr="003D5F80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48F857D4" w14:textId="146596BB" w:rsidR="007A7382" w:rsidRPr="003D5F80" w:rsidRDefault="00B86C11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480</w:t>
            </w:r>
            <w:r w:rsidR="00E66636" w:rsidRPr="003D5F80">
              <w:rPr>
                <w:sz w:val="24"/>
                <w:szCs w:val="24"/>
              </w:rPr>
              <w:t>/</w:t>
            </w:r>
            <w:r w:rsidR="003D2EA7" w:rsidRPr="003D5F80">
              <w:rPr>
                <w:sz w:val="24"/>
                <w:szCs w:val="24"/>
              </w:rPr>
              <w:t>5</w:t>
            </w:r>
            <w:r w:rsidRPr="003D5F80">
              <w:rPr>
                <w:sz w:val="24"/>
                <w:szCs w:val="24"/>
              </w:rPr>
              <w:t>8</w:t>
            </w:r>
            <w:r w:rsidR="003D2EA7" w:rsidRPr="003D5F80">
              <w:rPr>
                <w:sz w:val="24"/>
                <w:szCs w:val="24"/>
              </w:rPr>
              <w:t>0</w:t>
            </w:r>
          </w:p>
        </w:tc>
      </w:tr>
      <w:tr w:rsidR="003D5F80" w:rsidRPr="003D5F80" w14:paraId="7F191107" w14:textId="77777777" w:rsidTr="00A914C3">
        <w:tc>
          <w:tcPr>
            <w:tcW w:w="567" w:type="dxa"/>
          </w:tcPr>
          <w:p w14:paraId="2432AE77" w14:textId="5CEE9B78" w:rsidR="003D2EA7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vAlign w:val="bottom"/>
          </w:tcPr>
          <w:p w14:paraId="6389C065" w14:textId="77777777" w:rsidR="003D2EA7" w:rsidRPr="003D5F80" w:rsidRDefault="003D2EA7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ООО «Чиркейский»</w:t>
            </w:r>
          </w:p>
          <w:p w14:paraId="475BCA65" w14:textId="2325FCF1" w:rsidR="003D2EA7" w:rsidRPr="003D5F80" w:rsidRDefault="003D2EA7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27088</w:t>
            </w:r>
          </w:p>
        </w:tc>
        <w:tc>
          <w:tcPr>
            <w:tcW w:w="2410" w:type="dxa"/>
            <w:vAlign w:val="bottom"/>
          </w:tcPr>
          <w:p w14:paraId="27706341" w14:textId="02758579" w:rsidR="003D2EA7" w:rsidRPr="003D5F80" w:rsidRDefault="003D2EA7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06-446-24-22</w:t>
            </w:r>
          </w:p>
        </w:tc>
        <w:tc>
          <w:tcPr>
            <w:tcW w:w="1843" w:type="dxa"/>
          </w:tcPr>
          <w:p w14:paraId="1D9C70EF" w14:textId="0B58E486" w:rsidR="003D2EA7" w:rsidRPr="003D5F80" w:rsidRDefault="003D2EA7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15A53CC5" w14:textId="6E131735" w:rsidR="003D2EA7" w:rsidRPr="003D5F80" w:rsidRDefault="00B86C11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480/580</w:t>
            </w:r>
          </w:p>
        </w:tc>
      </w:tr>
      <w:tr w:rsidR="003D5F80" w:rsidRPr="003D5F80" w14:paraId="5A7D5A32" w14:textId="77777777" w:rsidTr="00A914C3">
        <w:tc>
          <w:tcPr>
            <w:tcW w:w="567" w:type="dxa"/>
          </w:tcPr>
          <w:p w14:paraId="2910B593" w14:textId="4F2E170E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vAlign w:val="bottom"/>
          </w:tcPr>
          <w:p w14:paraId="011283AD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СПК «Агроинвест»</w:t>
            </w:r>
          </w:p>
          <w:p w14:paraId="3E522AF6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22315</w:t>
            </w:r>
          </w:p>
        </w:tc>
        <w:tc>
          <w:tcPr>
            <w:tcW w:w="2410" w:type="dxa"/>
            <w:vAlign w:val="bottom"/>
          </w:tcPr>
          <w:p w14:paraId="7146F229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958-00-59</w:t>
            </w:r>
          </w:p>
          <w:p w14:paraId="49C50F8C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7F2430E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крс</w:t>
            </w:r>
            <w:proofErr w:type="spellEnd"/>
            <w:r w:rsidRPr="003D5F80">
              <w:rPr>
                <w:sz w:val="24"/>
                <w:szCs w:val="24"/>
              </w:rPr>
              <w:t xml:space="preserve">, </w:t>
            </w:r>
            <w:proofErr w:type="spellStart"/>
            <w:r w:rsidRPr="003D5F80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140337B8" w14:textId="3F84FD2C" w:rsidR="007A7382" w:rsidRPr="003D5F80" w:rsidRDefault="00B86C11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480/580</w:t>
            </w:r>
          </w:p>
        </w:tc>
      </w:tr>
      <w:tr w:rsidR="003D5F80" w:rsidRPr="003D5F80" w14:paraId="48A8D660" w14:textId="77777777" w:rsidTr="00A914C3">
        <w:tc>
          <w:tcPr>
            <w:tcW w:w="567" w:type="dxa"/>
          </w:tcPr>
          <w:p w14:paraId="15FA0D87" w14:textId="7AC7EBA7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vAlign w:val="bottom"/>
          </w:tcPr>
          <w:p w14:paraId="34E5B3F5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Чиркей-2003»</w:t>
            </w:r>
          </w:p>
          <w:p w14:paraId="6B359585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5697061</w:t>
            </w:r>
          </w:p>
        </w:tc>
        <w:tc>
          <w:tcPr>
            <w:tcW w:w="2410" w:type="dxa"/>
            <w:vAlign w:val="bottom"/>
          </w:tcPr>
          <w:p w14:paraId="01B5EF27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63-428-80-53</w:t>
            </w:r>
          </w:p>
          <w:p w14:paraId="3BA46AEF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DA71C68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крс</w:t>
            </w:r>
            <w:proofErr w:type="spellEnd"/>
            <w:r w:rsidRPr="003D5F80">
              <w:rPr>
                <w:sz w:val="24"/>
                <w:szCs w:val="24"/>
              </w:rPr>
              <w:t xml:space="preserve">, </w:t>
            </w:r>
            <w:proofErr w:type="spellStart"/>
            <w:r w:rsidRPr="003D5F80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7EF99A7E" w14:textId="057654D5" w:rsidR="007A7382" w:rsidRPr="003D5F80" w:rsidRDefault="00B86C11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460/580</w:t>
            </w:r>
          </w:p>
        </w:tc>
      </w:tr>
      <w:tr w:rsidR="003D5F80" w:rsidRPr="003D5F80" w14:paraId="61A96B2D" w14:textId="77777777" w:rsidTr="00A914C3">
        <w:tc>
          <w:tcPr>
            <w:tcW w:w="567" w:type="dxa"/>
          </w:tcPr>
          <w:p w14:paraId="1034EB6F" w14:textId="2A2460BD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vAlign w:val="bottom"/>
          </w:tcPr>
          <w:p w14:paraId="5938AA89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Возрождение»</w:t>
            </w:r>
          </w:p>
          <w:p w14:paraId="6DF31FDC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0011024</w:t>
            </w:r>
          </w:p>
        </w:tc>
        <w:tc>
          <w:tcPr>
            <w:tcW w:w="2410" w:type="dxa"/>
            <w:vAlign w:val="bottom"/>
          </w:tcPr>
          <w:p w14:paraId="231A2FD0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671-00-05</w:t>
            </w:r>
          </w:p>
          <w:p w14:paraId="3EA8FFD3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46B2381" w14:textId="2C4ACBE2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крс</w:t>
            </w:r>
            <w:proofErr w:type="spellEnd"/>
          </w:p>
        </w:tc>
        <w:tc>
          <w:tcPr>
            <w:tcW w:w="2693" w:type="dxa"/>
          </w:tcPr>
          <w:p w14:paraId="4D3E149B" w14:textId="6839EDF4" w:rsidR="007A7382" w:rsidRPr="003D5F80" w:rsidRDefault="00B86C11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480</w:t>
            </w:r>
          </w:p>
        </w:tc>
      </w:tr>
      <w:tr w:rsidR="003D5F80" w:rsidRPr="003D5F80" w14:paraId="348EF3B6" w14:textId="77777777" w:rsidTr="00A914C3">
        <w:tc>
          <w:tcPr>
            <w:tcW w:w="567" w:type="dxa"/>
          </w:tcPr>
          <w:p w14:paraId="3B819AA1" w14:textId="32CC3F3C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12.</w:t>
            </w:r>
          </w:p>
        </w:tc>
        <w:tc>
          <w:tcPr>
            <w:tcW w:w="3119" w:type="dxa"/>
            <w:vAlign w:val="bottom"/>
          </w:tcPr>
          <w:p w14:paraId="7615E0EF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Ислам»</w:t>
            </w:r>
          </w:p>
          <w:p w14:paraId="406337D8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5108799</w:t>
            </w:r>
          </w:p>
        </w:tc>
        <w:tc>
          <w:tcPr>
            <w:tcW w:w="2410" w:type="dxa"/>
            <w:vAlign w:val="bottom"/>
          </w:tcPr>
          <w:p w14:paraId="39623F99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545-47-05</w:t>
            </w:r>
          </w:p>
          <w:p w14:paraId="092E9A2A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BDCFEF8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482E5566" w14:textId="0447CA0A" w:rsidR="007A7382" w:rsidRPr="003D5F80" w:rsidRDefault="00E66636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610</w:t>
            </w:r>
          </w:p>
        </w:tc>
      </w:tr>
      <w:tr w:rsidR="003D5F80" w:rsidRPr="003D5F80" w14:paraId="66B2D66F" w14:textId="77777777" w:rsidTr="00A914C3">
        <w:tc>
          <w:tcPr>
            <w:tcW w:w="567" w:type="dxa"/>
          </w:tcPr>
          <w:p w14:paraId="6B2855CC" w14:textId="138E5A2C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13.</w:t>
            </w:r>
          </w:p>
        </w:tc>
        <w:tc>
          <w:tcPr>
            <w:tcW w:w="3119" w:type="dxa"/>
            <w:vAlign w:val="bottom"/>
          </w:tcPr>
          <w:p w14:paraId="0570544C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Колос»</w:t>
            </w:r>
          </w:p>
          <w:p w14:paraId="415E8B5A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3475271</w:t>
            </w:r>
          </w:p>
        </w:tc>
        <w:tc>
          <w:tcPr>
            <w:tcW w:w="2410" w:type="dxa"/>
            <w:vAlign w:val="bottom"/>
          </w:tcPr>
          <w:p w14:paraId="6314C7D2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875-70-33</w:t>
            </w:r>
          </w:p>
          <w:p w14:paraId="2F42B21C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CB7A873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крс</w:t>
            </w:r>
            <w:proofErr w:type="spellEnd"/>
            <w:r w:rsidRPr="003D5F80">
              <w:rPr>
                <w:sz w:val="24"/>
                <w:szCs w:val="24"/>
              </w:rPr>
              <w:t xml:space="preserve">, </w:t>
            </w:r>
            <w:proofErr w:type="spellStart"/>
            <w:r w:rsidRPr="003D5F80">
              <w:rPr>
                <w:sz w:val="24"/>
                <w:szCs w:val="24"/>
              </w:rPr>
              <w:t>мрс</w:t>
            </w:r>
            <w:proofErr w:type="spellEnd"/>
          </w:p>
          <w:p w14:paraId="1CC61A2C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пшеница</w:t>
            </w:r>
          </w:p>
        </w:tc>
        <w:tc>
          <w:tcPr>
            <w:tcW w:w="2693" w:type="dxa"/>
          </w:tcPr>
          <w:p w14:paraId="76E6CE04" w14:textId="6D6F3EA3" w:rsidR="007A7382" w:rsidRPr="003D5F80" w:rsidRDefault="003D5F80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B86C11" w:rsidRPr="003D5F8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70</w:t>
            </w:r>
          </w:p>
          <w:p w14:paraId="0F7A6CF6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19</w:t>
            </w:r>
          </w:p>
        </w:tc>
      </w:tr>
      <w:tr w:rsidR="003D5F80" w:rsidRPr="003D5F80" w14:paraId="1AA2AC13" w14:textId="77777777" w:rsidTr="00A914C3">
        <w:tc>
          <w:tcPr>
            <w:tcW w:w="567" w:type="dxa"/>
          </w:tcPr>
          <w:p w14:paraId="75D93B95" w14:textId="20454D1E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  <w:vAlign w:val="bottom"/>
          </w:tcPr>
          <w:p w14:paraId="29CFCC79" w14:textId="5883E510" w:rsidR="007A7382" w:rsidRPr="003D5F80" w:rsidRDefault="004261A1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ИП </w:t>
            </w:r>
            <w:r w:rsidR="007A7382" w:rsidRPr="003D5F80">
              <w:rPr>
                <w:sz w:val="24"/>
                <w:szCs w:val="24"/>
              </w:rPr>
              <w:t>КФХ «</w:t>
            </w:r>
            <w:proofErr w:type="spellStart"/>
            <w:r w:rsidR="007A7382" w:rsidRPr="003D5F80">
              <w:rPr>
                <w:sz w:val="24"/>
                <w:szCs w:val="24"/>
              </w:rPr>
              <w:t>Гаджимурзаев</w:t>
            </w:r>
            <w:r w:rsidRPr="003D5F80">
              <w:rPr>
                <w:sz w:val="24"/>
                <w:szCs w:val="24"/>
              </w:rPr>
              <w:t>а</w:t>
            </w:r>
            <w:proofErr w:type="spellEnd"/>
            <w:r w:rsidR="007A7382" w:rsidRPr="003D5F80">
              <w:rPr>
                <w:sz w:val="24"/>
                <w:szCs w:val="24"/>
              </w:rPr>
              <w:t>»</w:t>
            </w:r>
          </w:p>
          <w:p w14:paraId="23E415DA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0105160</w:t>
            </w:r>
          </w:p>
        </w:tc>
        <w:tc>
          <w:tcPr>
            <w:tcW w:w="2410" w:type="dxa"/>
            <w:vAlign w:val="bottom"/>
          </w:tcPr>
          <w:p w14:paraId="00270226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055-62-88</w:t>
            </w:r>
          </w:p>
          <w:p w14:paraId="738A16E3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39CED51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яйцо</w:t>
            </w:r>
          </w:p>
          <w:p w14:paraId="0648FF0A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пшеница</w:t>
            </w:r>
          </w:p>
        </w:tc>
        <w:tc>
          <w:tcPr>
            <w:tcW w:w="2693" w:type="dxa"/>
          </w:tcPr>
          <w:p w14:paraId="396CE877" w14:textId="3846ADE2" w:rsidR="007A7382" w:rsidRPr="003D5F80" w:rsidRDefault="00B86C11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10-11</w:t>
            </w:r>
          </w:p>
          <w:p w14:paraId="221F0229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16</w:t>
            </w:r>
          </w:p>
        </w:tc>
      </w:tr>
      <w:tr w:rsidR="003D5F80" w:rsidRPr="003D5F80" w14:paraId="6247DED3" w14:textId="77777777" w:rsidTr="00A914C3">
        <w:tc>
          <w:tcPr>
            <w:tcW w:w="567" w:type="dxa"/>
          </w:tcPr>
          <w:p w14:paraId="6DB00BD3" w14:textId="4D17492D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15.</w:t>
            </w:r>
          </w:p>
        </w:tc>
        <w:tc>
          <w:tcPr>
            <w:tcW w:w="3119" w:type="dxa"/>
            <w:vAlign w:val="bottom"/>
          </w:tcPr>
          <w:p w14:paraId="15C27CF7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Архар»</w:t>
            </w:r>
          </w:p>
          <w:p w14:paraId="6140C501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00520</w:t>
            </w:r>
          </w:p>
        </w:tc>
        <w:tc>
          <w:tcPr>
            <w:tcW w:w="2410" w:type="dxa"/>
            <w:vAlign w:val="bottom"/>
          </w:tcPr>
          <w:p w14:paraId="0CD296D3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958-00-59</w:t>
            </w:r>
          </w:p>
          <w:p w14:paraId="05F0DFDE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4C8F881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крс</w:t>
            </w:r>
            <w:proofErr w:type="spellEnd"/>
            <w:r w:rsidRPr="003D5F80">
              <w:rPr>
                <w:sz w:val="24"/>
                <w:szCs w:val="24"/>
              </w:rPr>
              <w:t xml:space="preserve">, </w:t>
            </w:r>
            <w:proofErr w:type="spellStart"/>
            <w:r w:rsidRPr="003D5F80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2CF230D3" w14:textId="441080A5" w:rsidR="007A7382" w:rsidRPr="003D5F80" w:rsidRDefault="003D5F80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B86C11" w:rsidRPr="003D5F80">
              <w:rPr>
                <w:sz w:val="24"/>
                <w:szCs w:val="24"/>
              </w:rPr>
              <w:t>/570</w:t>
            </w:r>
          </w:p>
        </w:tc>
      </w:tr>
      <w:tr w:rsidR="003D5F80" w:rsidRPr="003D5F80" w14:paraId="3F0D571E" w14:textId="77777777" w:rsidTr="00A914C3">
        <w:tc>
          <w:tcPr>
            <w:tcW w:w="567" w:type="dxa"/>
          </w:tcPr>
          <w:p w14:paraId="7A3C2C20" w14:textId="33930821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16.</w:t>
            </w:r>
          </w:p>
        </w:tc>
        <w:tc>
          <w:tcPr>
            <w:tcW w:w="3119" w:type="dxa"/>
            <w:vAlign w:val="bottom"/>
          </w:tcPr>
          <w:p w14:paraId="7175C1E8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Атлан»</w:t>
            </w:r>
          </w:p>
          <w:p w14:paraId="4D9CCBE7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0660043</w:t>
            </w:r>
          </w:p>
        </w:tc>
        <w:tc>
          <w:tcPr>
            <w:tcW w:w="2410" w:type="dxa"/>
            <w:vAlign w:val="bottom"/>
          </w:tcPr>
          <w:p w14:paraId="1347490B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678-31-71</w:t>
            </w:r>
          </w:p>
          <w:p w14:paraId="30C9E298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C06B284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крс</w:t>
            </w:r>
            <w:proofErr w:type="spellEnd"/>
            <w:r w:rsidRPr="003D5F80">
              <w:rPr>
                <w:sz w:val="24"/>
                <w:szCs w:val="24"/>
              </w:rPr>
              <w:t xml:space="preserve">, </w:t>
            </w:r>
            <w:proofErr w:type="spellStart"/>
            <w:r w:rsidRPr="003D5F80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37FB4EDD" w14:textId="171C20FD" w:rsidR="007A7382" w:rsidRPr="003D5F80" w:rsidRDefault="00B86C11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450/570</w:t>
            </w:r>
          </w:p>
        </w:tc>
      </w:tr>
      <w:tr w:rsidR="003D5F80" w:rsidRPr="003D5F80" w14:paraId="22E829B9" w14:textId="77777777" w:rsidTr="00A914C3">
        <w:tc>
          <w:tcPr>
            <w:tcW w:w="567" w:type="dxa"/>
          </w:tcPr>
          <w:p w14:paraId="74A958D7" w14:textId="0DA30015" w:rsidR="003D2EA7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17.</w:t>
            </w:r>
          </w:p>
        </w:tc>
        <w:tc>
          <w:tcPr>
            <w:tcW w:w="3119" w:type="dxa"/>
            <w:vAlign w:val="bottom"/>
          </w:tcPr>
          <w:p w14:paraId="375D26AF" w14:textId="77777777" w:rsidR="003D2EA7" w:rsidRPr="003D5F80" w:rsidRDefault="003D2EA7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Мамаев М.М.»</w:t>
            </w:r>
          </w:p>
          <w:p w14:paraId="1FC222D3" w14:textId="3F14A146" w:rsidR="003D2EA7" w:rsidRPr="003D5F80" w:rsidRDefault="003D2EA7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5670648</w:t>
            </w:r>
          </w:p>
        </w:tc>
        <w:tc>
          <w:tcPr>
            <w:tcW w:w="2410" w:type="dxa"/>
            <w:vAlign w:val="bottom"/>
          </w:tcPr>
          <w:p w14:paraId="75BEAFB9" w14:textId="02D403B3" w:rsidR="003D2EA7" w:rsidRPr="003D5F80" w:rsidRDefault="003D2EA7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545-85-23</w:t>
            </w:r>
          </w:p>
        </w:tc>
        <w:tc>
          <w:tcPr>
            <w:tcW w:w="1843" w:type="dxa"/>
          </w:tcPr>
          <w:p w14:paraId="2F683974" w14:textId="5D9E0EDC" w:rsidR="003D2EA7" w:rsidRPr="003D5F80" w:rsidRDefault="003D2EA7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4C70EAAF" w14:textId="6D24F3AD" w:rsidR="003D2EA7" w:rsidRPr="003D5F80" w:rsidRDefault="003D5F80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</w:tr>
      <w:tr w:rsidR="003D5F80" w:rsidRPr="003D5F80" w14:paraId="3C9DF487" w14:textId="77777777" w:rsidTr="00A914C3">
        <w:tc>
          <w:tcPr>
            <w:tcW w:w="567" w:type="dxa"/>
          </w:tcPr>
          <w:p w14:paraId="3B7FF360" w14:textId="09D9A9DE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  <w:vAlign w:val="bottom"/>
          </w:tcPr>
          <w:p w14:paraId="36A88583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Улей»</w:t>
            </w:r>
          </w:p>
          <w:p w14:paraId="7A16D20C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0019383</w:t>
            </w:r>
          </w:p>
        </w:tc>
        <w:tc>
          <w:tcPr>
            <w:tcW w:w="2410" w:type="dxa"/>
            <w:vAlign w:val="bottom"/>
          </w:tcPr>
          <w:p w14:paraId="5884FFEF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559-24-45</w:t>
            </w:r>
          </w:p>
          <w:p w14:paraId="015B4B1F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DF4C8E5" w14:textId="19DD17B4" w:rsidR="007A7382" w:rsidRPr="003D5F80" w:rsidRDefault="00211BE3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</w:t>
            </w:r>
            <w:r w:rsidR="007A7382" w:rsidRPr="003D5F80">
              <w:rPr>
                <w:sz w:val="24"/>
                <w:szCs w:val="24"/>
              </w:rPr>
              <w:t>ед</w:t>
            </w:r>
            <w:r w:rsidRPr="003D5F80">
              <w:rPr>
                <w:sz w:val="24"/>
                <w:szCs w:val="24"/>
              </w:rPr>
              <w:t>,</w:t>
            </w:r>
          </w:p>
          <w:p w14:paraId="265D88D4" w14:textId="3B711DB0" w:rsidR="00211BE3" w:rsidRPr="003D5F80" w:rsidRDefault="00211BE3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пшеница</w:t>
            </w:r>
          </w:p>
        </w:tc>
        <w:tc>
          <w:tcPr>
            <w:tcW w:w="2693" w:type="dxa"/>
          </w:tcPr>
          <w:p w14:paraId="0FCE0903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1800</w:t>
            </w:r>
          </w:p>
          <w:p w14:paraId="6D56F911" w14:textId="1DC6B90F" w:rsidR="00211BE3" w:rsidRPr="003D5F80" w:rsidRDefault="00211BE3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18</w:t>
            </w:r>
          </w:p>
        </w:tc>
      </w:tr>
      <w:tr w:rsidR="003D5F80" w:rsidRPr="003D5F80" w14:paraId="12BCE09C" w14:textId="77777777" w:rsidTr="00A914C3">
        <w:tc>
          <w:tcPr>
            <w:tcW w:w="567" w:type="dxa"/>
          </w:tcPr>
          <w:p w14:paraId="12BABE21" w14:textId="35CC34F0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  <w:vAlign w:val="bottom"/>
          </w:tcPr>
          <w:p w14:paraId="211CBEB9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</w:t>
            </w:r>
            <w:proofErr w:type="spellStart"/>
            <w:r w:rsidRPr="003D5F80">
              <w:rPr>
                <w:sz w:val="24"/>
                <w:szCs w:val="24"/>
              </w:rPr>
              <w:t>Будайхан</w:t>
            </w:r>
            <w:proofErr w:type="spellEnd"/>
            <w:r w:rsidRPr="003D5F80">
              <w:rPr>
                <w:sz w:val="24"/>
                <w:szCs w:val="24"/>
              </w:rPr>
              <w:t>»</w:t>
            </w:r>
          </w:p>
          <w:p w14:paraId="66CD84AA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2125122</w:t>
            </w:r>
          </w:p>
        </w:tc>
        <w:tc>
          <w:tcPr>
            <w:tcW w:w="2410" w:type="dxa"/>
            <w:vAlign w:val="bottom"/>
          </w:tcPr>
          <w:p w14:paraId="75675634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89-472-53-31</w:t>
            </w:r>
          </w:p>
          <w:p w14:paraId="1863110A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B9161C2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крс</w:t>
            </w:r>
            <w:proofErr w:type="spellEnd"/>
            <w:r w:rsidRPr="003D5F80">
              <w:rPr>
                <w:sz w:val="24"/>
                <w:szCs w:val="24"/>
              </w:rPr>
              <w:t xml:space="preserve">, </w:t>
            </w:r>
            <w:proofErr w:type="spellStart"/>
            <w:r w:rsidRPr="003D5F80">
              <w:rPr>
                <w:sz w:val="24"/>
                <w:szCs w:val="24"/>
              </w:rPr>
              <w:t>мрс</w:t>
            </w:r>
            <w:proofErr w:type="spellEnd"/>
          </w:p>
          <w:p w14:paraId="03602101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DEC875" w14:textId="64785609" w:rsidR="007A7382" w:rsidRPr="003D5F80" w:rsidRDefault="003D5F80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B86C11" w:rsidRPr="003D5F80">
              <w:rPr>
                <w:sz w:val="24"/>
                <w:szCs w:val="24"/>
              </w:rPr>
              <w:t>/5</w:t>
            </w:r>
            <w:r>
              <w:rPr>
                <w:sz w:val="24"/>
                <w:szCs w:val="24"/>
              </w:rPr>
              <w:t>7</w:t>
            </w:r>
            <w:r w:rsidR="00B86C11" w:rsidRPr="003D5F80">
              <w:rPr>
                <w:sz w:val="24"/>
                <w:szCs w:val="24"/>
              </w:rPr>
              <w:t>0</w:t>
            </w:r>
          </w:p>
        </w:tc>
      </w:tr>
      <w:tr w:rsidR="003D5F80" w:rsidRPr="003D5F80" w14:paraId="76208860" w14:textId="77777777" w:rsidTr="00A914C3">
        <w:tc>
          <w:tcPr>
            <w:tcW w:w="567" w:type="dxa"/>
          </w:tcPr>
          <w:p w14:paraId="73018BAC" w14:textId="1316FE86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20.</w:t>
            </w:r>
          </w:p>
        </w:tc>
        <w:tc>
          <w:tcPr>
            <w:tcW w:w="3119" w:type="dxa"/>
            <w:vAlign w:val="bottom"/>
          </w:tcPr>
          <w:p w14:paraId="1D583EDF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</w:t>
            </w:r>
            <w:proofErr w:type="spellStart"/>
            <w:r w:rsidRPr="003D5F80">
              <w:rPr>
                <w:sz w:val="24"/>
                <w:szCs w:val="24"/>
              </w:rPr>
              <w:t>Гийик-салган</w:t>
            </w:r>
            <w:proofErr w:type="spellEnd"/>
            <w:r w:rsidRPr="003D5F80">
              <w:rPr>
                <w:sz w:val="24"/>
                <w:szCs w:val="24"/>
              </w:rPr>
              <w:t>»</w:t>
            </w:r>
          </w:p>
          <w:p w14:paraId="5D70AE60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5902641</w:t>
            </w:r>
          </w:p>
        </w:tc>
        <w:tc>
          <w:tcPr>
            <w:tcW w:w="2410" w:type="dxa"/>
            <w:vAlign w:val="bottom"/>
          </w:tcPr>
          <w:p w14:paraId="46DE9003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504-05-10</w:t>
            </w:r>
          </w:p>
          <w:p w14:paraId="63479596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C4274CE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крс</w:t>
            </w:r>
            <w:proofErr w:type="spellEnd"/>
          </w:p>
        </w:tc>
        <w:tc>
          <w:tcPr>
            <w:tcW w:w="2693" w:type="dxa"/>
          </w:tcPr>
          <w:p w14:paraId="2C87F075" w14:textId="10B36998" w:rsidR="007A7382" w:rsidRPr="003D5F80" w:rsidRDefault="009C7334" w:rsidP="007A7382">
            <w:pPr>
              <w:rPr>
                <w:sz w:val="24"/>
                <w:szCs w:val="24"/>
                <w:lang w:val="en-US"/>
              </w:rPr>
            </w:pPr>
            <w:r w:rsidRPr="003D5F80">
              <w:rPr>
                <w:sz w:val="24"/>
                <w:szCs w:val="24"/>
                <w:lang w:val="en-US"/>
              </w:rPr>
              <w:t>5</w:t>
            </w:r>
            <w:r w:rsidR="00B86C11" w:rsidRPr="003D5F80">
              <w:rPr>
                <w:sz w:val="24"/>
                <w:szCs w:val="24"/>
              </w:rPr>
              <w:t>7</w:t>
            </w:r>
            <w:r w:rsidRPr="003D5F80">
              <w:rPr>
                <w:sz w:val="24"/>
                <w:szCs w:val="24"/>
                <w:lang w:val="en-US"/>
              </w:rPr>
              <w:t>0</w:t>
            </w:r>
          </w:p>
        </w:tc>
      </w:tr>
      <w:tr w:rsidR="003D5F80" w:rsidRPr="003D5F80" w14:paraId="0F6A6AD1" w14:textId="77777777" w:rsidTr="00A914C3">
        <w:tc>
          <w:tcPr>
            <w:tcW w:w="567" w:type="dxa"/>
          </w:tcPr>
          <w:p w14:paraId="591CBCD7" w14:textId="0FB7098B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21.</w:t>
            </w:r>
          </w:p>
        </w:tc>
        <w:tc>
          <w:tcPr>
            <w:tcW w:w="3119" w:type="dxa"/>
            <w:vAlign w:val="bottom"/>
          </w:tcPr>
          <w:p w14:paraId="3E856896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</w:t>
            </w:r>
            <w:proofErr w:type="spellStart"/>
            <w:r w:rsidRPr="003D5F80">
              <w:rPr>
                <w:sz w:val="24"/>
                <w:szCs w:val="24"/>
              </w:rPr>
              <w:t>Гинта</w:t>
            </w:r>
            <w:proofErr w:type="spellEnd"/>
            <w:r w:rsidRPr="003D5F80">
              <w:rPr>
                <w:sz w:val="24"/>
                <w:szCs w:val="24"/>
              </w:rPr>
              <w:t>»</w:t>
            </w:r>
          </w:p>
          <w:p w14:paraId="1F0A0C39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4002333</w:t>
            </w:r>
          </w:p>
        </w:tc>
        <w:tc>
          <w:tcPr>
            <w:tcW w:w="2410" w:type="dxa"/>
            <w:vAlign w:val="bottom"/>
          </w:tcPr>
          <w:p w14:paraId="5F83B65B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590-48-45</w:t>
            </w:r>
          </w:p>
          <w:p w14:paraId="5AF79E1E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879D5AA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693" w:type="dxa"/>
          </w:tcPr>
          <w:p w14:paraId="2506C2C3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40-400</w:t>
            </w:r>
          </w:p>
        </w:tc>
      </w:tr>
      <w:tr w:rsidR="003D5F80" w:rsidRPr="003D5F80" w14:paraId="735908B0" w14:textId="77777777" w:rsidTr="00A914C3">
        <w:tc>
          <w:tcPr>
            <w:tcW w:w="567" w:type="dxa"/>
          </w:tcPr>
          <w:p w14:paraId="00907B58" w14:textId="2B9C881A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22.</w:t>
            </w:r>
          </w:p>
        </w:tc>
        <w:tc>
          <w:tcPr>
            <w:tcW w:w="3119" w:type="dxa"/>
            <w:vAlign w:val="bottom"/>
          </w:tcPr>
          <w:p w14:paraId="35957325" w14:textId="77777777" w:rsidR="007A7382" w:rsidRPr="003D5F80" w:rsidRDefault="003D2EA7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</w:t>
            </w:r>
            <w:proofErr w:type="spellStart"/>
            <w:r w:rsidRPr="003D5F80">
              <w:rPr>
                <w:sz w:val="24"/>
                <w:szCs w:val="24"/>
              </w:rPr>
              <w:t>Эльдаруш</w:t>
            </w:r>
            <w:proofErr w:type="spellEnd"/>
            <w:r w:rsidRPr="003D5F80">
              <w:rPr>
                <w:sz w:val="24"/>
                <w:szCs w:val="24"/>
              </w:rPr>
              <w:t>»</w:t>
            </w:r>
          </w:p>
          <w:p w14:paraId="29D64F5A" w14:textId="785B4C6B" w:rsidR="003D2EA7" w:rsidRPr="003D5F80" w:rsidRDefault="003D2EA7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8168281</w:t>
            </w:r>
          </w:p>
        </w:tc>
        <w:tc>
          <w:tcPr>
            <w:tcW w:w="2410" w:type="dxa"/>
            <w:vAlign w:val="bottom"/>
          </w:tcPr>
          <w:p w14:paraId="5BBDA497" w14:textId="3E46F830" w:rsidR="007A7382" w:rsidRPr="003D5F80" w:rsidRDefault="003D2EA7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969-62-77</w:t>
            </w:r>
          </w:p>
        </w:tc>
        <w:tc>
          <w:tcPr>
            <w:tcW w:w="1843" w:type="dxa"/>
          </w:tcPr>
          <w:p w14:paraId="156028B3" w14:textId="23ACAC3B" w:rsidR="007A7382" w:rsidRPr="003D5F80" w:rsidRDefault="003D2EA7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25060776" w14:textId="10AA0A27" w:rsidR="007A7382" w:rsidRPr="003D5F80" w:rsidRDefault="003D5F80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</w:tr>
      <w:tr w:rsidR="003D5F80" w:rsidRPr="003D5F80" w14:paraId="53399D77" w14:textId="77777777" w:rsidTr="00A914C3">
        <w:tc>
          <w:tcPr>
            <w:tcW w:w="567" w:type="dxa"/>
          </w:tcPr>
          <w:p w14:paraId="39AF4B70" w14:textId="3EB0262B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23.</w:t>
            </w:r>
          </w:p>
        </w:tc>
        <w:tc>
          <w:tcPr>
            <w:tcW w:w="3119" w:type="dxa"/>
            <w:vAlign w:val="bottom"/>
          </w:tcPr>
          <w:p w14:paraId="14EDD923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КФХ «Юсуп» </w:t>
            </w:r>
          </w:p>
          <w:p w14:paraId="03AFD834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1617308</w:t>
            </w:r>
          </w:p>
        </w:tc>
        <w:tc>
          <w:tcPr>
            <w:tcW w:w="2410" w:type="dxa"/>
            <w:vAlign w:val="bottom"/>
          </w:tcPr>
          <w:p w14:paraId="0C05F71F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BE60487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22488596" w14:textId="78E4D011" w:rsidR="007A7382" w:rsidRPr="003D5F80" w:rsidRDefault="00F42B9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5</w:t>
            </w:r>
            <w:r w:rsidR="003D5F80">
              <w:rPr>
                <w:sz w:val="24"/>
                <w:szCs w:val="24"/>
              </w:rPr>
              <w:t>7</w:t>
            </w:r>
            <w:r w:rsidR="00E66636" w:rsidRPr="003D5F80">
              <w:rPr>
                <w:sz w:val="24"/>
                <w:szCs w:val="24"/>
              </w:rPr>
              <w:t>0</w:t>
            </w:r>
          </w:p>
        </w:tc>
      </w:tr>
      <w:tr w:rsidR="003D5F80" w:rsidRPr="003D5F80" w14:paraId="75C20B74" w14:textId="77777777" w:rsidTr="00A914C3">
        <w:tc>
          <w:tcPr>
            <w:tcW w:w="567" w:type="dxa"/>
          </w:tcPr>
          <w:p w14:paraId="645AAD21" w14:textId="05736765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24.</w:t>
            </w:r>
          </w:p>
        </w:tc>
        <w:tc>
          <w:tcPr>
            <w:tcW w:w="3119" w:type="dxa"/>
            <w:vAlign w:val="bottom"/>
          </w:tcPr>
          <w:p w14:paraId="05B0AF19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</w:t>
            </w:r>
            <w:proofErr w:type="spellStart"/>
            <w:r w:rsidRPr="003D5F80">
              <w:rPr>
                <w:sz w:val="24"/>
                <w:szCs w:val="24"/>
              </w:rPr>
              <w:t>Генже</w:t>
            </w:r>
            <w:proofErr w:type="spellEnd"/>
            <w:r w:rsidRPr="003D5F80">
              <w:rPr>
                <w:sz w:val="24"/>
                <w:szCs w:val="24"/>
              </w:rPr>
              <w:t>»</w:t>
            </w:r>
          </w:p>
          <w:p w14:paraId="6639F8F8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4439290</w:t>
            </w:r>
          </w:p>
        </w:tc>
        <w:tc>
          <w:tcPr>
            <w:tcW w:w="2410" w:type="dxa"/>
            <w:vAlign w:val="bottom"/>
          </w:tcPr>
          <w:p w14:paraId="59112659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547-15-06</w:t>
            </w:r>
          </w:p>
        </w:tc>
        <w:tc>
          <w:tcPr>
            <w:tcW w:w="1843" w:type="dxa"/>
          </w:tcPr>
          <w:p w14:paraId="01F8FF86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486F6D54" w14:textId="3C276E0A" w:rsidR="007A7382" w:rsidRPr="003D5F80" w:rsidRDefault="003D5F80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</w:tr>
      <w:tr w:rsidR="003D5F80" w:rsidRPr="003D5F80" w14:paraId="23A4B08C" w14:textId="77777777" w:rsidTr="00A914C3">
        <w:tc>
          <w:tcPr>
            <w:tcW w:w="567" w:type="dxa"/>
          </w:tcPr>
          <w:p w14:paraId="303E4D1D" w14:textId="4DDE0DDC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25.</w:t>
            </w:r>
          </w:p>
        </w:tc>
        <w:tc>
          <w:tcPr>
            <w:tcW w:w="3119" w:type="dxa"/>
            <w:vAlign w:val="bottom"/>
          </w:tcPr>
          <w:p w14:paraId="612121A2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Зульфия»</w:t>
            </w:r>
          </w:p>
          <w:p w14:paraId="4F14245C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0265621</w:t>
            </w:r>
          </w:p>
        </w:tc>
        <w:tc>
          <w:tcPr>
            <w:tcW w:w="2410" w:type="dxa"/>
            <w:vAlign w:val="bottom"/>
          </w:tcPr>
          <w:p w14:paraId="52C3B576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507-47-39</w:t>
            </w:r>
          </w:p>
          <w:p w14:paraId="39155A1E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32EFA1B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фрукты</w:t>
            </w:r>
          </w:p>
        </w:tc>
        <w:tc>
          <w:tcPr>
            <w:tcW w:w="2693" w:type="dxa"/>
          </w:tcPr>
          <w:p w14:paraId="3C3DA30B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70-250</w:t>
            </w:r>
          </w:p>
        </w:tc>
      </w:tr>
      <w:tr w:rsidR="003D5F80" w:rsidRPr="003D5F80" w14:paraId="08F6668C" w14:textId="77777777" w:rsidTr="00A914C3">
        <w:tc>
          <w:tcPr>
            <w:tcW w:w="567" w:type="dxa"/>
          </w:tcPr>
          <w:p w14:paraId="0015A349" w14:textId="5CC3EFED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26.</w:t>
            </w:r>
          </w:p>
        </w:tc>
        <w:tc>
          <w:tcPr>
            <w:tcW w:w="3119" w:type="dxa"/>
            <w:vAlign w:val="bottom"/>
          </w:tcPr>
          <w:p w14:paraId="5925D261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И.М.С.»</w:t>
            </w:r>
          </w:p>
          <w:p w14:paraId="1B04A92F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5639373</w:t>
            </w:r>
          </w:p>
        </w:tc>
        <w:tc>
          <w:tcPr>
            <w:tcW w:w="2410" w:type="dxa"/>
            <w:vAlign w:val="bottom"/>
          </w:tcPr>
          <w:p w14:paraId="1CDB3E4D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977-89-16</w:t>
            </w:r>
          </w:p>
          <w:p w14:paraId="21F1DBBA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6873A8C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крс</w:t>
            </w:r>
            <w:proofErr w:type="spellEnd"/>
            <w:r w:rsidRPr="003D5F80">
              <w:rPr>
                <w:sz w:val="24"/>
                <w:szCs w:val="24"/>
              </w:rPr>
              <w:t xml:space="preserve">, </w:t>
            </w:r>
            <w:proofErr w:type="spellStart"/>
            <w:r w:rsidRPr="003D5F80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1CDDEDBE" w14:textId="674A73DE" w:rsidR="007A7382" w:rsidRPr="003D5F80" w:rsidRDefault="003D5F80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7A7382" w:rsidRPr="003D5F8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70</w:t>
            </w:r>
          </w:p>
        </w:tc>
      </w:tr>
      <w:tr w:rsidR="003D5F80" w:rsidRPr="003D5F80" w14:paraId="12D14880" w14:textId="77777777" w:rsidTr="00A914C3">
        <w:tc>
          <w:tcPr>
            <w:tcW w:w="567" w:type="dxa"/>
          </w:tcPr>
          <w:p w14:paraId="6FC8B823" w14:textId="5A0DD8F6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27.</w:t>
            </w:r>
          </w:p>
        </w:tc>
        <w:tc>
          <w:tcPr>
            <w:tcW w:w="3119" w:type="dxa"/>
            <w:vAlign w:val="bottom"/>
          </w:tcPr>
          <w:p w14:paraId="024D0829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КФХ </w:t>
            </w:r>
            <w:proofErr w:type="spellStart"/>
            <w:r w:rsidRPr="003D5F80">
              <w:rPr>
                <w:sz w:val="24"/>
                <w:szCs w:val="24"/>
              </w:rPr>
              <w:t>Ахмедзиявутдинов</w:t>
            </w:r>
            <w:proofErr w:type="spellEnd"/>
            <w:r w:rsidRPr="003D5F80">
              <w:rPr>
                <w:sz w:val="24"/>
                <w:szCs w:val="24"/>
              </w:rPr>
              <w:t xml:space="preserve"> М.Т.</w:t>
            </w:r>
          </w:p>
          <w:p w14:paraId="603EC0AB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3664247</w:t>
            </w:r>
          </w:p>
        </w:tc>
        <w:tc>
          <w:tcPr>
            <w:tcW w:w="2410" w:type="dxa"/>
            <w:vAlign w:val="bottom"/>
          </w:tcPr>
          <w:p w14:paraId="62724DAB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951-35-35</w:t>
            </w:r>
          </w:p>
          <w:p w14:paraId="561A7907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  <w:p w14:paraId="50A1EE90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F49EF2A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фрукты</w:t>
            </w:r>
          </w:p>
        </w:tc>
        <w:tc>
          <w:tcPr>
            <w:tcW w:w="2693" w:type="dxa"/>
          </w:tcPr>
          <w:p w14:paraId="02690AD5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70-150</w:t>
            </w:r>
          </w:p>
        </w:tc>
      </w:tr>
      <w:tr w:rsidR="003D5F80" w:rsidRPr="003D5F80" w14:paraId="254B7B2E" w14:textId="77777777" w:rsidTr="00A914C3">
        <w:trPr>
          <w:trHeight w:val="539"/>
        </w:trPr>
        <w:tc>
          <w:tcPr>
            <w:tcW w:w="567" w:type="dxa"/>
          </w:tcPr>
          <w:p w14:paraId="01D7160C" w14:textId="4863536D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28.</w:t>
            </w:r>
          </w:p>
        </w:tc>
        <w:tc>
          <w:tcPr>
            <w:tcW w:w="3119" w:type="dxa"/>
            <w:vAlign w:val="bottom"/>
          </w:tcPr>
          <w:p w14:paraId="33756FAD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</w:t>
            </w:r>
            <w:proofErr w:type="spellStart"/>
            <w:r w:rsidRPr="003D5F80">
              <w:rPr>
                <w:sz w:val="24"/>
                <w:szCs w:val="24"/>
              </w:rPr>
              <w:t>Исрап</w:t>
            </w:r>
            <w:proofErr w:type="spellEnd"/>
            <w:r w:rsidRPr="003D5F80">
              <w:rPr>
                <w:sz w:val="24"/>
                <w:szCs w:val="24"/>
              </w:rPr>
              <w:t>»</w:t>
            </w:r>
          </w:p>
          <w:p w14:paraId="3B4A04DC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6622157</w:t>
            </w:r>
          </w:p>
        </w:tc>
        <w:tc>
          <w:tcPr>
            <w:tcW w:w="2410" w:type="dxa"/>
            <w:vAlign w:val="bottom"/>
          </w:tcPr>
          <w:p w14:paraId="21A94191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64-004-82-92</w:t>
            </w:r>
          </w:p>
          <w:p w14:paraId="754522C0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8532019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28036521" w14:textId="786F5E24" w:rsidR="007A7382" w:rsidRPr="003D5F80" w:rsidRDefault="003D5F80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</w:tr>
      <w:tr w:rsidR="003D5F80" w:rsidRPr="003D5F80" w14:paraId="0D8F6634" w14:textId="77777777" w:rsidTr="00A914C3">
        <w:tc>
          <w:tcPr>
            <w:tcW w:w="567" w:type="dxa"/>
          </w:tcPr>
          <w:p w14:paraId="5BC16588" w14:textId="24435058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29.</w:t>
            </w:r>
          </w:p>
        </w:tc>
        <w:tc>
          <w:tcPr>
            <w:tcW w:w="3119" w:type="dxa"/>
            <w:vAlign w:val="bottom"/>
          </w:tcPr>
          <w:p w14:paraId="2560F9BC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Абдулазиз-1»</w:t>
            </w:r>
          </w:p>
          <w:p w14:paraId="14596748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3624766</w:t>
            </w:r>
          </w:p>
        </w:tc>
        <w:tc>
          <w:tcPr>
            <w:tcW w:w="2410" w:type="dxa"/>
            <w:vAlign w:val="bottom"/>
          </w:tcPr>
          <w:p w14:paraId="44DC01A8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37-468-65-06</w:t>
            </w:r>
          </w:p>
          <w:p w14:paraId="47387554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BF9F58D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1F4DFA7E" w14:textId="647F15E4" w:rsidR="007A7382" w:rsidRPr="003D5F80" w:rsidRDefault="003D5F80" w:rsidP="007A7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</w:tr>
      <w:tr w:rsidR="003D5F80" w:rsidRPr="003D5F80" w14:paraId="448422A8" w14:textId="77777777" w:rsidTr="00A914C3">
        <w:tc>
          <w:tcPr>
            <w:tcW w:w="567" w:type="dxa"/>
          </w:tcPr>
          <w:p w14:paraId="515095BB" w14:textId="02E29202" w:rsidR="007A7382" w:rsidRPr="003D5F80" w:rsidRDefault="00142568" w:rsidP="007A7382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30.</w:t>
            </w:r>
          </w:p>
        </w:tc>
        <w:tc>
          <w:tcPr>
            <w:tcW w:w="3119" w:type="dxa"/>
            <w:vAlign w:val="bottom"/>
          </w:tcPr>
          <w:p w14:paraId="1B8D13A8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Мусалаев»</w:t>
            </w:r>
          </w:p>
          <w:p w14:paraId="0E37DD04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050700933290  </w:t>
            </w:r>
          </w:p>
        </w:tc>
        <w:tc>
          <w:tcPr>
            <w:tcW w:w="2410" w:type="dxa"/>
            <w:vAlign w:val="bottom"/>
          </w:tcPr>
          <w:p w14:paraId="102692C9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561-17-69</w:t>
            </w:r>
          </w:p>
          <w:p w14:paraId="32D9E291" w14:textId="77777777" w:rsidR="007A7382" w:rsidRPr="003D5F80" w:rsidRDefault="007A7382" w:rsidP="007A73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BD59B55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2693" w:type="dxa"/>
          </w:tcPr>
          <w:p w14:paraId="7CB4F0BB" w14:textId="77777777" w:rsidR="007A7382" w:rsidRPr="003D5F80" w:rsidRDefault="007A7382" w:rsidP="007A7382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50-400</w:t>
            </w:r>
          </w:p>
        </w:tc>
      </w:tr>
      <w:tr w:rsidR="003D5F80" w:rsidRPr="003D5F80" w14:paraId="091CBE84" w14:textId="77777777" w:rsidTr="00A914C3">
        <w:tc>
          <w:tcPr>
            <w:tcW w:w="567" w:type="dxa"/>
          </w:tcPr>
          <w:p w14:paraId="15C6EB4C" w14:textId="770F26B1" w:rsidR="003D2EA7" w:rsidRPr="003D5F80" w:rsidRDefault="00142568" w:rsidP="003D2EA7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31.</w:t>
            </w:r>
          </w:p>
        </w:tc>
        <w:tc>
          <w:tcPr>
            <w:tcW w:w="3119" w:type="dxa"/>
            <w:vAlign w:val="bottom"/>
          </w:tcPr>
          <w:p w14:paraId="2CD573AF" w14:textId="77777777" w:rsidR="003D2EA7" w:rsidRPr="003D5F80" w:rsidRDefault="003D2EA7" w:rsidP="003D2EA7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Ахмедханов М.С.»</w:t>
            </w:r>
          </w:p>
          <w:p w14:paraId="0B3D8C31" w14:textId="0CAD50EB" w:rsidR="003D2EA7" w:rsidRPr="003D5F80" w:rsidRDefault="003D2EA7" w:rsidP="003D2EA7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5106390</w:t>
            </w:r>
          </w:p>
        </w:tc>
        <w:tc>
          <w:tcPr>
            <w:tcW w:w="2410" w:type="dxa"/>
            <w:vAlign w:val="bottom"/>
          </w:tcPr>
          <w:p w14:paraId="5337F583" w14:textId="5D41C3EA" w:rsidR="003D2EA7" w:rsidRPr="003D5F80" w:rsidRDefault="003D2EA7" w:rsidP="003D2EA7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219-35-64</w:t>
            </w:r>
          </w:p>
        </w:tc>
        <w:tc>
          <w:tcPr>
            <w:tcW w:w="1843" w:type="dxa"/>
          </w:tcPr>
          <w:p w14:paraId="24D287E5" w14:textId="344B700E" w:rsidR="003D2EA7" w:rsidRPr="003D5F80" w:rsidRDefault="003D2EA7" w:rsidP="003D2EA7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4D169789" w14:textId="73B8EEEC" w:rsidR="003D2EA7" w:rsidRPr="003D5F80" w:rsidRDefault="003D5F80" w:rsidP="003D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  <w:p w14:paraId="3BB425D9" w14:textId="77777777" w:rsidR="003D2EA7" w:rsidRPr="003D5F80" w:rsidRDefault="003D2EA7" w:rsidP="003D2EA7">
            <w:pPr>
              <w:rPr>
                <w:sz w:val="24"/>
                <w:szCs w:val="24"/>
              </w:rPr>
            </w:pPr>
          </w:p>
        </w:tc>
      </w:tr>
      <w:tr w:rsidR="003D5F80" w:rsidRPr="003D5F80" w14:paraId="66BCE824" w14:textId="77777777" w:rsidTr="00A914C3">
        <w:tc>
          <w:tcPr>
            <w:tcW w:w="567" w:type="dxa"/>
          </w:tcPr>
          <w:p w14:paraId="73BE1F11" w14:textId="12E7BD38" w:rsidR="003D2EA7" w:rsidRPr="003D5F80" w:rsidRDefault="00142568" w:rsidP="003D2EA7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32.</w:t>
            </w:r>
          </w:p>
        </w:tc>
        <w:tc>
          <w:tcPr>
            <w:tcW w:w="3119" w:type="dxa"/>
            <w:vAlign w:val="bottom"/>
          </w:tcPr>
          <w:p w14:paraId="5FBAD1ED" w14:textId="77777777" w:rsidR="003D2EA7" w:rsidRPr="003D5F80" w:rsidRDefault="003D2EA7" w:rsidP="003D2EA7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"Нуцал"</w:t>
            </w:r>
          </w:p>
          <w:p w14:paraId="1D144997" w14:textId="77777777" w:rsidR="003D2EA7" w:rsidRPr="003D5F80" w:rsidRDefault="003D2EA7" w:rsidP="003D2EA7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5545301</w:t>
            </w:r>
          </w:p>
        </w:tc>
        <w:tc>
          <w:tcPr>
            <w:tcW w:w="2410" w:type="dxa"/>
            <w:vAlign w:val="bottom"/>
          </w:tcPr>
          <w:p w14:paraId="2E57ED30" w14:textId="77777777" w:rsidR="003D2EA7" w:rsidRPr="003D5F80" w:rsidRDefault="003D2EA7" w:rsidP="003D2EA7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047-96-56</w:t>
            </w:r>
          </w:p>
        </w:tc>
        <w:tc>
          <w:tcPr>
            <w:tcW w:w="1843" w:type="dxa"/>
          </w:tcPr>
          <w:p w14:paraId="7E332147" w14:textId="502CB8FE" w:rsidR="003D2EA7" w:rsidRPr="003D5F80" w:rsidRDefault="003D2EA7" w:rsidP="003D2EA7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крс</w:t>
            </w:r>
            <w:proofErr w:type="spellEnd"/>
          </w:p>
        </w:tc>
        <w:tc>
          <w:tcPr>
            <w:tcW w:w="2693" w:type="dxa"/>
          </w:tcPr>
          <w:p w14:paraId="0A908EA4" w14:textId="08EC463D" w:rsidR="003D2EA7" w:rsidRPr="003D5F80" w:rsidRDefault="009C7334" w:rsidP="003D2EA7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  <w:lang w:val="en-US"/>
              </w:rPr>
              <w:t>5</w:t>
            </w:r>
            <w:r w:rsidR="00B86C11" w:rsidRPr="003D5F80">
              <w:rPr>
                <w:sz w:val="24"/>
                <w:szCs w:val="24"/>
              </w:rPr>
              <w:t>70</w:t>
            </w:r>
          </w:p>
        </w:tc>
      </w:tr>
      <w:tr w:rsidR="003D5F80" w:rsidRPr="003D5F80" w14:paraId="4F4EB737" w14:textId="77777777" w:rsidTr="00A914C3">
        <w:tc>
          <w:tcPr>
            <w:tcW w:w="567" w:type="dxa"/>
          </w:tcPr>
          <w:p w14:paraId="7822A09D" w14:textId="406689AC" w:rsidR="003D2EA7" w:rsidRPr="003D5F80" w:rsidRDefault="00142568" w:rsidP="003D2EA7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33.</w:t>
            </w:r>
          </w:p>
        </w:tc>
        <w:tc>
          <w:tcPr>
            <w:tcW w:w="3119" w:type="dxa"/>
            <w:vAlign w:val="bottom"/>
          </w:tcPr>
          <w:p w14:paraId="6378AAAF" w14:textId="77777777" w:rsidR="003D2EA7" w:rsidRPr="003D5F80" w:rsidRDefault="003D2EA7" w:rsidP="003D2EA7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Мир»</w:t>
            </w:r>
          </w:p>
          <w:p w14:paraId="2738DAF6" w14:textId="77777777" w:rsidR="003D2EA7" w:rsidRPr="003D5F80" w:rsidRDefault="003D2EA7" w:rsidP="003D2EA7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5224724</w:t>
            </w:r>
          </w:p>
        </w:tc>
        <w:tc>
          <w:tcPr>
            <w:tcW w:w="2410" w:type="dxa"/>
            <w:vAlign w:val="bottom"/>
          </w:tcPr>
          <w:p w14:paraId="4B34CB9C" w14:textId="77777777" w:rsidR="003D2EA7" w:rsidRPr="003D5F80" w:rsidRDefault="003D2EA7" w:rsidP="003D2EA7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65-487-19-31</w:t>
            </w:r>
          </w:p>
          <w:p w14:paraId="4373FB02" w14:textId="77777777" w:rsidR="003D2EA7" w:rsidRPr="003D5F80" w:rsidRDefault="003D2EA7" w:rsidP="003D2EA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37165AD" w14:textId="77777777" w:rsidR="003D2EA7" w:rsidRPr="003D5F80" w:rsidRDefault="003D2EA7" w:rsidP="003D2EA7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4056718B" w14:textId="5E31DF3A" w:rsidR="003D2EA7" w:rsidRPr="003D5F80" w:rsidRDefault="00B86C11" w:rsidP="003D2EA7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5</w:t>
            </w:r>
            <w:r w:rsidR="003D5F80">
              <w:rPr>
                <w:sz w:val="24"/>
                <w:szCs w:val="24"/>
              </w:rPr>
              <w:t>7</w:t>
            </w:r>
            <w:r w:rsidRPr="003D5F80">
              <w:rPr>
                <w:sz w:val="24"/>
                <w:szCs w:val="24"/>
              </w:rPr>
              <w:t>0</w:t>
            </w:r>
          </w:p>
        </w:tc>
      </w:tr>
      <w:tr w:rsidR="003D5F80" w:rsidRPr="003D5F80" w14:paraId="1341C42E" w14:textId="77777777" w:rsidTr="00A914C3">
        <w:tc>
          <w:tcPr>
            <w:tcW w:w="567" w:type="dxa"/>
          </w:tcPr>
          <w:p w14:paraId="0784BA1F" w14:textId="63FF7A85" w:rsidR="00142568" w:rsidRPr="003D5F80" w:rsidRDefault="00142568" w:rsidP="00142568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3119" w:type="dxa"/>
            <w:vAlign w:val="bottom"/>
          </w:tcPr>
          <w:p w14:paraId="188C0EC2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</w:t>
            </w:r>
            <w:proofErr w:type="spellStart"/>
            <w:r w:rsidRPr="003D5F80">
              <w:rPr>
                <w:sz w:val="24"/>
                <w:szCs w:val="24"/>
              </w:rPr>
              <w:t>Бамматов</w:t>
            </w:r>
            <w:proofErr w:type="spellEnd"/>
            <w:r w:rsidRPr="003D5F80">
              <w:rPr>
                <w:sz w:val="24"/>
                <w:szCs w:val="24"/>
              </w:rPr>
              <w:t xml:space="preserve"> Б.С.»</w:t>
            </w:r>
          </w:p>
          <w:p w14:paraId="09E4D8E8" w14:textId="1862EA5F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0412259</w:t>
            </w:r>
          </w:p>
        </w:tc>
        <w:tc>
          <w:tcPr>
            <w:tcW w:w="2410" w:type="dxa"/>
            <w:vAlign w:val="bottom"/>
          </w:tcPr>
          <w:p w14:paraId="2B62051D" w14:textId="5891E21B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872-11-83</w:t>
            </w:r>
          </w:p>
        </w:tc>
        <w:tc>
          <w:tcPr>
            <w:tcW w:w="1843" w:type="dxa"/>
          </w:tcPr>
          <w:p w14:paraId="6A6AF24A" w14:textId="34FE8510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23438FAE" w14:textId="4EDF1792" w:rsidR="00142568" w:rsidRPr="003D5F80" w:rsidRDefault="00B86C11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5</w:t>
            </w:r>
            <w:r w:rsidR="003D5F80">
              <w:rPr>
                <w:sz w:val="24"/>
                <w:szCs w:val="24"/>
              </w:rPr>
              <w:t>6</w:t>
            </w:r>
            <w:r w:rsidRPr="003D5F80">
              <w:rPr>
                <w:sz w:val="24"/>
                <w:szCs w:val="24"/>
              </w:rPr>
              <w:t>0</w:t>
            </w:r>
          </w:p>
          <w:p w14:paraId="23DDE909" w14:textId="77777777" w:rsidR="00142568" w:rsidRPr="003D5F80" w:rsidRDefault="00142568" w:rsidP="00142568">
            <w:pPr>
              <w:rPr>
                <w:sz w:val="24"/>
                <w:szCs w:val="24"/>
              </w:rPr>
            </w:pPr>
          </w:p>
        </w:tc>
      </w:tr>
      <w:tr w:rsidR="003D5F80" w:rsidRPr="003D5F80" w14:paraId="16B49DBA" w14:textId="77777777" w:rsidTr="00A914C3">
        <w:tc>
          <w:tcPr>
            <w:tcW w:w="567" w:type="dxa"/>
          </w:tcPr>
          <w:p w14:paraId="6E2A3280" w14:textId="64168BA7" w:rsidR="00142568" w:rsidRPr="003D5F80" w:rsidRDefault="00142568" w:rsidP="00142568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35.</w:t>
            </w:r>
          </w:p>
        </w:tc>
        <w:tc>
          <w:tcPr>
            <w:tcW w:w="3119" w:type="dxa"/>
            <w:vAlign w:val="bottom"/>
          </w:tcPr>
          <w:p w14:paraId="63E043CC" w14:textId="11AAF131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Гаджиев М. Ч.»</w:t>
            </w:r>
          </w:p>
          <w:p w14:paraId="2D95C725" w14:textId="77777777" w:rsidR="00142568" w:rsidRPr="003D5F80" w:rsidRDefault="00142568" w:rsidP="001425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6605AEB4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28-878-85-85</w:t>
            </w:r>
          </w:p>
          <w:p w14:paraId="030C2E8C" w14:textId="77777777" w:rsidR="00142568" w:rsidRPr="003D5F80" w:rsidRDefault="00142568" w:rsidP="001425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5626DB4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крс</w:t>
            </w:r>
            <w:proofErr w:type="spellEnd"/>
            <w:r w:rsidRPr="003D5F80">
              <w:rPr>
                <w:sz w:val="24"/>
                <w:szCs w:val="24"/>
              </w:rPr>
              <w:t xml:space="preserve">, </w:t>
            </w:r>
            <w:proofErr w:type="spellStart"/>
            <w:r w:rsidRPr="003D5F80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2C1758C1" w14:textId="08EAAEE3" w:rsidR="00142568" w:rsidRPr="003D5F80" w:rsidRDefault="00B86C11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480/5</w:t>
            </w:r>
            <w:r w:rsidR="003D5F80">
              <w:rPr>
                <w:sz w:val="24"/>
                <w:szCs w:val="24"/>
              </w:rPr>
              <w:t>7</w:t>
            </w:r>
            <w:r w:rsidRPr="003D5F80">
              <w:rPr>
                <w:sz w:val="24"/>
                <w:szCs w:val="24"/>
              </w:rPr>
              <w:t>0</w:t>
            </w:r>
          </w:p>
        </w:tc>
      </w:tr>
      <w:tr w:rsidR="003D5F80" w:rsidRPr="003D5F80" w14:paraId="2135C503" w14:textId="77777777" w:rsidTr="00A914C3">
        <w:tc>
          <w:tcPr>
            <w:tcW w:w="567" w:type="dxa"/>
          </w:tcPr>
          <w:p w14:paraId="2A13A6F3" w14:textId="31D23BAF" w:rsidR="00142568" w:rsidRPr="003D5F80" w:rsidRDefault="00142568" w:rsidP="00142568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36.</w:t>
            </w:r>
          </w:p>
        </w:tc>
        <w:tc>
          <w:tcPr>
            <w:tcW w:w="3119" w:type="dxa"/>
            <w:vAlign w:val="bottom"/>
          </w:tcPr>
          <w:p w14:paraId="4EF88737" w14:textId="2315B389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Алиев Т. Д.»</w:t>
            </w:r>
          </w:p>
          <w:p w14:paraId="2F681D63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0449241</w:t>
            </w:r>
          </w:p>
        </w:tc>
        <w:tc>
          <w:tcPr>
            <w:tcW w:w="2410" w:type="dxa"/>
            <w:vAlign w:val="bottom"/>
          </w:tcPr>
          <w:p w14:paraId="483C3D60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88-399-11-11</w:t>
            </w:r>
          </w:p>
          <w:p w14:paraId="4A0B609E" w14:textId="77777777" w:rsidR="00142568" w:rsidRPr="003D5F80" w:rsidRDefault="00142568" w:rsidP="001425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18677F3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крс</w:t>
            </w:r>
            <w:proofErr w:type="spellEnd"/>
          </w:p>
        </w:tc>
        <w:tc>
          <w:tcPr>
            <w:tcW w:w="2693" w:type="dxa"/>
          </w:tcPr>
          <w:p w14:paraId="0EB463FF" w14:textId="7101F8D7" w:rsidR="00142568" w:rsidRPr="003D5F80" w:rsidRDefault="009C7334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  <w:lang w:val="en-US"/>
              </w:rPr>
              <w:t>550</w:t>
            </w:r>
            <w:r w:rsidR="00B86C11" w:rsidRPr="003D5F80">
              <w:rPr>
                <w:sz w:val="24"/>
                <w:szCs w:val="24"/>
              </w:rPr>
              <w:t>-580</w:t>
            </w:r>
          </w:p>
          <w:p w14:paraId="396CE263" w14:textId="77777777" w:rsidR="00142568" w:rsidRPr="003D5F80" w:rsidRDefault="00142568" w:rsidP="00142568">
            <w:pPr>
              <w:rPr>
                <w:sz w:val="24"/>
                <w:szCs w:val="24"/>
              </w:rPr>
            </w:pPr>
          </w:p>
        </w:tc>
      </w:tr>
      <w:tr w:rsidR="003D5F80" w:rsidRPr="003D5F80" w14:paraId="5507AA23" w14:textId="77777777" w:rsidTr="00553D3D">
        <w:trPr>
          <w:trHeight w:val="309"/>
        </w:trPr>
        <w:tc>
          <w:tcPr>
            <w:tcW w:w="567" w:type="dxa"/>
          </w:tcPr>
          <w:p w14:paraId="26D3BDC9" w14:textId="67BCC5A2" w:rsidR="00142568" w:rsidRPr="003D5F80" w:rsidRDefault="00142568" w:rsidP="00142568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37.</w:t>
            </w:r>
          </w:p>
        </w:tc>
        <w:tc>
          <w:tcPr>
            <w:tcW w:w="3119" w:type="dxa"/>
            <w:vAlign w:val="bottom"/>
          </w:tcPr>
          <w:p w14:paraId="24249C9E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Бадрудин»</w:t>
            </w:r>
          </w:p>
          <w:p w14:paraId="2B990FA6" w14:textId="77777777" w:rsidR="00142568" w:rsidRPr="003D5F80" w:rsidRDefault="00142568" w:rsidP="001425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29FA1A43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30-897-60-86</w:t>
            </w:r>
          </w:p>
          <w:p w14:paraId="7ACE56B3" w14:textId="77777777" w:rsidR="00142568" w:rsidRPr="003D5F80" w:rsidRDefault="00142568" w:rsidP="001425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DB5124D" w14:textId="1CF98B8A" w:rsidR="00142568" w:rsidRPr="003D5F80" w:rsidRDefault="00142568" w:rsidP="00553D3D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30E179BA" w14:textId="3A11FE94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5</w:t>
            </w:r>
            <w:r w:rsidR="003D5F80">
              <w:rPr>
                <w:sz w:val="24"/>
                <w:szCs w:val="24"/>
              </w:rPr>
              <w:t>8</w:t>
            </w:r>
            <w:r w:rsidRPr="003D5F80">
              <w:rPr>
                <w:sz w:val="24"/>
                <w:szCs w:val="24"/>
              </w:rPr>
              <w:t>0</w:t>
            </w:r>
          </w:p>
        </w:tc>
      </w:tr>
      <w:tr w:rsidR="003D5F80" w:rsidRPr="003D5F80" w14:paraId="68DAF1E5" w14:textId="77777777" w:rsidTr="007F1DD6">
        <w:trPr>
          <w:trHeight w:val="444"/>
        </w:trPr>
        <w:tc>
          <w:tcPr>
            <w:tcW w:w="567" w:type="dxa"/>
          </w:tcPr>
          <w:p w14:paraId="1D0848BB" w14:textId="397B988C" w:rsidR="00142568" w:rsidRPr="003D5F80" w:rsidRDefault="00142568" w:rsidP="00142568">
            <w:pPr>
              <w:jc w:val="center"/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38.</w:t>
            </w:r>
          </w:p>
        </w:tc>
        <w:tc>
          <w:tcPr>
            <w:tcW w:w="3119" w:type="dxa"/>
            <w:vAlign w:val="bottom"/>
          </w:tcPr>
          <w:p w14:paraId="5A3A88CB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ГКФХ «</w:t>
            </w:r>
            <w:proofErr w:type="spellStart"/>
            <w:r w:rsidRPr="003D5F80">
              <w:rPr>
                <w:sz w:val="24"/>
                <w:szCs w:val="24"/>
              </w:rPr>
              <w:t>Залибеков</w:t>
            </w:r>
            <w:proofErr w:type="spellEnd"/>
            <w:r w:rsidRPr="003D5F80">
              <w:rPr>
                <w:sz w:val="24"/>
                <w:szCs w:val="24"/>
              </w:rPr>
              <w:t xml:space="preserve"> И.З.»</w:t>
            </w:r>
          </w:p>
          <w:p w14:paraId="61DAE1B5" w14:textId="46508F56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0703839730</w:t>
            </w:r>
          </w:p>
        </w:tc>
        <w:tc>
          <w:tcPr>
            <w:tcW w:w="2410" w:type="dxa"/>
            <w:vAlign w:val="bottom"/>
          </w:tcPr>
          <w:p w14:paraId="551B5B16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В-</w:t>
            </w:r>
            <w:proofErr w:type="spellStart"/>
            <w:r w:rsidRPr="003D5F80">
              <w:rPr>
                <w:sz w:val="24"/>
                <w:szCs w:val="24"/>
              </w:rPr>
              <w:t>Казанище</w:t>
            </w:r>
            <w:proofErr w:type="spellEnd"/>
          </w:p>
          <w:p w14:paraId="2511CA4D" w14:textId="5B8D419F" w:rsidR="00142568" w:rsidRPr="003D5F80" w:rsidRDefault="00142568" w:rsidP="001425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68AB4E1" w14:textId="65D0FBB5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крс</w:t>
            </w:r>
            <w:proofErr w:type="spellEnd"/>
          </w:p>
        </w:tc>
        <w:tc>
          <w:tcPr>
            <w:tcW w:w="2693" w:type="dxa"/>
          </w:tcPr>
          <w:p w14:paraId="0249EB77" w14:textId="17DEE90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580</w:t>
            </w:r>
          </w:p>
        </w:tc>
      </w:tr>
      <w:tr w:rsidR="003D5F80" w:rsidRPr="003D5F80" w14:paraId="0DC9B152" w14:textId="77777777" w:rsidTr="007F1DD6">
        <w:trPr>
          <w:trHeight w:val="444"/>
        </w:trPr>
        <w:tc>
          <w:tcPr>
            <w:tcW w:w="567" w:type="dxa"/>
          </w:tcPr>
          <w:p w14:paraId="12F903BE" w14:textId="1AB1DB80" w:rsidR="00B970CA" w:rsidRPr="003D5F80" w:rsidRDefault="00B970CA" w:rsidP="00902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3119" w:type="dxa"/>
            <w:vAlign w:val="bottom"/>
          </w:tcPr>
          <w:p w14:paraId="4472084D" w14:textId="46E8CE87" w:rsidR="00B970CA" w:rsidRPr="003D5F80" w:rsidRDefault="000C2F7E" w:rsidP="00902A8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D5F80">
              <w:rPr>
                <w:rFonts w:eastAsia="Calibri"/>
                <w:sz w:val="24"/>
                <w:szCs w:val="24"/>
                <w:lang w:eastAsia="en-US"/>
              </w:rPr>
              <w:t>СПоК</w:t>
            </w:r>
            <w:proofErr w:type="spellEnd"/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="00B970CA" w:rsidRPr="003D5F80">
              <w:rPr>
                <w:rFonts w:eastAsia="Calibri"/>
                <w:sz w:val="24"/>
                <w:szCs w:val="24"/>
                <w:lang w:eastAsia="en-US"/>
              </w:rPr>
              <w:t>Нагорный Дагестан»</w:t>
            </w:r>
          </w:p>
          <w:p w14:paraId="76113F13" w14:textId="4DED0EF2" w:rsidR="00B970CA" w:rsidRPr="003D5F80" w:rsidRDefault="00B970CA" w:rsidP="00902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07023380</w:t>
            </w:r>
          </w:p>
        </w:tc>
        <w:tc>
          <w:tcPr>
            <w:tcW w:w="2410" w:type="dxa"/>
            <w:vAlign w:val="bottom"/>
          </w:tcPr>
          <w:p w14:paraId="0EADBECE" w14:textId="0B3A4C01" w:rsidR="00B970CA" w:rsidRPr="003D5F80" w:rsidRDefault="00B970CA" w:rsidP="00902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28-565-09-64</w:t>
            </w:r>
          </w:p>
        </w:tc>
        <w:tc>
          <w:tcPr>
            <w:tcW w:w="1843" w:type="dxa"/>
          </w:tcPr>
          <w:p w14:paraId="219E8C8E" w14:textId="78CC6012" w:rsidR="00B970CA" w:rsidRPr="003D5F80" w:rsidRDefault="00B970CA" w:rsidP="00902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соки, нектары</w:t>
            </w:r>
          </w:p>
          <w:p w14:paraId="3A7DA4E6" w14:textId="2AB2F6E5" w:rsidR="00B970CA" w:rsidRPr="003D5F80" w:rsidRDefault="00B970CA" w:rsidP="00902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томатная паста</w:t>
            </w:r>
          </w:p>
        </w:tc>
        <w:tc>
          <w:tcPr>
            <w:tcW w:w="2693" w:type="dxa"/>
          </w:tcPr>
          <w:p w14:paraId="1FF584F1" w14:textId="77777777" w:rsidR="00B970CA" w:rsidRPr="003D5F80" w:rsidRDefault="00B970CA" w:rsidP="00902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от 100</w:t>
            </w:r>
          </w:p>
          <w:p w14:paraId="012BF103" w14:textId="1EE28D3A" w:rsidR="00B970CA" w:rsidRPr="003D5F80" w:rsidRDefault="00B970CA" w:rsidP="00902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</w:tr>
      <w:tr w:rsidR="003D5F80" w:rsidRPr="003D5F80" w14:paraId="1D790B61" w14:textId="77777777" w:rsidTr="006D4EB0">
        <w:trPr>
          <w:trHeight w:val="17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28D06" w14:textId="77777777" w:rsidR="00142568" w:rsidRPr="003D5F80" w:rsidRDefault="00142568" w:rsidP="0014256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D5F80">
              <w:rPr>
                <w:rFonts w:eastAsia="Calibri"/>
                <w:b/>
                <w:i/>
                <w:lang w:eastAsia="en-US"/>
              </w:rPr>
              <w:t>ГУНИБСКИЙ РАЙОН</w:t>
            </w:r>
          </w:p>
        </w:tc>
      </w:tr>
      <w:tr w:rsidR="003D5F80" w:rsidRPr="003D5F80" w14:paraId="33B4430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6CE" w14:textId="77777777" w:rsidR="00142568" w:rsidRPr="003D5F80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</w:tcPr>
          <w:p w14:paraId="36C71A03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СХК «Агрофирма Согратль»</w:t>
            </w:r>
          </w:p>
          <w:p w14:paraId="0F3DC261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10008864</w:t>
            </w:r>
          </w:p>
        </w:tc>
        <w:tc>
          <w:tcPr>
            <w:tcW w:w="2410" w:type="dxa"/>
          </w:tcPr>
          <w:p w14:paraId="4F56BC2F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09-486-02-20</w:t>
            </w:r>
          </w:p>
        </w:tc>
        <w:tc>
          <w:tcPr>
            <w:tcW w:w="1843" w:type="dxa"/>
          </w:tcPr>
          <w:p w14:paraId="4D7E32B6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олоко </w:t>
            </w:r>
          </w:p>
          <w:p w14:paraId="7D6C4F93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</w:t>
            </w:r>
          </w:p>
          <w:p w14:paraId="3F35A3FA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шерсть </w:t>
            </w:r>
          </w:p>
        </w:tc>
        <w:tc>
          <w:tcPr>
            <w:tcW w:w="2693" w:type="dxa"/>
          </w:tcPr>
          <w:p w14:paraId="07E0851E" w14:textId="2443AF30" w:rsidR="00142568" w:rsidRPr="003D5F80" w:rsidRDefault="003D5F80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30</w:t>
            </w:r>
          </w:p>
          <w:p w14:paraId="4B5F7477" w14:textId="28AAD672" w:rsidR="00142568" w:rsidRPr="003D5F80" w:rsidRDefault="009C7334" w:rsidP="00142568">
            <w:pPr>
              <w:rPr>
                <w:sz w:val="24"/>
                <w:szCs w:val="24"/>
                <w:lang w:val="en-US"/>
              </w:rPr>
            </w:pPr>
            <w:r w:rsidRPr="003D5F80">
              <w:rPr>
                <w:sz w:val="24"/>
                <w:szCs w:val="24"/>
                <w:lang w:val="en-US"/>
              </w:rPr>
              <w:t>5</w:t>
            </w:r>
            <w:r w:rsidR="00C06DE1" w:rsidRPr="003D5F80">
              <w:rPr>
                <w:sz w:val="24"/>
                <w:szCs w:val="24"/>
              </w:rPr>
              <w:t>5</w:t>
            </w:r>
            <w:r w:rsidRPr="003D5F80">
              <w:rPr>
                <w:sz w:val="24"/>
                <w:szCs w:val="24"/>
                <w:lang w:val="en-US"/>
              </w:rPr>
              <w:t>0</w:t>
            </w:r>
          </w:p>
          <w:p w14:paraId="2803C549" w14:textId="3A553938" w:rsidR="00142568" w:rsidRPr="003D5F80" w:rsidRDefault="003D5F80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40</w:t>
            </w:r>
          </w:p>
        </w:tc>
      </w:tr>
      <w:tr w:rsidR="003D5F80" w:rsidRPr="003D5F80" w14:paraId="5E4C9F8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7420" w14:textId="77777777" w:rsidR="00142568" w:rsidRPr="003D5F80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</w:tcPr>
          <w:p w14:paraId="0C22C5A5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КХ «Агрофирма Чох» </w:t>
            </w:r>
          </w:p>
          <w:p w14:paraId="2D051280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10008198</w:t>
            </w:r>
          </w:p>
        </w:tc>
        <w:tc>
          <w:tcPr>
            <w:tcW w:w="2410" w:type="dxa"/>
          </w:tcPr>
          <w:p w14:paraId="36A37DE2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88-291-00-05</w:t>
            </w:r>
          </w:p>
        </w:tc>
        <w:tc>
          <w:tcPr>
            <w:tcW w:w="1843" w:type="dxa"/>
          </w:tcPr>
          <w:p w14:paraId="39212896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олоко </w:t>
            </w:r>
          </w:p>
          <w:p w14:paraId="481EC208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</w:t>
            </w:r>
          </w:p>
          <w:p w14:paraId="5F0687F1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шерсть </w:t>
            </w:r>
          </w:p>
        </w:tc>
        <w:tc>
          <w:tcPr>
            <w:tcW w:w="2693" w:type="dxa"/>
          </w:tcPr>
          <w:p w14:paraId="189A1CFE" w14:textId="3F09583D" w:rsidR="00142568" w:rsidRPr="003D5F80" w:rsidRDefault="003D5F80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30</w:t>
            </w:r>
          </w:p>
          <w:p w14:paraId="6B56FA16" w14:textId="1C1AE49C" w:rsidR="00142568" w:rsidRPr="003D5F80" w:rsidRDefault="009C7334" w:rsidP="00142568">
            <w:pPr>
              <w:rPr>
                <w:sz w:val="24"/>
                <w:szCs w:val="24"/>
                <w:lang w:val="en-US"/>
              </w:rPr>
            </w:pPr>
            <w:r w:rsidRPr="003D5F80">
              <w:rPr>
                <w:sz w:val="24"/>
                <w:szCs w:val="24"/>
                <w:lang w:val="en-US"/>
              </w:rPr>
              <w:t>5</w:t>
            </w:r>
            <w:r w:rsidR="00C06DE1" w:rsidRPr="003D5F80">
              <w:rPr>
                <w:sz w:val="24"/>
                <w:szCs w:val="24"/>
              </w:rPr>
              <w:t>5</w:t>
            </w:r>
            <w:r w:rsidRPr="003D5F80">
              <w:rPr>
                <w:sz w:val="24"/>
                <w:szCs w:val="24"/>
                <w:lang w:val="en-US"/>
              </w:rPr>
              <w:t>0</w:t>
            </w:r>
          </w:p>
          <w:p w14:paraId="02C51894" w14:textId="5017BD65" w:rsidR="00142568" w:rsidRPr="003D5F80" w:rsidRDefault="003D5F80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40</w:t>
            </w:r>
          </w:p>
        </w:tc>
      </w:tr>
      <w:tr w:rsidR="003D5F80" w:rsidRPr="003D5F80" w14:paraId="0924DAD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2656" w14:textId="77777777" w:rsidR="00142568" w:rsidRPr="003D5F80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</w:tcPr>
          <w:p w14:paraId="27787A60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СХПК «Агрофирма М. Гаджиева»</w:t>
            </w:r>
          </w:p>
          <w:p w14:paraId="53FB7324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10000706</w:t>
            </w:r>
          </w:p>
        </w:tc>
        <w:tc>
          <w:tcPr>
            <w:tcW w:w="2410" w:type="dxa"/>
          </w:tcPr>
          <w:p w14:paraId="707D03BE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66-168-99-99</w:t>
            </w:r>
          </w:p>
        </w:tc>
        <w:tc>
          <w:tcPr>
            <w:tcW w:w="1843" w:type="dxa"/>
          </w:tcPr>
          <w:p w14:paraId="07057DCC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олоко </w:t>
            </w:r>
          </w:p>
          <w:p w14:paraId="78B7B2A1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ясо</w:t>
            </w:r>
          </w:p>
          <w:p w14:paraId="3A4CBB2E" w14:textId="77777777" w:rsidR="00142568" w:rsidRPr="003D5F80" w:rsidRDefault="00142568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шерсть </w:t>
            </w:r>
          </w:p>
        </w:tc>
        <w:tc>
          <w:tcPr>
            <w:tcW w:w="2693" w:type="dxa"/>
          </w:tcPr>
          <w:p w14:paraId="2CB5B4BF" w14:textId="77FC6370" w:rsidR="00142568" w:rsidRPr="003D5F80" w:rsidRDefault="003D5F80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30</w:t>
            </w:r>
          </w:p>
          <w:p w14:paraId="51E3BF7A" w14:textId="5C8AC976" w:rsidR="00142568" w:rsidRPr="003D5F80" w:rsidRDefault="009C7334" w:rsidP="00142568">
            <w:pPr>
              <w:rPr>
                <w:sz w:val="24"/>
                <w:szCs w:val="24"/>
                <w:lang w:val="en-US"/>
              </w:rPr>
            </w:pPr>
            <w:r w:rsidRPr="003D5F80">
              <w:rPr>
                <w:sz w:val="24"/>
                <w:szCs w:val="24"/>
                <w:lang w:val="en-US"/>
              </w:rPr>
              <w:t>5</w:t>
            </w:r>
            <w:r w:rsidR="00C06DE1" w:rsidRPr="003D5F80">
              <w:rPr>
                <w:sz w:val="24"/>
                <w:szCs w:val="24"/>
              </w:rPr>
              <w:t>5</w:t>
            </w:r>
            <w:r w:rsidRPr="003D5F80">
              <w:rPr>
                <w:sz w:val="24"/>
                <w:szCs w:val="24"/>
                <w:lang w:val="en-US"/>
              </w:rPr>
              <w:t>0</w:t>
            </w:r>
          </w:p>
          <w:p w14:paraId="29359F16" w14:textId="0BB84D9A" w:rsidR="00142568" w:rsidRPr="003D5F80" w:rsidRDefault="003D5F80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40</w:t>
            </w:r>
          </w:p>
        </w:tc>
      </w:tr>
      <w:tr w:rsidR="003D5F80" w:rsidRPr="003D5F80" w14:paraId="7CD871A7" w14:textId="77777777" w:rsidTr="00FF1A1F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E762D" w14:textId="69E68F2B" w:rsidR="009462DD" w:rsidRPr="003D5F80" w:rsidRDefault="009462DD" w:rsidP="009462DD">
            <w:pPr>
              <w:jc w:val="center"/>
              <w:rPr>
                <w:b/>
                <w:bCs/>
                <w:i/>
                <w:iCs/>
              </w:rPr>
            </w:pPr>
            <w:r w:rsidRPr="003D5F80">
              <w:rPr>
                <w:b/>
                <w:bCs/>
                <w:i/>
                <w:iCs/>
              </w:rPr>
              <w:t>ГУМБЕТОВСКИЙ РАЙОН</w:t>
            </w:r>
          </w:p>
        </w:tc>
      </w:tr>
      <w:tr w:rsidR="003D5F80" w:rsidRPr="003D5F80" w14:paraId="278B8C5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0674" w14:textId="2F156AD0" w:rsidR="009462DD" w:rsidRPr="003D5F80" w:rsidRDefault="009462DD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</w:tcPr>
          <w:p w14:paraId="6E09BD42" w14:textId="4D0F5CE1" w:rsidR="009462DD" w:rsidRPr="003D5F80" w:rsidRDefault="009462DD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Черкесов С.А.</w:t>
            </w:r>
          </w:p>
          <w:p w14:paraId="1AFB65DC" w14:textId="187760A8" w:rsidR="009462DD" w:rsidRPr="003D5F80" w:rsidRDefault="009462DD" w:rsidP="009462DD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052401119873</w:t>
            </w:r>
          </w:p>
        </w:tc>
        <w:tc>
          <w:tcPr>
            <w:tcW w:w="2410" w:type="dxa"/>
          </w:tcPr>
          <w:p w14:paraId="397F7AF8" w14:textId="1EBF7D11" w:rsidR="009462DD" w:rsidRPr="003D5F80" w:rsidRDefault="009462DD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67-394-88-66</w:t>
            </w:r>
          </w:p>
        </w:tc>
        <w:tc>
          <w:tcPr>
            <w:tcW w:w="1843" w:type="dxa"/>
          </w:tcPr>
          <w:p w14:paraId="6A9D51F6" w14:textId="59B5EFE9" w:rsidR="009462DD" w:rsidRPr="003D5F80" w:rsidRDefault="009462DD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крс</w:t>
            </w:r>
            <w:proofErr w:type="spellEnd"/>
          </w:p>
        </w:tc>
        <w:tc>
          <w:tcPr>
            <w:tcW w:w="2693" w:type="dxa"/>
          </w:tcPr>
          <w:p w14:paraId="305E2A5A" w14:textId="2EE736BB" w:rsidR="009462DD" w:rsidRPr="003D5F80" w:rsidRDefault="009462DD" w:rsidP="00142568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500</w:t>
            </w:r>
          </w:p>
        </w:tc>
      </w:tr>
      <w:tr w:rsidR="003D5F80" w:rsidRPr="003D5F80" w14:paraId="16304390" w14:textId="77777777" w:rsidTr="00C842D2">
        <w:trPr>
          <w:trHeight w:val="306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B7D3C" w14:textId="2714D019" w:rsidR="00C842D2" w:rsidRPr="003D5F80" w:rsidRDefault="00C842D2" w:rsidP="00142568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b/>
                <w:i/>
                <w:lang w:eastAsia="en-US"/>
              </w:rPr>
              <w:t>ДАХАДАЕВСКИЙ РАЙОН</w:t>
            </w:r>
          </w:p>
        </w:tc>
      </w:tr>
      <w:tr w:rsidR="003D5F80" w:rsidRPr="003D5F80" w14:paraId="1B2E348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2D6E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B638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СПК «</w:t>
            </w:r>
            <w:proofErr w:type="spellStart"/>
            <w:r w:rsidRPr="003D5F80">
              <w:rPr>
                <w:rFonts w:eastAsia="Calibri"/>
                <w:sz w:val="22"/>
                <w:szCs w:val="22"/>
                <w:lang w:eastAsia="en-US"/>
              </w:rPr>
              <w:t>Меусиша</w:t>
            </w:r>
            <w:proofErr w:type="spellEnd"/>
            <w:r w:rsidRPr="003D5F80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14:paraId="344B5358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05110039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802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8-909-478-30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1AD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 xml:space="preserve">сыр, 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C897" w14:textId="0615273D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300/470</w:t>
            </w:r>
          </w:p>
        </w:tc>
      </w:tr>
      <w:tr w:rsidR="003D5F80" w:rsidRPr="003D5F80" w14:paraId="1EEFA69D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98E" w14:textId="77777777" w:rsidR="00142568" w:rsidRPr="003D5F80" w:rsidRDefault="00142568" w:rsidP="0014256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D5F80">
              <w:rPr>
                <w:rFonts w:eastAsia="Calibri"/>
                <w:b/>
                <w:i/>
                <w:lang w:eastAsia="en-US"/>
              </w:rPr>
              <w:t>ДОКУЗПАРИНСКИЙ РАЙОН</w:t>
            </w:r>
          </w:p>
        </w:tc>
      </w:tr>
      <w:tr w:rsidR="003D5F80" w:rsidRPr="003D5F80" w14:paraId="5F517E36" w14:textId="77777777" w:rsidTr="00E64C32">
        <w:trPr>
          <w:trHeight w:val="658"/>
        </w:trPr>
        <w:tc>
          <w:tcPr>
            <w:tcW w:w="567" w:type="dxa"/>
          </w:tcPr>
          <w:p w14:paraId="6AD78955" w14:textId="77777777" w:rsidR="00142568" w:rsidRPr="003D5F80" w:rsidRDefault="00142568" w:rsidP="00142568">
            <w:pPr>
              <w:rPr>
                <w:sz w:val="22"/>
                <w:szCs w:val="22"/>
                <w:lang w:eastAsia="en-US"/>
              </w:rPr>
            </w:pPr>
          </w:p>
          <w:p w14:paraId="69BC79D6" w14:textId="77777777" w:rsidR="00142568" w:rsidRPr="003D5F80" w:rsidRDefault="00142568" w:rsidP="00142568">
            <w:pPr>
              <w:rPr>
                <w:sz w:val="22"/>
                <w:szCs w:val="22"/>
                <w:lang w:eastAsia="en-US"/>
              </w:rPr>
            </w:pPr>
            <w:r w:rsidRPr="003D5F80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</w:tcPr>
          <w:p w14:paraId="7E9AFF99" w14:textId="2E9D5DC6" w:rsidR="00142568" w:rsidRPr="003D5F80" w:rsidRDefault="00142568" w:rsidP="00142568">
            <w:pPr>
              <w:rPr>
                <w:sz w:val="22"/>
                <w:szCs w:val="22"/>
                <w:lang w:eastAsia="en-US"/>
              </w:rPr>
            </w:pPr>
            <w:r w:rsidRPr="003D5F80">
              <w:rPr>
                <w:sz w:val="22"/>
                <w:szCs w:val="22"/>
                <w:lang w:eastAsia="en-US"/>
              </w:rPr>
              <w:t>ГКФХ «Талибов Д.И.»</w:t>
            </w:r>
          </w:p>
          <w:p w14:paraId="1B4C9043" w14:textId="77777777" w:rsidR="00142568" w:rsidRPr="003D5F80" w:rsidRDefault="00142568" w:rsidP="00142568">
            <w:pPr>
              <w:rPr>
                <w:sz w:val="22"/>
                <w:szCs w:val="22"/>
                <w:lang w:eastAsia="en-US"/>
              </w:rPr>
            </w:pPr>
            <w:r w:rsidRPr="003D5F80">
              <w:rPr>
                <w:sz w:val="22"/>
                <w:szCs w:val="22"/>
                <w:lang w:eastAsia="en-US"/>
              </w:rPr>
              <w:t>055362650473</w:t>
            </w:r>
          </w:p>
        </w:tc>
        <w:tc>
          <w:tcPr>
            <w:tcW w:w="2410" w:type="dxa"/>
          </w:tcPr>
          <w:p w14:paraId="63472198" w14:textId="77777777" w:rsidR="00142568" w:rsidRPr="003D5F80" w:rsidRDefault="00142568" w:rsidP="00142568">
            <w:pPr>
              <w:jc w:val="left"/>
              <w:rPr>
                <w:sz w:val="22"/>
                <w:szCs w:val="22"/>
                <w:lang w:eastAsia="en-US"/>
              </w:rPr>
            </w:pPr>
            <w:r w:rsidRPr="003D5F80">
              <w:rPr>
                <w:sz w:val="22"/>
                <w:szCs w:val="22"/>
                <w:lang w:eastAsia="en-US"/>
              </w:rPr>
              <w:t>8-906-553-99-99</w:t>
            </w:r>
          </w:p>
        </w:tc>
        <w:tc>
          <w:tcPr>
            <w:tcW w:w="1843" w:type="dxa"/>
          </w:tcPr>
          <w:p w14:paraId="3AE0BA75" w14:textId="77777777" w:rsidR="00142568" w:rsidRPr="003D5F80" w:rsidRDefault="00142568" w:rsidP="00142568">
            <w:pPr>
              <w:jc w:val="left"/>
              <w:rPr>
                <w:sz w:val="22"/>
                <w:szCs w:val="22"/>
                <w:lang w:eastAsia="en-US"/>
              </w:rPr>
            </w:pPr>
            <w:r w:rsidRPr="003D5F80">
              <w:rPr>
                <w:sz w:val="22"/>
                <w:szCs w:val="22"/>
                <w:lang w:eastAsia="en-US"/>
              </w:rPr>
              <w:t>мясо птицы</w:t>
            </w:r>
          </w:p>
        </w:tc>
        <w:tc>
          <w:tcPr>
            <w:tcW w:w="2693" w:type="dxa"/>
          </w:tcPr>
          <w:p w14:paraId="5A5DE61B" w14:textId="64CBC53B" w:rsidR="00142568" w:rsidRPr="003D5F80" w:rsidRDefault="00142568" w:rsidP="00142568">
            <w:pPr>
              <w:rPr>
                <w:sz w:val="22"/>
                <w:szCs w:val="22"/>
                <w:lang w:eastAsia="en-US"/>
              </w:rPr>
            </w:pPr>
            <w:r w:rsidRPr="003D5F80">
              <w:rPr>
                <w:sz w:val="22"/>
                <w:szCs w:val="22"/>
                <w:lang w:eastAsia="en-US"/>
              </w:rPr>
              <w:t xml:space="preserve"> 2</w:t>
            </w:r>
            <w:r w:rsidR="00B85238" w:rsidRPr="003D5F80">
              <w:rPr>
                <w:sz w:val="22"/>
                <w:szCs w:val="22"/>
                <w:lang w:eastAsia="en-US"/>
              </w:rPr>
              <w:t>1</w:t>
            </w:r>
            <w:r w:rsidRPr="003D5F80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D5F80" w:rsidRPr="003D5F80" w14:paraId="12CC3ACC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C6BE" w14:textId="77777777" w:rsidR="00142568" w:rsidRPr="003D5F80" w:rsidRDefault="00142568" w:rsidP="0014256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D5F80">
              <w:rPr>
                <w:rFonts w:eastAsia="Calibri"/>
                <w:b/>
                <w:i/>
                <w:lang w:eastAsia="en-US"/>
              </w:rPr>
              <w:t>ДЕРБЕНТСКИЙ РАЙОН</w:t>
            </w:r>
          </w:p>
        </w:tc>
      </w:tr>
      <w:tr w:rsidR="003D5F80" w:rsidRPr="003D5F80" w14:paraId="6E10861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5A6F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2240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ООО «Агропарк»</w:t>
            </w:r>
          </w:p>
          <w:p w14:paraId="0DD8C77F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0542018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93C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8-903-469-20-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222F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огурцы</w:t>
            </w:r>
          </w:p>
          <w:p w14:paraId="53B92151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перец крас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FBC5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  <w:p w14:paraId="31AA51CA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</w:tr>
      <w:tr w:rsidR="003D5F80" w:rsidRPr="003D5F80" w14:paraId="14876A5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9160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B6C3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КФХ «Абакаров»</w:t>
            </w:r>
          </w:p>
          <w:p w14:paraId="4F653B18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0512005881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E2E7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8-909-483-64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BA4A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 xml:space="preserve">лук </w:t>
            </w:r>
          </w:p>
          <w:p w14:paraId="0308AB30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капуста пеки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FF1D" w14:textId="79050E16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  <w:p w14:paraId="419701F6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32FFAD" w14:textId="77777777" w:rsidR="00142568" w:rsidRPr="003D5F80" w:rsidRDefault="00142568" w:rsidP="001425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F80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  <w:tr w:rsidR="003D5F80" w:rsidRPr="003D5F80" w14:paraId="17F73114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3572" w14:textId="77777777" w:rsidR="00142568" w:rsidRPr="003D5F80" w:rsidRDefault="00142568" w:rsidP="00142568">
            <w:pPr>
              <w:jc w:val="center"/>
              <w:rPr>
                <w:i/>
                <w:lang w:eastAsia="en-US"/>
              </w:rPr>
            </w:pPr>
            <w:r w:rsidRPr="003D5F80">
              <w:rPr>
                <w:b/>
                <w:i/>
                <w:lang w:eastAsia="en-US"/>
              </w:rPr>
              <w:t>КАЗБЕКОВСКИЙ РАЙОН</w:t>
            </w:r>
          </w:p>
        </w:tc>
      </w:tr>
      <w:tr w:rsidR="003D5F80" w:rsidRPr="003D5F80" w14:paraId="5F66822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9DDE" w14:textId="77777777" w:rsidR="00142568" w:rsidRPr="003D5F80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F9B5" w14:textId="77777777" w:rsidR="00142568" w:rsidRPr="003D5F80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СПК «Дружба» </w:t>
            </w:r>
          </w:p>
          <w:p w14:paraId="618E6719" w14:textId="77777777" w:rsidR="00142568" w:rsidRPr="003D5F80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13006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2753" w14:textId="77777777" w:rsidR="00142568" w:rsidRPr="003D5F80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88-771-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7942" w14:textId="77777777" w:rsidR="00142568" w:rsidRPr="003D5F80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DE93" w14:textId="7AE3A230" w:rsidR="00142568" w:rsidRPr="003D5F80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3D5F80" w:rsidRPr="003D5F80" w14:paraId="748C501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AFFC" w14:textId="77777777" w:rsidR="00142568" w:rsidRPr="003D5F80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61FD" w14:textId="77777777" w:rsidR="00142568" w:rsidRPr="003D5F80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Дылымское</w:t>
            </w:r>
            <w:proofErr w:type="spellEnd"/>
            <w:r w:rsidRPr="003D5F80">
              <w:rPr>
                <w:sz w:val="24"/>
                <w:szCs w:val="24"/>
                <w:lang w:eastAsia="en-US"/>
              </w:rPr>
              <w:t>»</w:t>
            </w:r>
          </w:p>
          <w:p w14:paraId="4CAB0219" w14:textId="77777777" w:rsidR="00142568" w:rsidRPr="003D5F80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13005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5518" w14:textId="77777777" w:rsidR="00142568" w:rsidRPr="003D5F80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8"/>
                <w:szCs w:val="28"/>
                <w:lang w:eastAsia="en-US"/>
              </w:rPr>
              <w:t>8</w:t>
            </w:r>
            <w:r w:rsidRPr="003D5F80">
              <w:rPr>
                <w:sz w:val="24"/>
                <w:szCs w:val="24"/>
                <w:lang w:eastAsia="en-US"/>
              </w:rPr>
              <w:t>-988-309-71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55A8" w14:textId="77777777" w:rsidR="00142568" w:rsidRPr="003D5F80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E300" w14:textId="58E1D216" w:rsidR="00142568" w:rsidRPr="003D5F80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3D5F80" w:rsidRPr="003D5F80" w14:paraId="798878E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B12" w14:textId="77777777" w:rsidR="00142568" w:rsidRPr="003D5F80" w:rsidRDefault="00142568" w:rsidP="001425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9DC7" w14:textId="77777777" w:rsidR="00142568" w:rsidRPr="003D5F80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СПК «Красный </w:t>
            </w:r>
          </w:p>
          <w:p w14:paraId="504CA5C5" w14:textId="77777777" w:rsidR="00142568" w:rsidRPr="003D5F80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Октябрь»</w:t>
            </w:r>
          </w:p>
          <w:p w14:paraId="27806589" w14:textId="77777777" w:rsidR="00142568" w:rsidRPr="003D5F80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 0513006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12FD" w14:textId="77777777" w:rsidR="00142568" w:rsidRPr="003D5F80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89-868-62-65</w:t>
            </w:r>
          </w:p>
          <w:p w14:paraId="14191BB3" w14:textId="77777777" w:rsidR="00142568" w:rsidRPr="003D5F80" w:rsidRDefault="00142568" w:rsidP="0014256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66D0" w14:textId="77777777" w:rsidR="00142568" w:rsidRPr="003D5F80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09A9" w14:textId="07A6101C" w:rsidR="00142568" w:rsidRPr="003D5F80" w:rsidRDefault="00142568" w:rsidP="00142568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3D5F80" w:rsidRPr="003D5F80" w14:paraId="3C35DEA9" w14:textId="77777777" w:rsidTr="006D4DC8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C3123" w14:textId="1165F2B2" w:rsidR="00E50945" w:rsidRPr="003D5F80" w:rsidRDefault="00E50945" w:rsidP="00E50945">
            <w:pPr>
              <w:jc w:val="center"/>
              <w:rPr>
                <w:sz w:val="24"/>
                <w:szCs w:val="24"/>
              </w:rPr>
            </w:pPr>
            <w:r w:rsidRPr="003D5F80">
              <w:rPr>
                <w:b/>
                <w:i/>
                <w:lang w:eastAsia="en-US"/>
              </w:rPr>
              <w:t>КАЙТАГСКИЙ РАЙОН</w:t>
            </w:r>
          </w:p>
        </w:tc>
      </w:tr>
      <w:tr w:rsidR="003D5F80" w:rsidRPr="003D5F80" w14:paraId="3E6E577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151C" w14:textId="4D9C9E7F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</w:tcPr>
          <w:p w14:paraId="1A2E5DC4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3D5F80">
              <w:rPr>
                <w:rFonts w:eastAsia="Calibri"/>
                <w:sz w:val="24"/>
                <w:szCs w:val="24"/>
                <w:lang w:eastAsia="en-US"/>
              </w:rPr>
              <w:t>Хабиев</w:t>
            </w:r>
            <w:proofErr w:type="spellEnd"/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 Х.М.»</w:t>
            </w:r>
          </w:p>
          <w:p w14:paraId="7E31867F" w14:textId="4F0F9D3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ИНН 051400115627</w:t>
            </w:r>
          </w:p>
        </w:tc>
        <w:tc>
          <w:tcPr>
            <w:tcW w:w="2410" w:type="dxa"/>
          </w:tcPr>
          <w:p w14:paraId="4D01A03C" w14:textId="1E817CD5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D5F80">
              <w:rPr>
                <w:rFonts w:eastAsia="Calibri"/>
                <w:sz w:val="24"/>
                <w:szCs w:val="24"/>
                <w:lang w:eastAsia="en-US"/>
              </w:rPr>
              <w:t>Хабиев</w:t>
            </w:r>
            <w:proofErr w:type="spellEnd"/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 Хаби Магомедович»</w:t>
            </w:r>
          </w:p>
        </w:tc>
        <w:tc>
          <w:tcPr>
            <w:tcW w:w="1843" w:type="dxa"/>
          </w:tcPr>
          <w:p w14:paraId="526CFF6D" w14:textId="0522AF2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3D5F80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</w:tcPr>
          <w:p w14:paraId="3A8FEC70" w14:textId="4F1A3D2E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3D5F80" w:rsidRPr="003D5F80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3D5F8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D5F80" w:rsidRPr="003D5F80" w14:paraId="790FC1BB" w14:textId="77777777" w:rsidTr="006D4EB0">
        <w:trPr>
          <w:trHeight w:val="316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E17B0" w14:textId="77777777" w:rsidR="00E50945" w:rsidRPr="003D5F80" w:rsidRDefault="00E50945" w:rsidP="00E50945">
            <w:pPr>
              <w:jc w:val="center"/>
              <w:rPr>
                <w:b/>
                <w:i/>
                <w:lang w:eastAsia="en-US"/>
              </w:rPr>
            </w:pPr>
            <w:r w:rsidRPr="003D5F80">
              <w:rPr>
                <w:b/>
                <w:i/>
                <w:lang w:eastAsia="en-US"/>
              </w:rPr>
              <w:t>КАЯКЕНТСКИЙ РАЙОН</w:t>
            </w:r>
          </w:p>
        </w:tc>
      </w:tr>
      <w:tr w:rsidR="003D5F80" w:rsidRPr="003D5F80" w14:paraId="6D06C2C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1A71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677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ГУП «Чкаловский»</w:t>
            </w:r>
          </w:p>
          <w:p w14:paraId="7CE0DEFB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150022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358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60-415-63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36B7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C692" w14:textId="1807D9AC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="00C06DE1" w:rsidRPr="003D5F80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  <w:r w:rsidRPr="003D5F80">
              <w:rPr>
                <w:sz w:val="24"/>
                <w:szCs w:val="24"/>
                <w:lang w:eastAsia="en-US"/>
              </w:rPr>
              <w:t>, 40</w:t>
            </w:r>
          </w:p>
        </w:tc>
      </w:tr>
      <w:tr w:rsidR="003D5F80" w:rsidRPr="003D5F80" w14:paraId="46492E5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24AA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60B4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ГУП «Каспий»</w:t>
            </w:r>
          </w:p>
          <w:p w14:paraId="5DD5B62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15001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CB0F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03-243-53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F6EE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0BAA" w14:textId="41518494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="00C06DE1" w:rsidRPr="003D5F80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  <w:r w:rsidRPr="003D5F80">
              <w:rPr>
                <w:sz w:val="24"/>
                <w:szCs w:val="24"/>
                <w:lang w:eastAsia="en-US"/>
              </w:rPr>
              <w:t>, 40</w:t>
            </w:r>
          </w:p>
        </w:tc>
      </w:tr>
      <w:tr w:rsidR="003D5F80" w:rsidRPr="003D5F80" w14:paraId="1E5CA37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47DA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28E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ГУП «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Утамышский</w:t>
            </w:r>
            <w:proofErr w:type="spellEnd"/>
            <w:r w:rsidRPr="003D5F80">
              <w:rPr>
                <w:sz w:val="24"/>
                <w:szCs w:val="24"/>
                <w:lang w:eastAsia="en-US"/>
              </w:rPr>
              <w:t>»</w:t>
            </w:r>
          </w:p>
          <w:p w14:paraId="01F6BE74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150032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297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67-390-95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162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7EB5" w14:textId="1D81A7B0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</w:t>
            </w:r>
            <w:r w:rsidR="00C06DE1" w:rsidRPr="003D5F80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0, 40</w:t>
            </w:r>
          </w:p>
        </w:tc>
      </w:tr>
      <w:tr w:rsidR="003D5F80" w:rsidRPr="003D5F80" w14:paraId="26B57EB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0C63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1639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ГУП «Каякентское»</w:t>
            </w:r>
          </w:p>
          <w:p w14:paraId="192A3D89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lastRenderedPageBreak/>
              <w:t>0515002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666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lastRenderedPageBreak/>
              <w:t>8-967-394-94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2CF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C42B" w14:textId="43E99B24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="00C06DE1" w:rsidRPr="003D5F80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  <w:r w:rsidRPr="003D5F80">
              <w:rPr>
                <w:sz w:val="24"/>
                <w:szCs w:val="24"/>
                <w:lang w:eastAsia="en-US"/>
              </w:rPr>
              <w:t>, 40</w:t>
            </w:r>
          </w:p>
        </w:tc>
      </w:tr>
      <w:tr w:rsidR="003D5F80" w:rsidRPr="003D5F80" w14:paraId="3B8C4AD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E4D6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9B9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ГУП «Кировский»</w:t>
            </w:r>
          </w:p>
          <w:p w14:paraId="5893C6E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150012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6E58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524-29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02F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D939" w14:textId="7D7F4DA9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50</w:t>
            </w:r>
            <w:r w:rsidRPr="003D5F80">
              <w:rPr>
                <w:sz w:val="24"/>
                <w:szCs w:val="24"/>
                <w:lang w:eastAsia="en-US"/>
              </w:rPr>
              <w:t>, 40</w:t>
            </w:r>
          </w:p>
        </w:tc>
      </w:tr>
      <w:tr w:rsidR="003D5F80" w:rsidRPr="003D5F80" w14:paraId="6F58232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3A9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48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Дарго»</w:t>
            </w:r>
          </w:p>
          <w:p w14:paraId="05201A2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48005687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F43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67-401-57-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6B0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-молоч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CA98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70 -1000</w:t>
            </w:r>
          </w:p>
        </w:tc>
      </w:tr>
      <w:tr w:rsidR="003D5F80" w:rsidRPr="003D5F80" w14:paraId="439096A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70D9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FC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Рустем»</w:t>
            </w:r>
          </w:p>
          <w:p w14:paraId="7085637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15002065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A2F8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03-480-35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D18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C0F7" w14:textId="160EF456" w:rsidR="00E50945" w:rsidRPr="003D5F80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="00C06DE1" w:rsidRPr="003D5F80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3D5F80" w:rsidRPr="003D5F80" w14:paraId="36CB037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479D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09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Саидов М.К.»</w:t>
            </w:r>
          </w:p>
          <w:p w14:paraId="2B038CC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15025896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4AF2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63-400-58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01C7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FD4B" w14:textId="7AA93151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80</w:t>
            </w:r>
          </w:p>
        </w:tc>
      </w:tr>
      <w:tr w:rsidR="003D5F80" w:rsidRPr="003D5F80" w14:paraId="1B12793B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77D9" w14:textId="77777777" w:rsidR="00E50945" w:rsidRPr="003D5F80" w:rsidRDefault="00E50945" w:rsidP="00E50945">
            <w:pPr>
              <w:jc w:val="center"/>
              <w:rPr>
                <w:b/>
                <w:i/>
                <w:lang w:eastAsia="en-US"/>
              </w:rPr>
            </w:pPr>
            <w:r w:rsidRPr="003D5F80">
              <w:rPr>
                <w:b/>
                <w:i/>
                <w:lang w:eastAsia="en-US"/>
              </w:rPr>
              <w:t>КАРАБУДАХКЕНТСКИЙ РАЙОН</w:t>
            </w:r>
          </w:p>
        </w:tc>
      </w:tr>
      <w:tr w:rsidR="003D5F80" w:rsidRPr="003D5F80" w14:paraId="3C5F60D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8528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164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Нива» ИП ГКФХ Османов Р.Ч.</w:t>
            </w:r>
          </w:p>
          <w:p w14:paraId="0A48F42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02913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B159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60-415-9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5EC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C72A" w14:textId="0A45C79E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90</w:t>
            </w:r>
          </w:p>
        </w:tc>
      </w:tr>
      <w:tr w:rsidR="003D5F80" w:rsidRPr="003D5F80" w14:paraId="7E6409E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DB23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A3CE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ИП ГКФХ Абдулатипов</w:t>
            </w:r>
          </w:p>
          <w:p w14:paraId="03690AB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3256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42D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974-2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C73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2B54" w14:textId="5D86997F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</w:t>
            </w:r>
            <w:r w:rsidR="003D5F80" w:rsidRPr="003D5F80">
              <w:rPr>
                <w:sz w:val="24"/>
                <w:szCs w:val="24"/>
                <w:lang w:eastAsia="en-US"/>
              </w:rPr>
              <w:t>7</w:t>
            </w:r>
            <w:r w:rsidRPr="003D5F8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5F80" w:rsidRPr="003D5F80" w14:paraId="2896E24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112B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9861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ИП ГКФХ Гасанов</w:t>
            </w:r>
          </w:p>
          <w:p w14:paraId="7561A171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14834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74F2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838-85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3C5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6419" w14:textId="27BE9040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</w:t>
            </w:r>
            <w:r w:rsidR="003D5F80" w:rsidRPr="003D5F80">
              <w:rPr>
                <w:sz w:val="24"/>
                <w:szCs w:val="24"/>
                <w:lang w:eastAsia="en-US"/>
              </w:rPr>
              <w:t>7</w:t>
            </w:r>
            <w:r w:rsidRPr="003D5F8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5F80" w:rsidRPr="003D5F80" w14:paraId="60BC9CB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BDC5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11B2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Дагир</w:t>
            </w:r>
            <w:proofErr w:type="spellEnd"/>
            <w:r w:rsidRPr="003D5F80">
              <w:rPr>
                <w:sz w:val="24"/>
                <w:szCs w:val="24"/>
                <w:lang w:eastAsia="en-US"/>
              </w:rPr>
              <w:t xml:space="preserve"> кала»</w:t>
            </w:r>
          </w:p>
          <w:p w14:paraId="0C67BF6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0055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38F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546-71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7EC7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555D" w14:textId="7591C39F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190-210</w:t>
            </w:r>
          </w:p>
        </w:tc>
      </w:tr>
      <w:tr w:rsidR="003D5F80" w:rsidRPr="003D5F80" w14:paraId="3D007E4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E5DA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4D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Юлдуз»</w:t>
            </w:r>
          </w:p>
          <w:p w14:paraId="5B974B02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00007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80B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684-98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E87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птицы</w:t>
            </w:r>
          </w:p>
          <w:p w14:paraId="20EE152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овощи з.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E8E8" w14:textId="14662451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190-210</w:t>
            </w:r>
          </w:p>
          <w:p w14:paraId="72CCFC8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90-120</w:t>
            </w:r>
          </w:p>
        </w:tc>
      </w:tr>
      <w:tr w:rsidR="003D5F80" w:rsidRPr="003D5F80" w14:paraId="2127456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CB99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7EB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Аламат</w:t>
            </w:r>
            <w:proofErr w:type="spellEnd"/>
            <w:r w:rsidRPr="003D5F80">
              <w:rPr>
                <w:sz w:val="24"/>
                <w:szCs w:val="24"/>
                <w:lang w:eastAsia="en-US"/>
              </w:rPr>
              <w:t>»</w:t>
            </w:r>
          </w:p>
          <w:p w14:paraId="31B49C3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56383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38EE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673-84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F6D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птицы</w:t>
            </w:r>
          </w:p>
          <w:p w14:paraId="79F7D9EF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овощи з.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AB7F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180-200</w:t>
            </w:r>
          </w:p>
          <w:p w14:paraId="617002C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100-120</w:t>
            </w:r>
          </w:p>
        </w:tc>
      </w:tr>
      <w:tr w:rsidR="003D5F80" w:rsidRPr="003D5F80" w14:paraId="1BEDDCC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D089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155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ИП ГКФХ Османов</w:t>
            </w:r>
          </w:p>
          <w:p w14:paraId="687DE1A7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52544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BA34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06-482-01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445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9E11" w14:textId="191DC15D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</w:t>
            </w:r>
            <w:r w:rsidR="003D5F80" w:rsidRPr="003D5F80">
              <w:rPr>
                <w:sz w:val="24"/>
                <w:szCs w:val="24"/>
                <w:lang w:eastAsia="en-US"/>
              </w:rPr>
              <w:t>7</w:t>
            </w:r>
            <w:r w:rsidRPr="003D5F8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5F80" w:rsidRPr="003D5F80" w14:paraId="553334A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6A3C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376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Гусенгаджиев</w:t>
            </w:r>
            <w:proofErr w:type="spellEnd"/>
          </w:p>
          <w:p w14:paraId="518DEEF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45192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3CD2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250-79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71E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9A24" w14:textId="42EB7548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190-200</w:t>
            </w:r>
          </w:p>
        </w:tc>
      </w:tr>
      <w:tr w:rsidR="003D5F80" w:rsidRPr="003D5F80" w14:paraId="5210869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3294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2E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Орта-ел»</w:t>
            </w:r>
          </w:p>
          <w:p w14:paraId="78FD725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0260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DC01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529-34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E3F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  <w:p w14:paraId="4DB926C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E5BA" w14:textId="15E9A65C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</w:t>
            </w:r>
            <w:r w:rsidR="003D5F80" w:rsidRPr="003D5F80">
              <w:rPr>
                <w:sz w:val="24"/>
                <w:szCs w:val="24"/>
                <w:lang w:eastAsia="en-US"/>
              </w:rPr>
              <w:t>7</w:t>
            </w:r>
            <w:r w:rsidRPr="003D5F80">
              <w:rPr>
                <w:sz w:val="24"/>
                <w:szCs w:val="24"/>
                <w:lang w:eastAsia="en-US"/>
              </w:rPr>
              <w:t>0</w:t>
            </w:r>
          </w:p>
          <w:p w14:paraId="70A7024F" w14:textId="2E9827CB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190-200</w:t>
            </w:r>
          </w:p>
        </w:tc>
      </w:tr>
      <w:tr w:rsidR="003D5F80" w:rsidRPr="003D5F80" w14:paraId="2927C1F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1183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A83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Арт-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къотан</w:t>
            </w:r>
            <w:proofErr w:type="spellEnd"/>
            <w:r w:rsidRPr="003D5F80">
              <w:rPr>
                <w:sz w:val="24"/>
                <w:szCs w:val="24"/>
                <w:lang w:eastAsia="en-US"/>
              </w:rPr>
              <w:t>»</w:t>
            </w:r>
          </w:p>
          <w:p w14:paraId="4B3CB60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4160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391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975-30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8524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8C78" w14:textId="739044AF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</w:t>
            </w:r>
            <w:r w:rsidR="003D5F80" w:rsidRPr="003D5F80">
              <w:rPr>
                <w:sz w:val="24"/>
                <w:szCs w:val="24"/>
                <w:lang w:eastAsia="en-US"/>
              </w:rPr>
              <w:t>8</w:t>
            </w:r>
            <w:r w:rsidRPr="003D5F8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5F80" w:rsidRPr="003D5F80" w14:paraId="3A0993F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046A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39D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Валишахов</w:t>
            </w:r>
            <w:proofErr w:type="spellEnd"/>
          </w:p>
          <w:p w14:paraId="71F0A7B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827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7F9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586-32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530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  <w:p w14:paraId="5B10CE5E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C70A" w14:textId="79088A63" w:rsidR="00E50945" w:rsidRPr="003D5F80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="0044257F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</w:p>
          <w:p w14:paraId="0DE58AC6" w14:textId="5E7C7E8B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</w:t>
            </w:r>
            <w:r w:rsidR="0044257F">
              <w:rPr>
                <w:sz w:val="24"/>
                <w:szCs w:val="24"/>
                <w:lang w:eastAsia="en-US"/>
              </w:rPr>
              <w:t>8</w:t>
            </w:r>
            <w:r w:rsidRPr="003D5F8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5F80" w:rsidRPr="003D5F80" w14:paraId="1ED667D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2462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846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ИП ГКФХ Акаев</w:t>
            </w:r>
          </w:p>
          <w:p w14:paraId="201BB4EB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11928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701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51-833-11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F31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51B5" w14:textId="5A5E66DA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190-210</w:t>
            </w:r>
          </w:p>
        </w:tc>
      </w:tr>
      <w:tr w:rsidR="003D5F80" w:rsidRPr="003D5F80" w14:paraId="2B39FBB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84B2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A5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Мадина»</w:t>
            </w:r>
          </w:p>
          <w:p w14:paraId="57DD5004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0102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861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60-340-1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121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4FB6" w14:textId="7FB491A1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190-210</w:t>
            </w:r>
          </w:p>
        </w:tc>
      </w:tr>
      <w:tr w:rsidR="003D5F80" w:rsidRPr="003D5F80" w14:paraId="74F89D0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8C65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F4A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ХК «Марс»</w:t>
            </w:r>
          </w:p>
          <w:p w14:paraId="277D9A9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118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14BB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514-64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22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B2FD" w14:textId="45373E9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</w:t>
            </w:r>
            <w:r w:rsidR="003D5F80" w:rsidRPr="003D5F80">
              <w:rPr>
                <w:sz w:val="24"/>
                <w:szCs w:val="24"/>
                <w:lang w:eastAsia="en-US"/>
              </w:rPr>
              <w:t>7</w:t>
            </w:r>
            <w:r w:rsidRPr="003D5F8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5F80" w:rsidRPr="003D5F80" w14:paraId="38A5F2F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EF9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3974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ПК «Весы»</w:t>
            </w:r>
          </w:p>
          <w:p w14:paraId="27AEC3F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199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1814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38-802-18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B4CE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3CE6" w14:textId="1669C16E" w:rsidR="00E50945" w:rsidRPr="003D5F80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="0044257F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3D5F80" w:rsidRPr="003D5F80" w14:paraId="7CCF91E8" w14:textId="77777777" w:rsidTr="00A914C3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8690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141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ИП ГКФХ Абдуллаев</w:t>
            </w:r>
          </w:p>
          <w:p w14:paraId="63E863CE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10169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C64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63-417-60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A7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  <w:p w14:paraId="4D861FB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F37" w14:textId="00E54124" w:rsidR="00E50945" w:rsidRPr="003D5F80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="0044257F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</w:p>
          <w:p w14:paraId="4D09675F" w14:textId="20F00B69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</w:t>
            </w:r>
            <w:r w:rsidR="003D5F80" w:rsidRPr="003D5F80">
              <w:rPr>
                <w:sz w:val="24"/>
                <w:szCs w:val="24"/>
                <w:lang w:eastAsia="en-US"/>
              </w:rPr>
              <w:t>8</w:t>
            </w:r>
            <w:r w:rsidRPr="003D5F8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5F80" w:rsidRPr="003D5F80" w14:paraId="526D7AD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6EC9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F872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Алгачиров</w:t>
            </w:r>
            <w:proofErr w:type="spellEnd"/>
          </w:p>
          <w:p w14:paraId="115B2F0B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00296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75C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941-14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9F98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овощи закрыт.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779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90-120</w:t>
            </w:r>
          </w:p>
        </w:tc>
      </w:tr>
      <w:tr w:rsidR="003D5F80" w:rsidRPr="003D5F80" w14:paraId="592233B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B205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45D4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Арслан»</w:t>
            </w:r>
          </w:p>
          <w:p w14:paraId="1C13B1F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38023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B29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E3C2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  <w:p w14:paraId="55CC888E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  <w:p w14:paraId="229F8BD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ыр</w:t>
            </w:r>
          </w:p>
          <w:p w14:paraId="5DC3E821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творог</w:t>
            </w:r>
          </w:p>
          <w:p w14:paraId="3FAD28F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1937" w14:textId="33D1B6EF" w:rsidR="00E50945" w:rsidRPr="003D5F80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="0044257F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</w:p>
          <w:p w14:paraId="0519477F" w14:textId="4A597CC3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-45</w:t>
            </w:r>
          </w:p>
          <w:p w14:paraId="35D897FF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50-380</w:t>
            </w:r>
          </w:p>
          <w:p w14:paraId="514BE8B4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180-220</w:t>
            </w:r>
          </w:p>
          <w:p w14:paraId="682B1DC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3D5F80" w:rsidRPr="003D5F80" w14:paraId="28FA31A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8D7C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2A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ПК «Мурад»</w:t>
            </w:r>
          </w:p>
          <w:p w14:paraId="71B6E169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204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617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553-44-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2642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95A2" w14:textId="79A3F7BD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</w:t>
            </w:r>
            <w:r w:rsidR="003D5F80" w:rsidRPr="003D5F80">
              <w:rPr>
                <w:sz w:val="24"/>
                <w:szCs w:val="24"/>
                <w:lang w:eastAsia="en-US"/>
              </w:rPr>
              <w:t>7</w:t>
            </w:r>
            <w:r w:rsidRPr="003D5F8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5F80" w:rsidRPr="003D5F80" w14:paraId="4DEF925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D0A7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493F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ИП ГКФХ Акимов А.А.</w:t>
            </w:r>
          </w:p>
          <w:p w14:paraId="557AC0A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06084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1E3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566-82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D3E4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  <w:p w14:paraId="4B3FA17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A261" w14:textId="6902C8B8" w:rsidR="00E50945" w:rsidRPr="003D5F80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="0044257F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</w:p>
          <w:p w14:paraId="42BC5401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5-40</w:t>
            </w:r>
          </w:p>
        </w:tc>
      </w:tr>
      <w:tr w:rsidR="003D5F80" w:rsidRPr="003D5F80" w14:paraId="1FA1F67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D81E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lastRenderedPageBreak/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EB09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Какашура</w:t>
            </w:r>
            <w:proofErr w:type="spellEnd"/>
            <w:r w:rsidRPr="003D5F8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сют-булакъ</w:t>
            </w:r>
            <w:proofErr w:type="spellEnd"/>
            <w:r w:rsidRPr="003D5F80">
              <w:rPr>
                <w:sz w:val="24"/>
                <w:szCs w:val="24"/>
                <w:lang w:eastAsia="en-US"/>
              </w:rPr>
              <w:t>»</w:t>
            </w:r>
          </w:p>
          <w:p w14:paraId="5156A71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200167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E9B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03-429-04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A21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  <w:p w14:paraId="55D618D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  <w:p w14:paraId="1182BB1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ыр</w:t>
            </w:r>
          </w:p>
          <w:p w14:paraId="5F4FCE19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творог</w:t>
            </w:r>
          </w:p>
          <w:p w14:paraId="13A27B2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B053" w14:textId="5957F283" w:rsidR="00E50945" w:rsidRPr="003D5F80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="0044257F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</w:p>
          <w:p w14:paraId="412B4C59" w14:textId="6ACD4419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-45</w:t>
            </w:r>
          </w:p>
          <w:p w14:paraId="351CD74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50-380</w:t>
            </w:r>
          </w:p>
          <w:p w14:paraId="2E7AF284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180-200</w:t>
            </w:r>
          </w:p>
          <w:p w14:paraId="3DB68F3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3D5F80" w:rsidRPr="003D5F80" w14:paraId="7BFBF7E4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353C" w14:textId="77777777" w:rsidR="00E50945" w:rsidRPr="003D5F80" w:rsidRDefault="00E50945" w:rsidP="00E50945">
            <w:pPr>
              <w:jc w:val="center"/>
              <w:rPr>
                <w:b/>
                <w:i/>
                <w:lang w:eastAsia="en-US"/>
              </w:rPr>
            </w:pPr>
            <w:r w:rsidRPr="003D5F80">
              <w:rPr>
                <w:b/>
                <w:i/>
                <w:lang w:eastAsia="en-US"/>
              </w:rPr>
              <w:t>КИЗИЛЮРТОВСКИЙ РАЙОН</w:t>
            </w:r>
          </w:p>
        </w:tc>
      </w:tr>
      <w:tr w:rsidR="003D5F80" w:rsidRPr="003D5F80" w14:paraId="645C9349" w14:textId="77777777" w:rsidTr="000625BF">
        <w:tc>
          <w:tcPr>
            <w:tcW w:w="567" w:type="dxa"/>
          </w:tcPr>
          <w:p w14:paraId="0C61CF68" w14:textId="60DA9348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1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0670060D" w14:textId="5A3914E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 xml:space="preserve">ПК "Ту-100 </w:t>
            </w:r>
            <w:proofErr w:type="spellStart"/>
            <w:r w:rsidRPr="003D5F80">
              <w:rPr>
                <w:sz w:val="24"/>
                <w:szCs w:val="24"/>
              </w:rPr>
              <w:t>Меэр</w:t>
            </w:r>
            <w:proofErr w:type="spellEnd"/>
            <w:r w:rsidRPr="003D5F80">
              <w:rPr>
                <w:sz w:val="24"/>
                <w:szCs w:val="24"/>
              </w:rPr>
              <w:t xml:space="preserve"> Снайпер" 0516008564</w:t>
            </w:r>
          </w:p>
        </w:tc>
        <w:tc>
          <w:tcPr>
            <w:tcW w:w="2410" w:type="dxa"/>
          </w:tcPr>
          <w:p w14:paraId="12A4C66A" w14:textId="7898F025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88-307-81-62</w:t>
            </w:r>
          </w:p>
        </w:tc>
        <w:tc>
          <w:tcPr>
            <w:tcW w:w="1843" w:type="dxa"/>
          </w:tcPr>
          <w:p w14:paraId="565C91FE" w14:textId="5491C82B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3859B409" w14:textId="284CDA9B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550</w:t>
            </w:r>
          </w:p>
        </w:tc>
      </w:tr>
      <w:tr w:rsidR="003D5F80" w:rsidRPr="003D5F80" w14:paraId="12A108BA" w14:textId="77777777" w:rsidTr="000625BF">
        <w:tc>
          <w:tcPr>
            <w:tcW w:w="567" w:type="dxa"/>
          </w:tcPr>
          <w:p w14:paraId="7F0653C2" w14:textId="3C51230C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2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71332B31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Магомедов Али»</w:t>
            </w:r>
          </w:p>
          <w:p w14:paraId="30C83017" w14:textId="530CF74D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2102510704</w:t>
            </w:r>
          </w:p>
        </w:tc>
        <w:tc>
          <w:tcPr>
            <w:tcW w:w="2410" w:type="dxa"/>
          </w:tcPr>
          <w:p w14:paraId="0AE9AA84" w14:textId="16BCB78E" w:rsidR="00E50945" w:rsidRPr="003D5F80" w:rsidRDefault="00E50945" w:rsidP="00C06DE1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 8-967-398-82-05</w:t>
            </w:r>
          </w:p>
        </w:tc>
        <w:tc>
          <w:tcPr>
            <w:tcW w:w="1843" w:type="dxa"/>
          </w:tcPr>
          <w:p w14:paraId="413F3A5B" w14:textId="7C0DAF55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31AE9BF0" w14:textId="3B68D4F9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550</w:t>
            </w:r>
          </w:p>
        </w:tc>
      </w:tr>
      <w:tr w:rsidR="003D5F80" w:rsidRPr="003D5F80" w14:paraId="4BC4E443" w14:textId="77777777" w:rsidTr="000625BF">
        <w:tc>
          <w:tcPr>
            <w:tcW w:w="567" w:type="dxa"/>
          </w:tcPr>
          <w:p w14:paraId="02264772" w14:textId="0FBA60CC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3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5063ADF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Саидов»</w:t>
            </w:r>
          </w:p>
          <w:p w14:paraId="118F91CC" w14:textId="7B0D3355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3400473658</w:t>
            </w:r>
          </w:p>
        </w:tc>
        <w:tc>
          <w:tcPr>
            <w:tcW w:w="2410" w:type="dxa"/>
          </w:tcPr>
          <w:p w14:paraId="4BD8F29F" w14:textId="2709D7B4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28-978-79-19</w:t>
            </w:r>
          </w:p>
        </w:tc>
        <w:tc>
          <w:tcPr>
            <w:tcW w:w="1843" w:type="dxa"/>
          </w:tcPr>
          <w:p w14:paraId="5CE08F18" w14:textId="2AE78088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2DDE7F42" w14:textId="19544CA2" w:rsidR="00E50945" w:rsidRPr="003D5F80" w:rsidRDefault="0044257F" w:rsidP="00E509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3D5F80" w:rsidRPr="003D5F80" w14:paraId="1AAF68C8" w14:textId="77777777" w:rsidTr="000625BF">
        <w:tc>
          <w:tcPr>
            <w:tcW w:w="567" w:type="dxa"/>
          </w:tcPr>
          <w:p w14:paraId="11588C29" w14:textId="7C2038FD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4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0D05C861" w14:textId="7987DA52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КФХ «</w:t>
            </w:r>
            <w:proofErr w:type="spellStart"/>
            <w:r w:rsidRPr="003D5F80">
              <w:rPr>
                <w:sz w:val="24"/>
                <w:szCs w:val="24"/>
              </w:rPr>
              <w:t>Нестуров</w:t>
            </w:r>
            <w:proofErr w:type="spellEnd"/>
            <w:r w:rsidRPr="003D5F80">
              <w:rPr>
                <w:sz w:val="24"/>
                <w:szCs w:val="24"/>
              </w:rPr>
              <w:t>» 050700365217</w:t>
            </w:r>
          </w:p>
        </w:tc>
        <w:tc>
          <w:tcPr>
            <w:tcW w:w="2410" w:type="dxa"/>
          </w:tcPr>
          <w:p w14:paraId="31E4EFA8" w14:textId="2B9F3D26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28-550-57-47</w:t>
            </w:r>
          </w:p>
        </w:tc>
        <w:tc>
          <w:tcPr>
            <w:tcW w:w="1843" w:type="dxa"/>
          </w:tcPr>
          <w:p w14:paraId="36CABF46" w14:textId="7D7BF993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крс</w:t>
            </w:r>
            <w:proofErr w:type="spellEnd"/>
          </w:p>
        </w:tc>
        <w:tc>
          <w:tcPr>
            <w:tcW w:w="2693" w:type="dxa"/>
          </w:tcPr>
          <w:p w14:paraId="1B189F99" w14:textId="751BC572" w:rsidR="00E50945" w:rsidRPr="003D5F80" w:rsidRDefault="0044257F" w:rsidP="00E509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3D5F80" w:rsidRPr="003D5F80" w14:paraId="7302ECD7" w14:textId="77777777" w:rsidTr="000625BF">
        <w:tc>
          <w:tcPr>
            <w:tcW w:w="567" w:type="dxa"/>
          </w:tcPr>
          <w:p w14:paraId="4188A487" w14:textId="7B373BAA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5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620EA6E1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ООО «</w:t>
            </w:r>
            <w:proofErr w:type="spellStart"/>
            <w:r w:rsidRPr="003D5F80">
              <w:rPr>
                <w:sz w:val="24"/>
                <w:szCs w:val="24"/>
              </w:rPr>
              <w:t>Ахатлы</w:t>
            </w:r>
            <w:proofErr w:type="spellEnd"/>
            <w:r w:rsidRPr="003D5F80">
              <w:rPr>
                <w:sz w:val="24"/>
                <w:szCs w:val="24"/>
              </w:rPr>
              <w:t>»</w:t>
            </w:r>
          </w:p>
          <w:p w14:paraId="321CB087" w14:textId="6724F35B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52002670</w:t>
            </w:r>
          </w:p>
        </w:tc>
        <w:tc>
          <w:tcPr>
            <w:tcW w:w="2410" w:type="dxa"/>
          </w:tcPr>
          <w:p w14:paraId="11ACEA96" w14:textId="398B4E79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89-486-23-54</w:t>
            </w:r>
          </w:p>
        </w:tc>
        <w:tc>
          <w:tcPr>
            <w:tcW w:w="1843" w:type="dxa"/>
          </w:tcPr>
          <w:p w14:paraId="31B0312B" w14:textId="61CE6E5B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4F5B0CB2" w14:textId="3365CAA0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550</w:t>
            </w:r>
          </w:p>
        </w:tc>
      </w:tr>
      <w:tr w:rsidR="003D5F80" w:rsidRPr="003D5F80" w14:paraId="2EA8E0E4" w14:textId="77777777" w:rsidTr="000625BF">
        <w:tc>
          <w:tcPr>
            <w:tcW w:w="567" w:type="dxa"/>
          </w:tcPr>
          <w:p w14:paraId="7EF9E9A3" w14:textId="10F8EF68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6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395F467A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ТУ-100 МЕЭР</w:t>
            </w:r>
          </w:p>
          <w:p w14:paraId="5484FE09" w14:textId="171F8440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00024000</w:t>
            </w:r>
          </w:p>
        </w:tc>
        <w:tc>
          <w:tcPr>
            <w:tcW w:w="2410" w:type="dxa"/>
          </w:tcPr>
          <w:p w14:paraId="0D1287CC" w14:textId="585DB2F6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64-004-31-20</w:t>
            </w:r>
          </w:p>
        </w:tc>
        <w:tc>
          <w:tcPr>
            <w:tcW w:w="1843" w:type="dxa"/>
          </w:tcPr>
          <w:p w14:paraId="1AF05F80" w14:textId="252E3AC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крс</w:t>
            </w:r>
            <w:proofErr w:type="spellEnd"/>
          </w:p>
        </w:tc>
        <w:tc>
          <w:tcPr>
            <w:tcW w:w="2693" w:type="dxa"/>
          </w:tcPr>
          <w:p w14:paraId="128C626E" w14:textId="33CE1C7C" w:rsidR="00E50945" w:rsidRPr="003D5F80" w:rsidRDefault="0044257F" w:rsidP="00E509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3D5F80" w:rsidRPr="003D5F80" w14:paraId="05BE5C28" w14:textId="77777777" w:rsidTr="000625BF">
        <w:tc>
          <w:tcPr>
            <w:tcW w:w="567" w:type="dxa"/>
          </w:tcPr>
          <w:p w14:paraId="7EB4B695" w14:textId="39052BFE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7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327313B1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Миг»</w:t>
            </w:r>
          </w:p>
          <w:p w14:paraId="75CD8164" w14:textId="03C74100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16008596</w:t>
            </w:r>
          </w:p>
        </w:tc>
        <w:tc>
          <w:tcPr>
            <w:tcW w:w="2410" w:type="dxa"/>
          </w:tcPr>
          <w:p w14:paraId="67E9BE8E" w14:textId="351D6FC2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28-873-30-90</w:t>
            </w:r>
          </w:p>
        </w:tc>
        <w:tc>
          <w:tcPr>
            <w:tcW w:w="1843" w:type="dxa"/>
          </w:tcPr>
          <w:p w14:paraId="0D4036B7" w14:textId="41007428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737FB7E2" w14:textId="3A3D6708" w:rsidR="00E50945" w:rsidRPr="003D5F80" w:rsidRDefault="0044257F" w:rsidP="00E509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3D5F80" w:rsidRPr="003D5F80" w14:paraId="474A1895" w14:textId="77777777" w:rsidTr="000625BF">
        <w:tc>
          <w:tcPr>
            <w:tcW w:w="567" w:type="dxa"/>
          </w:tcPr>
          <w:p w14:paraId="511C6E9A" w14:textId="1675867E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D24AE19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КФХ </w:t>
            </w:r>
            <w:proofErr w:type="spellStart"/>
            <w:r w:rsidRPr="003D5F80">
              <w:rPr>
                <w:sz w:val="24"/>
                <w:szCs w:val="24"/>
              </w:rPr>
              <w:t>Гасандибиров</w:t>
            </w:r>
            <w:proofErr w:type="spellEnd"/>
            <w:r w:rsidRPr="003D5F80">
              <w:rPr>
                <w:sz w:val="24"/>
                <w:szCs w:val="24"/>
              </w:rPr>
              <w:t xml:space="preserve"> М</w:t>
            </w:r>
          </w:p>
          <w:p w14:paraId="4ACBE356" w14:textId="7337BBAA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3402675794</w:t>
            </w:r>
          </w:p>
        </w:tc>
        <w:tc>
          <w:tcPr>
            <w:tcW w:w="2410" w:type="dxa"/>
          </w:tcPr>
          <w:p w14:paraId="0ADD2879" w14:textId="68FC409E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28-855-53-93</w:t>
            </w:r>
          </w:p>
        </w:tc>
        <w:tc>
          <w:tcPr>
            <w:tcW w:w="1843" w:type="dxa"/>
          </w:tcPr>
          <w:p w14:paraId="3B451E88" w14:textId="588E173B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олоко</w:t>
            </w:r>
          </w:p>
          <w:p w14:paraId="61664F58" w14:textId="65B129C9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сыр</w:t>
            </w:r>
          </w:p>
        </w:tc>
        <w:tc>
          <w:tcPr>
            <w:tcW w:w="2693" w:type="dxa"/>
          </w:tcPr>
          <w:p w14:paraId="589CF0D0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32-35</w:t>
            </w:r>
          </w:p>
          <w:p w14:paraId="2CFED550" w14:textId="17CF51E1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420-480</w:t>
            </w:r>
          </w:p>
        </w:tc>
      </w:tr>
      <w:tr w:rsidR="003D5F80" w:rsidRPr="003D5F80" w14:paraId="0C0A40E9" w14:textId="77777777" w:rsidTr="000625BF">
        <w:tc>
          <w:tcPr>
            <w:tcW w:w="567" w:type="dxa"/>
          </w:tcPr>
          <w:p w14:paraId="16FB9E71" w14:textId="0784D0F3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0D50B433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</w:t>
            </w:r>
            <w:proofErr w:type="spellStart"/>
            <w:r w:rsidRPr="003D5F80">
              <w:rPr>
                <w:sz w:val="24"/>
                <w:szCs w:val="24"/>
              </w:rPr>
              <w:t>Малачиев</w:t>
            </w:r>
            <w:proofErr w:type="spellEnd"/>
            <w:r w:rsidRPr="003D5F80">
              <w:rPr>
                <w:sz w:val="24"/>
                <w:szCs w:val="24"/>
              </w:rPr>
              <w:t>»</w:t>
            </w:r>
          </w:p>
          <w:p w14:paraId="4DFA0ED2" w14:textId="6C1DCBA9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6162007113967</w:t>
            </w:r>
          </w:p>
        </w:tc>
        <w:tc>
          <w:tcPr>
            <w:tcW w:w="2410" w:type="dxa"/>
          </w:tcPr>
          <w:p w14:paraId="0D1769DB" w14:textId="1C83F1F8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89-874-10-20</w:t>
            </w:r>
          </w:p>
        </w:tc>
        <w:tc>
          <w:tcPr>
            <w:tcW w:w="1843" w:type="dxa"/>
          </w:tcPr>
          <w:p w14:paraId="7E10EEB7" w14:textId="388A4145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мрс</w:t>
            </w:r>
            <w:proofErr w:type="spellEnd"/>
          </w:p>
          <w:p w14:paraId="5644A8AF" w14:textId="2AD4A8C5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крс</w:t>
            </w:r>
            <w:proofErr w:type="spellEnd"/>
          </w:p>
        </w:tc>
        <w:tc>
          <w:tcPr>
            <w:tcW w:w="2693" w:type="dxa"/>
          </w:tcPr>
          <w:p w14:paraId="4B7570AD" w14:textId="3C5B47D5" w:rsidR="00E50945" w:rsidRPr="003D5F80" w:rsidRDefault="0044257F" w:rsidP="00E50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E50945" w:rsidRPr="003D5F80">
              <w:rPr>
                <w:sz w:val="24"/>
                <w:szCs w:val="24"/>
              </w:rPr>
              <w:t>-550</w:t>
            </w:r>
          </w:p>
          <w:p w14:paraId="23082F45" w14:textId="32F90C56" w:rsidR="00E50945" w:rsidRPr="003D5F80" w:rsidRDefault="0044257F" w:rsidP="00E509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3D5F80" w:rsidRPr="003D5F80" w14:paraId="30100C41" w14:textId="77777777" w:rsidTr="000625BF">
        <w:tc>
          <w:tcPr>
            <w:tcW w:w="567" w:type="dxa"/>
          </w:tcPr>
          <w:p w14:paraId="4138C518" w14:textId="3C59260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10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5AFF8CE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Мурад»</w:t>
            </w:r>
          </w:p>
          <w:p w14:paraId="39EDF4B9" w14:textId="6AE8C38F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46000205802</w:t>
            </w:r>
          </w:p>
        </w:tc>
        <w:tc>
          <w:tcPr>
            <w:tcW w:w="2410" w:type="dxa"/>
          </w:tcPr>
          <w:p w14:paraId="78D23039" w14:textId="568BD86B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28-579-51-11</w:t>
            </w:r>
          </w:p>
        </w:tc>
        <w:tc>
          <w:tcPr>
            <w:tcW w:w="1843" w:type="dxa"/>
          </w:tcPr>
          <w:p w14:paraId="292F8371" w14:textId="6686E8A1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олоко</w:t>
            </w:r>
          </w:p>
          <w:p w14:paraId="329104CD" w14:textId="1ED25720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 xml:space="preserve"> сыр</w:t>
            </w:r>
          </w:p>
        </w:tc>
        <w:tc>
          <w:tcPr>
            <w:tcW w:w="2693" w:type="dxa"/>
          </w:tcPr>
          <w:p w14:paraId="06652EA3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32-35</w:t>
            </w:r>
          </w:p>
          <w:p w14:paraId="0071FD53" w14:textId="72BAC5AE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430-450</w:t>
            </w:r>
          </w:p>
        </w:tc>
      </w:tr>
      <w:tr w:rsidR="003D5F80" w:rsidRPr="003D5F80" w14:paraId="647CC7B6" w14:textId="77777777" w:rsidTr="000625BF">
        <w:tc>
          <w:tcPr>
            <w:tcW w:w="567" w:type="dxa"/>
          </w:tcPr>
          <w:p w14:paraId="542588BA" w14:textId="4314B282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11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35A6E5BE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Магомедов Азама</w:t>
            </w:r>
          </w:p>
          <w:p w14:paraId="3EFB1785" w14:textId="5EC876E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4601816836</w:t>
            </w:r>
          </w:p>
        </w:tc>
        <w:tc>
          <w:tcPr>
            <w:tcW w:w="2410" w:type="dxa"/>
          </w:tcPr>
          <w:p w14:paraId="41C21BE3" w14:textId="10249669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60-417-73-38</w:t>
            </w:r>
          </w:p>
        </w:tc>
        <w:tc>
          <w:tcPr>
            <w:tcW w:w="1843" w:type="dxa"/>
          </w:tcPr>
          <w:p w14:paraId="4EB4B3BF" w14:textId="66224045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сыр</w:t>
            </w:r>
          </w:p>
        </w:tc>
        <w:tc>
          <w:tcPr>
            <w:tcW w:w="2693" w:type="dxa"/>
          </w:tcPr>
          <w:p w14:paraId="05608FE4" w14:textId="4B0884B0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430-450</w:t>
            </w:r>
          </w:p>
        </w:tc>
      </w:tr>
      <w:tr w:rsidR="003D5F80" w:rsidRPr="003D5F80" w14:paraId="35E7DB58" w14:textId="77777777" w:rsidTr="000625BF">
        <w:tc>
          <w:tcPr>
            <w:tcW w:w="567" w:type="dxa"/>
          </w:tcPr>
          <w:p w14:paraId="594FF313" w14:textId="0C110883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12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7885AE29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Экология»</w:t>
            </w:r>
          </w:p>
          <w:p w14:paraId="6B2D15B0" w14:textId="3B7765AA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3401957806</w:t>
            </w:r>
          </w:p>
        </w:tc>
        <w:tc>
          <w:tcPr>
            <w:tcW w:w="2410" w:type="dxa"/>
          </w:tcPr>
          <w:p w14:paraId="3BA5EF75" w14:textId="7838FB68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28-046-10-41</w:t>
            </w:r>
          </w:p>
        </w:tc>
        <w:tc>
          <w:tcPr>
            <w:tcW w:w="1843" w:type="dxa"/>
          </w:tcPr>
          <w:p w14:paraId="5150B7D4" w14:textId="3A6D49E1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олоко</w:t>
            </w:r>
          </w:p>
          <w:p w14:paraId="67E03258" w14:textId="20A91BE1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сыр</w:t>
            </w:r>
          </w:p>
        </w:tc>
        <w:tc>
          <w:tcPr>
            <w:tcW w:w="2693" w:type="dxa"/>
          </w:tcPr>
          <w:p w14:paraId="129F54BE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32-35</w:t>
            </w:r>
          </w:p>
          <w:p w14:paraId="1EF847D1" w14:textId="0582B3E0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430-480</w:t>
            </w:r>
          </w:p>
        </w:tc>
      </w:tr>
      <w:tr w:rsidR="003D5F80" w:rsidRPr="003D5F80" w14:paraId="78CCCC90" w14:textId="77777777" w:rsidTr="000625BF">
        <w:tc>
          <w:tcPr>
            <w:tcW w:w="567" w:type="dxa"/>
          </w:tcPr>
          <w:p w14:paraId="1E24F832" w14:textId="0480308E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13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37A03E74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</w:t>
            </w:r>
            <w:proofErr w:type="spellStart"/>
            <w:r w:rsidRPr="003D5F80">
              <w:rPr>
                <w:sz w:val="24"/>
                <w:szCs w:val="24"/>
              </w:rPr>
              <w:t>Ахбазан</w:t>
            </w:r>
            <w:proofErr w:type="spellEnd"/>
            <w:r w:rsidRPr="003D5F80">
              <w:rPr>
                <w:sz w:val="24"/>
                <w:szCs w:val="24"/>
              </w:rPr>
              <w:t>»</w:t>
            </w:r>
          </w:p>
          <w:p w14:paraId="0B525E2C" w14:textId="1988C73B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07000512</w:t>
            </w:r>
          </w:p>
        </w:tc>
        <w:tc>
          <w:tcPr>
            <w:tcW w:w="2410" w:type="dxa"/>
          </w:tcPr>
          <w:p w14:paraId="71F386D0" w14:textId="4A31CB10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88-307-81-62</w:t>
            </w:r>
          </w:p>
        </w:tc>
        <w:tc>
          <w:tcPr>
            <w:tcW w:w="1843" w:type="dxa"/>
          </w:tcPr>
          <w:p w14:paraId="2687C8AF" w14:textId="45EC57CC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422AA370" w14:textId="3D530127" w:rsidR="00E50945" w:rsidRPr="003D5F80" w:rsidRDefault="0044257F" w:rsidP="00E509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0</w:t>
            </w:r>
            <w:r w:rsidR="00E50945" w:rsidRPr="003D5F80">
              <w:rPr>
                <w:sz w:val="24"/>
                <w:szCs w:val="24"/>
              </w:rPr>
              <w:t>-550</w:t>
            </w:r>
          </w:p>
        </w:tc>
      </w:tr>
      <w:tr w:rsidR="003D5F80" w:rsidRPr="003D5F80" w14:paraId="52E70633" w14:textId="77777777" w:rsidTr="000625BF">
        <w:tc>
          <w:tcPr>
            <w:tcW w:w="567" w:type="dxa"/>
          </w:tcPr>
          <w:p w14:paraId="619BA3ED" w14:textId="44D37C72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14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0D7FB0DA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Расулов»</w:t>
            </w:r>
          </w:p>
          <w:p w14:paraId="2AECAEA4" w14:textId="76B0440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4601807920</w:t>
            </w:r>
          </w:p>
        </w:tc>
        <w:tc>
          <w:tcPr>
            <w:tcW w:w="2410" w:type="dxa"/>
          </w:tcPr>
          <w:p w14:paraId="54F48080" w14:textId="1468650D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89-656-18-34</w:t>
            </w:r>
          </w:p>
        </w:tc>
        <w:tc>
          <w:tcPr>
            <w:tcW w:w="1843" w:type="dxa"/>
          </w:tcPr>
          <w:p w14:paraId="42F28DCF" w14:textId="5F002AAD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6E3719D6" w14:textId="58920D8F" w:rsidR="00E50945" w:rsidRPr="003D5F80" w:rsidRDefault="0044257F" w:rsidP="00E509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0</w:t>
            </w:r>
            <w:r w:rsidR="00E50945" w:rsidRPr="003D5F80">
              <w:rPr>
                <w:sz w:val="24"/>
                <w:szCs w:val="24"/>
              </w:rPr>
              <w:t>-550</w:t>
            </w:r>
          </w:p>
        </w:tc>
      </w:tr>
      <w:tr w:rsidR="003D5F80" w:rsidRPr="003D5F80" w14:paraId="35DE6433" w14:textId="77777777" w:rsidTr="000625BF">
        <w:tc>
          <w:tcPr>
            <w:tcW w:w="567" w:type="dxa"/>
          </w:tcPr>
          <w:p w14:paraId="04D0B703" w14:textId="0059F87C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15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CD2C0FB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Газимагомедов»</w:t>
            </w:r>
          </w:p>
          <w:p w14:paraId="56099CEB" w14:textId="2C423454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4606173770</w:t>
            </w:r>
          </w:p>
        </w:tc>
        <w:tc>
          <w:tcPr>
            <w:tcW w:w="2410" w:type="dxa"/>
          </w:tcPr>
          <w:p w14:paraId="49D5D15E" w14:textId="6D6F2F43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64-006-10-89</w:t>
            </w:r>
          </w:p>
        </w:tc>
        <w:tc>
          <w:tcPr>
            <w:tcW w:w="1843" w:type="dxa"/>
          </w:tcPr>
          <w:p w14:paraId="2ACDCF81" w14:textId="06A0F4F4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349E3EDD" w14:textId="202167CA" w:rsidR="00E50945" w:rsidRPr="003D5F80" w:rsidRDefault="0044257F" w:rsidP="00E509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0</w:t>
            </w:r>
            <w:r w:rsidR="00E50945" w:rsidRPr="003D5F80">
              <w:rPr>
                <w:sz w:val="24"/>
                <w:szCs w:val="24"/>
              </w:rPr>
              <w:t>-550</w:t>
            </w:r>
          </w:p>
        </w:tc>
      </w:tr>
      <w:tr w:rsidR="003D5F80" w:rsidRPr="003D5F80" w14:paraId="65CBE260" w14:textId="77777777" w:rsidTr="000625BF">
        <w:tc>
          <w:tcPr>
            <w:tcW w:w="567" w:type="dxa"/>
          </w:tcPr>
          <w:p w14:paraId="008EEBE3" w14:textId="169E6313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16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18A33EC8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Раджаб»</w:t>
            </w:r>
          </w:p>
          <w:p w14:paraId="05FC027D" w14:textId="49AC47C9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4605072867</w:t>
            </w:r>
          </w:p>
        </w:tc>
        <w:tc>
          <w:tcPr>
            <w:tcW w:w="2410" w:type="dxa"/>
          </w:tcPr>
          <w:p w14:paraId="2FF83088" w14:textId="22BA6CDC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28-064-23-21</w:t>
            </w:r>
          </w:p>
        </w:tc>
        <w:tc>
          <w:tcPr>
            <w:tcW w:w="1843" w:type="dxa"/>
          </w:tcPr>
          <w:p w14:paraId="70E15103" w14:textId="4551FEE8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олоко </w:t>
            </w:r>
          </w:p>
          <w:p w14:paraId="5F6A9C71" w14:textId="1A9CDCE3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сыр</w:t>
            </w:r>
          </w:p>
        </w:tc>
        <w:tc>
          <w:tcPr>
            <w:tcW w:w="2693" w:type="dxa"/>
          </w:tcPr>
          <w:p w14:paraId="53B1B25F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32-35</w:t>
            </w:r>
          </w:p>
          <w:p w14:paraId="18007D19" w14:textId="6314DA59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450-480</w:t>
            </w:r>
          </w:p>
        </w:tc>
      </w:tr>
      <w:tr w:rsidR="003D5F80" w:rsidRPr="003D5F80" w14:paraId="141DEDCF" w14:textId="77777777" w:rsidTr="000625BF">
        <w:tc>
          <w:tcPr>
            <w:tcW w:w="567" w:type="dxa"/>
          </w:tcPr>
          <w:p w14:paraId="19C6EB43" w14:textId="554B81F4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17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31B98D99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СПК «</w:t>
            </w:r>
            <w:proofErr w:type="spellStart"/>
            <w:r w:rsidRPr="003D5F80">
              <w:rPr>
                <w:sz w:val="24"/>
                <w:szCs w:val="24"/>
              </w:rPr>
              <w:t>Зубутлинский</w:t>
            </w:r>
            <w:proofErr w:type="spellEnd"/>
            <w:r w:rsidRPr="003D5F80">
              <w:rPr>
                <w:sz w:val="24"/>
                <w:szCs w:val="24"/>
              </w:rPr>
              <w:t>»</w:t>
            </w:r>
          </w:p>
          <w:p w14:paraId="7F3C3923" w14:textId="367A03B8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1600078</w:t>
            </w:r>
          </w:p>
        </w:tc>
        <w:tc>
          <w:tcPr>
            <w:tcW w:w="2410" w:type="dxa"/>
          </w:tcPr>
          <w:p w14:paraId="4468DEB6" w14:textId="727A578A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89-860-07-62</w:t>
            </w:r>
          </w:p>
        </w:tc>
        <w:tc>
          <w:tcPr>
            <w:tcW w:w="1843" w:type="dxa"/>
          </w:tcPr>
          <w:p w14:paraId="310566A3" w14:textId="01A2C04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мрс</w:t>
            </w:r>
            <w:proofErr w:type="spellEnd"/>
          </w:p>
          <w:p w14:paraId="0634D4A5" w14:textId="7BED525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крс</w:t>
            </w:r>
            <w:proofErr w:type="spellEnd"/>
          </w:p>
        </w:tc>
        <w:tc>
          <w:tcPr>
            <w:tcW w:w="2693" w:type="dxa"/>
          </w:tcPr>
          <w:p w14:paraId="0F0BA12C" w14:textId="570DDF27" w:rsidR="00E50945" w:rsidRPr="003D5F80" w:rsidRDefault="0044257F" w:rsidP="00E50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E50945" w:rsidRPr="003D5F80">
              <w:rPr>
                <w:sz w:val="24"/>
                <w:szCs w:val="24"/>
              </w:rPr>
              <w:t>-550</w:t>
            </w:r>
          </w:p>
          <w:p w14:paraId="33CE8054" w14:textId="5FEE9F70" w:rsidR="00E50945" w:rsidRPr="003D5F80" w:rsidRDefault="0044257F" w:rsidP="00E509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3D5F80" w:rsidRPr="003D5F80" w14:paraId="23651EEF" w14:textId="77777777" w:rsidTr="000625BF">
        <w:tc>
          <w:tcPr>
            <w:tcW w:w="567" w:type="dxa"/>
          </w:tcPr>
          <w:p w14:paraId="625F7649" w14:textId="4CC562BC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18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7D85EDBB" w14:textId="7841FE11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СПК А</w:t>
            </w:r>
            <w:r w:rsidR="00C06DE1" w:rsidRPr="003D5F80">
              <w:rPr>
                <w:sz w:val="24"/>
                <w:szCs w:val="24"/>
              </w:rPr>
              <w:t>/Ф</w:t>
            </w:r>
            <w:r w:rsidRPr="003D5F80">
              <w:rPr>
                <w:sz w:val="24"/>
                <w:szCs w:val="24"/>
              </w:rPr>
              <w:t>" им. У. Буйнакского</w:t>
            </w:r>
          </w:p>
          <w:p w14:paraId="0349C1EA" w14:textId="15FE0A9C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16009039</w:t>
            </w:r>
          </w:p>
        </w:tc>
        <w:tc>
          <w:tcPr>
            <w:tcW w:w="2410" w:type="dxa"/>
          </w:tcPr>
          <w:p w14:paraId="3FA0D6FE" w14:textId="361684B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06-480-33-88</w:t>
            </w:r>
          </w:p>
        </w:tc>
        <w:tc>
          <w:tcPr>
            <w:tcW w:w="1843" w:type="dxa"/>
          </w:tcPr>
          <w:p w14:paraId="00E8C19F" w14:textId="3B36A9FE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молоко</w:t>
            </w:r>
          </w:p>
          <w:p w14:paraId="1864B5D4" w14:textId="6A347C90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крс</w:t>
            </w:r>
            <w:proofErr w:type="spellEnd"/>
          </w:p>
        </w:tc>
        <w:tc>
          <w:tcPr>
            <w:tcW w:w="2693" w:type="dxa"/>
          </w:tcPr>
          <w:p w14:paraId="6E73B769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32-35</w:t>
            </w:r>
          </w:p>
          <w:p w14:paraId="6AA0518B" w14:textId="4F2C5DCF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550</w:t>
            </w:r>
          </w:p>
        </w:tc>
      </w:tr>
      <w:tr w:rsidR="003D5F80" w:rsidRPr="003D5F80" w14:paraId="752C0F73" w14:textId="77777777" w:rsidTr="000625BF">
        <w:tc>
          <w:tcPr>
            <w:tcW w:w="567" w:type="dxa"/>
          </w:tcPr>
          <w:p w14:paraId="478E1E87" w14:textId="4B69A455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19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399396AE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СПК «Агроинвест»</w:t>
            </w:r>
          </w:p>
          <w:p w14:paraId="3235FF9B" w14:textId="6E08559E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07022315</w:t>
            </w:r>
          </w:p>
        </w:tc>
        <w:tc>
          <w:tcPr>
            <w:tcW w:w="2410" w:type="dxa"/>
          </w:tcPr>
          <w:p w14:paraId="5C9B99A0" w14:textId="33A71C96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88-307-81-62</w:t>
            </w:r>
          </w:p>
        </w:tc>
        <w:tc>
          <w:tcPr>
            <w:tcW w:w="1843" w:type="dxa"/>
          </w:tcPr>
          <w:p w14:paraId="386EE0DD" w14:textId="01AA5948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мрс</w:t>
            </w:r>
            <w:proofErr w:type="spellEnd"/>
          </w:p>
          <w:p w14:paraId="5861716E" w14:textId="44B8D09F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крс</w:t>
            </w:r>
            <w:proofErr w:type="spellEnd"/>
          </w:p>
        </w:tc>
        <w:tc>
          <w:tcPr>
            <w:tcW w:w="2693" w:type="dxa"/>
          </w:tcPr>
          <w:p w14:paraId="175BDCCD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450-550</w:t>
            </w:r>
          </w:p>
          <w:p w14:paraId="2D496ECA" w14:textId="18028A21" w:rsidR="00E50945" w:rsidRPr="003D5F80" w:rsidRDefault="0044257F" w:rsidP="00E509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3D5F80" w:rsidRPr="003D5F80" w14:paraId="3E0AC3A0" w14:textId="77777777" w:rsidTr="000625BF">
        <w:tc>
          <w:tcPr>
            <w:tcW w:w="567" w:type="dxa"/>
          </w:tcPr>
          <w:p w14:paraId="4E8B4570" w14:textId="2ED22925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20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4E65556C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ООО «Агрохолдинг»</w:t>
            </w:r>
          </w:p>
          <w:p w14:paraId="55EA14CE" w14:textId="208AE20F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46027596</w:t>
            </w:r>
          </w:p>
        </w:tc>
        <w:tc>
          <w:tcPr>
            <w:tcW w:w="2410" w:type="dxa"/>
          </w:tcPr>
          <w:p w14:paraId="102D08BE" w14:textId="0E84D910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89-869-64-97</w:t>
            </w:r>
          </w:p>
        </w:tc>
        <w:tc>
          <w:tcPr>
            <w:tcW w:w="1843" w:type="dxa"/>
          </w:tcPr>
          <w:p w14:paraId="2AB515B3" w14:textId="70862046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молоко</w:t>
            </w:r>
          </w:p>
        </w:tc>
        <w:tc>
          <w:tcPr>
            <w:tcW w:w="2693" w:type="dxa"/>
          </w:tcPr>
          <w:p w14:paraId="000E421B" w14:textId="649108BA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32-35</w:t>
            </w:r>
          </w:p>
        </w:tc>
      </w:tr>
      <w:tr w:rsidR="003D5F80" w:rsidRPr="003D5F80" w14:paraId="04A5AFC2" w14:textId="77777777" w:rsidTr="000625BF">
        <w:tc>
          <w:tcPr>
            <w:tcW w:w="567" w:type="dxa"/>
          </w:tcPr>
          <w:p w14:paraId="3DFFA559" w14:textId="4F81493B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21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05C60394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Газимагомедов»</w:t>
            </w:r>
          </w:p>
          <w:p w14:paraId="597D4678" w14:textId="1883F732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1607198362</w:t>
            </w:r>
          </w:p>
        </w:tc>
        <w:tc>
          <w:tcPr>
            <w:tcW w:w="2410" w:type="dxa"/>
          </w:tcPr>
          <w:p w14:paraId="36055352" w14:textId="0EBBAE25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09-486-07-86</w:t>
            </w:r>
          </w:p>
        </w:tc>
        <w:tc>
          <w:tcPr>
            <w:tcW w:w="1843" w:type="dxa"/>
          </w:tcPr>
          <w:p w14:paraId="055A2F95" w14:textId="2F2EED13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6FE022D8" w14:textId="6FFC893A" w:rsidR="00E50945" w:rsidRPr="003D5F80" w:rsidRDefault="0044257F" w:rsidP="00E509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0</w:t>
            </w:r>
            <w:r w:rsidR="00E50945" w:rsidRPr="003D5F80">
              <w:rPr>
                <w:sz w:val="24"/>
                <w:szCs w:val="24"/>
              </w:rPr>
              <w:t>-550</w:t>
            </w:r>
          </w:p>
        </w:tc>
      </w:tr>
      <w:tr w:rsidR="003D5F80" w:rsidRPr="003D5F80" w14:paraId="5D3C05AA" w14:textId="77777777" w:rsidTr="000625BF">
        <w:tc>
          <w:tcPr>
            <w:tcW w:w="567" w:type="dxa"/>
          </w:tcPr>
          <w:p w14:paraId="63545F8B" w14:textId="2DE33FA4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22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6F7C2423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КФХ «Лидер»</w:t>
            </w:r>
          </w:p>
          <w:p w14:paraId="22FAEED5" w14:textId="088337A6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00026134</w:t>
            </w:r>
          </w:p>
        </w:tc>
        <w:tc>
          <w:tcPr>
            <w:tcW w:w="2410" w:type="dxa"/>
          </w:tcPr>
          <w:p w14:paraId="0FA92A36" w14:textId="067A9F7A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67-398-82-05</w:t>
            </w:r>
          </w:p>
        </w:tc>
        <w:tc>
          <w:tcPr>
            <w:tcW w:w="1843" w:type="dxa"/>
          </w:tcPr>
          <w:p w14:paraId="67C5225F" w14:textId="0DCDCEAD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10C47EAA" w14:textId="67FB3CB6" w:rsidR="00E50945" w:rsidRPr="003D5F80" w:rsidRDefault="0044257F" w:rsidP="00E509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0</w:t>
            </w:r>
            <w:r w:rsidR="00E50945" w:rsidRPr="003D5F80">
              <w:rPr>
                <w:sz w:val="24"/>
                <w:szCs w:val="24"/>
              </w:rPr>
              <w:t>-550</w:t>
            </w:r>
          </w:p>
        </w:tc>
      </w:tr>
      <w:tr w:rsidR="003D5F80" w:rsidRPr="003D5F80" w14:paraId="49413A4D" w14:textId="77777777" w:rsidTr="000625BF">
        <w:tc>
          <w:tcPr>
            <w:tcW w:w="567" w:type="dxa"/>
          </w:tcPr>
          <w:p w14:paraId="62B236A7" w14:textId="020D3CF1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23</w:t>
            </w:r>
            <w:r w:rsidR="00C06DE1" w:rsidRPr="003D5F80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53011BE1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ООО «</w:t>
            </w:r>
            <w:proofErr w:type="spellStart"/>
            <w:r w:rsidRPr="003D5F80">
              <w:rPr>
                <w:sz w:val="24"/>
                <w:szCs w:val="24"/>
              </w:rPr>
              <w:t>Племсервис</w:t>
            </w:r>
            <w:proofErr w:type="spellEnd"/>
            <w:r w:rsidRPr="003D5F80">
              <w:rPr>
                <w:sz w:val="24"/>
                <w:szCs w:val="24"/>
              </w:rPr>
              <w:t>»</w:t>
            </w:r>
          </w:p>
          <w:p w14:paraId="7428EDA6" w14:textId="5865C50A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0560203927</w:t>
            </w:r>
          </w:p>
        </w:tc>
        <w:tc>
          <w:tcPr>
            <w:tcW w:w="2410" w:type="dxa"/>
          </w:tcPr>
          <w:p w14:paraId="6131FB74" w14:textId="6DD9D24D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28-500-38-36</w:t>
            </w:r>
          </w:p>
        </w:tc>
        <w:tc>
          <w:tcPr>
            <w:tcW w:w="1843" w:type="dxa"/>
          </w:tcPr>
          <w:p w14:paraId="55887E9C" w14:textId="14D9EFFB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</w:rPr>
              <w:t>мрс</w:t>
            </w:r>
            <w:proofErr w:type="spellEnd"/>
          </w:p>
        </w:tc>
        <w:tc>
          <w:tcPr>
            <w:tcW w:w="2693" w:type="dxa"/>
          </w:tcPr>
          <w:p w14:paraId="706E0EF8" w14:textId="7A1CBD48" w:rsidR="00E50945" w:rsidRPr="003D5F80" w:rsidRDefault="0044257F" w:rsidP="00E509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0</w:t>
            </w:r>
            <w:r w:rsidR="00E50945" w:rsidRPr="003D5F80">
              <w:rPr>
                <w:sz w:val="24"/>
                <w:szCs w:val="24"/>
              </w:rPr>
              <w:t>-550</w:t>
            </w:r>
          </w:p>
        </w:tc>
      </w:tr>
      <w:tr w:rsidR="003D5F80" w:rsidRPr="003D5F80" w14:paraId="2217918A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DD90" w14:textId="77777777" w:rsidR="00E50945" w:rsidRPr="003D5F80" w:rsidRDefault="00E50945" w:rsidP="00E50945">
            <w:pPr>
              <w:jc w:val="center"/>
              <w:rPr>
                <w:b/>
                <w:i/>
                <w:lang w:eastAsia="en-US"/>
              </w:rPr>
            </w:pPr>
            <w:r w:rsidRPr="003D5F80">
              <w:rPr>
                <w:b/>
                <w:i/>
                <w:lang w:eastAsia="en-US"/>
              </w:rPr>
              <w:t>КИЗЛЯРСКИЙ РАЙОН</w:t>
            </w:r>
          </w:p>
        </w:tc>
      </w:tr>
      <w:tr w:rsidR="003D5F80" w:rsidRPr="003D5F80" w14:paraId="1FCAFC9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25C2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8062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ПК «Риск»</w:t>
            </w:r>
          </w:p>
          <w:p w14:paraId="593A01A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lastRenderedPageBreak/>
              <w:t>0517011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132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lastRenderedPageBreak/>
              <w:t>8-963-371-11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EF8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рис-сыр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1DB9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3D5F80" w:rsidRPr="003D5F80" w14:paraId="1F30B52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8059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B437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АО «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Кизлярагрокомплекс</w:t>
            </w:r>
            <w:proofErr w:type="spellEnd"/>
            <w:r w:rsidRPr="003D5F80">
              <w:rPr>
                <w:sz w:val="24"/>
                <w:szCs w:val="24"/>
                <w:lang w:eastAsia="en-US"/>
              </w:rPr>
              <w:t>»</w:t>
            </w:r>
          </w:p>
          <w:p w14:paraId="67BE92A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47000124</w:t>
            </w:r>
          </w:p>
          <w:p w14:paraId="150DB18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F769" w14:textId="77777777" w:rsidR="00E50945" w:rsidRPr="003D5F80" w:rsidRDefault="00E50945" w:rsidP="00E50945">
            <w:pPr>
              <w:spacing w:after="160" w:line="259" w:lineRule="auto"/>
              <w:jc w:val="left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3D5F80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(87239) 2-30-04</w:t>
            </w:r>
          </w:p>
          <w:p w14:paraId="01A3448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7AAF" w14:textId="03745F53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рисовая крупа, колбасные изделия и мясные деликатесы «</w:t>
            </w:r>
            <w:proofErr w:type="spellStart"/>
            <w:r w:rsidRPr="003D5F80">
              <w:rPr>
                <w:sz w:val="24"/>
                <w:szCs w:val="24"/>
              </w:rPr>
              <w:t>халялъ</w:t>
            </w:r>
            <w:proofErr w:type="spellEnd"/>
            <w:r w:rsidRPr="003D5F80">
              <w:rPr>
                <w:sz w:val="24"/>
                <w:szCs w:val="24"/>
              </w:rPr>
              <w:t>», молоч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4E3" w14:textId="77777777" w:rsidR="00E50945" w:rsidRPr="003D5F80" w:rsidRDefault="00E50945" w:rsidP="00E50945">
            <w:pPr>
              <w:jc w:val="left"/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по прайс-листу</w:t>
            </w:r>
          </w:p>
          <w:p w14:paraId="61DABA7A" w14:textId="77777777" w:rsidR="00E50945" w:rsidRPr="003D5F80" w:rsidRDefault="00E50945" w:rsidP="00E50945">
            <w:pPr>
              <w:jc w:val="left"/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АО «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Кизлярагрокомплекс</w:t>
            </w:r>
            <w:proofErr w:type="spellEnd"/>
            <w:r w:rsidRPr="003D5F80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3D5F80" w:rsidRPr="003D5F80" w14:paraId="65D643A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B8E3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A6A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ООО «НИВА»</w:t>
            </w:r>
          </w:p>
          <w:p w14:paraId="138BDB0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170042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D2F7" w14:textId="77777777" w:rsidR="00E50945" w:rsidRPr="003D5F80" w:rsidRDefault="00E50945" w:rsidP="00E50945">
            <w:pPr>
              <w:spacing w:after="160" w:line="259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3D5F80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-989-693-33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40C0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рисовая кр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B25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3D5F80" w:rsidRPr="003D5F80" w14:paraId="2FE5795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F78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571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Шурагат</w:t>
            </w:r>
            <w:proofErr w:type="spellEnd"/>
            <w:r w:rsidRPr="003D5F80">
              <w:rPr>
                <w:sz w:val="24"/>
                <w:szCs w:val="24"/>
                <w:lang w:eastAsia="en-US"/>
              </w:rPr>
              <w:t>»</w:t>
            </w:r>
          </w:p>
          <w:p w14:paraId="2E34771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17064563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FC4F" w14:textId="77777777" w:rsidR="00E50945" w:rsidRPr="003D5F80" w:rsidRDefault="00E50945" w:rsidP="00E50945">
            <w:pPr>
              <w:spacing w:after="160" w:line="259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3D5F80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-928-597-44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30B3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сыр</w:t>
            </w:r>
          </w:p>
          <w:p w14:paraId="3216203D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творог</w:t>
            </w:r>
          </w:p>
          <w:p w14:paraId="15DF9C81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смет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BA42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250</w:t>
            </w:r>
          </w:p>
          <w:p w14:paraId="5E8D550F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200</w:t>
            </w:r>
          </w:p>
          <w:p w14:paraId="6F050D8B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3D5F80" w:rsidRPr="003D5F80" w14:paraId="5C81B47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0F4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530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Серкеров</w:t>
            </w:r>
            <w:proofErr w:type="spellEnd"/>
            <w:r w:rsidRPr="003D5F80">
              <w:rPr>
                <w:sz w:val="24"/>
                <w:szCs w:val="24"/>
                <w:lang w:eastAsia="en-US"/>
              </w:rPr>
              <w:t xml:space="preserve"> М.Ш.</w:t>
            </w:r>
          </w:p>
          <w:p w14:paraId="38170AD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4700448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7EBE" w14:textId="77777777" w:rsidR="00E50945" w:rsidRPr="003D5F80" w:rsidRDefault="00E50945" w:rsidP="00E50945">
            <w:pPr>
              <w:spacing w:after="160" w:line="259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3D5F80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8-928-523-54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3869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олок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4549" w14:textId="34732520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3D5F80" w:rsidRPr="003D5F80" w14:paraId="2549E60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D36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06DB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ИП Омаров М.Ш.</w:t>
            </w:r>
          </w:p>
          <w:p w14:paraId="0533CB51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3627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880B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65-486-86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C883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 xml:space="preserve">молоко </w:t>
            </w:r>
          </w:p>
          <w:p w14:paraId="7D0F4478" w14:textId="77777777" w:rsidR="00E50945" w:rsidRPr="003D5F80" w:rsidRDefault="00E50945" w:rsidP="00E5094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FE19" w14:textId="5A5169D1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3D5F80" w:rsidRPr="003D5F80" w14:paraId="64B5CBF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E91F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1BC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ООО «КУМК»</w:t>
            </w:r>
          </w:p>
          <w:p w14:paraId="4C9CB979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17002639</w:t>
            </w:r>
          </w:p>
          <w:p w14:paraId="33842D6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851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8-928-838-66-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A82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</w:rPr>
              <w:t>колбасные изделия, мясные деликатесы «</w:t>
            </w:r>
            <w:proofErr w:type="spellStart"/>
            <w:r w:rsidRPr="003D5F80">
              <w:rPr>
                <w:sz w:val="24"/>
                <w:szCs w:val="24"/>
              </w:rPr>
              <w:t>халялъ</w:t>
            </w:r>
            <w:proofErr w:type="spellEnd"/>
            <w:r w:rsidRPr="003D5F80">
              <w:rPr>
                <w:sz w:val="24"/>
                <w:szCs w:val="24"/>
              </w:rPr>
              <w:t>», молочная продукция, рисовая кру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FCF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по прайс-листу</w:t>
            </w:r>
          </w:p>
          <w:p w14:paraId="4CBB2C89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ООО «КУМК»</w:t>
            </w:r>
          </w:p>
          <w:p w14:paraId="43A8506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</w:p>
          <w:p w14:paraId="2B22121B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</w:p>
          <w:p w14:paraId="551D6B9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</w:p>
        </w:tc>
      </w:tr>
      <w:tr w:rsidR="003D5F80" w:rsidRPr="003D5F80" w14:paraId="7E80162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6E1E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2EE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Мареновский</w:t>
            </w:r>
            <w:proofErr w:type="spellEnd"/>
            <w:r w:rsidRPr="003D5F80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D14B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8-909-480-62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1CB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рис-сыр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471E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3D5F80" w:rsidRPr="003D5F80" w14:paraId="5186111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92BE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472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ООО «АФ 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Арешевка</w:t>
            </w:r>
            <w:proofErr w:type="spellEnd"/>
            <w:r w:rsidRPr="003D5F80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C176" w14:textId="77777777" w:rsidR="00E50945" w:rsidRPr="003D5F80" w:rsidRDefault="00E50945" w:rsidP="00E50945">
            <w:pPr>
              <w:rPr>
                <w:sz w:val="24"/>
                <w:szCs w:val="24"/>
              </w:rPr>
            </w:pPr>
            <w:r w:rsidRPr="003D5F80">
              <w:rPr>
                <w:sz w:val="24"/>
                <w:szCs w:val="24"/>
              </w:rPr>
              <w:t>Хайбулаев Х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AB1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рис-сыр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91E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3D5F80" w:rsidRPr="003D5F80" w14:paraId="2BE3FD09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EBD" w14:textId="77777777" w:rsidR="00E50945" w:rsidRPr="003D5F80" w:rsidRDefault="00E50945" w:rsidP="00E50945">
            <w:pPr>
              <w:jc w:val="center"/>
              <w:rPr>
                <w:b/>
                <w:i/>
                <w:lang w:eastAsia="en-US"/>
              </w:rPr>
            </w:pPr>
            <w:r w:rsidRPr="003D5F80">
              <w:rPr>
                <w:b/>
                <w:i/>
                <w:lang w:eastAsia="en-US"/>
              </w:rPr>
              <w:t>КУМТОРКАЛИНСКИЙ РАЙОН</w:t>
            </w:r>
          </w:p>
        </w:tc>
      </w:tr>
      <w:tr w:rsidR="003D5F80" w:rsidRPr="003D5F80" w14:paraId="69D4A6D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1AD5" w14:textId="4C178D80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520C" w14:textId="64BF36D0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Акбар»</w:t>
            </w:r>
          </w:p>
          <w:p w14:paraId="6B0942B7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5200035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54B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60-408-36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385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, молоко, </w:t>
            </w:r>
          </w:p>
          <w:p w14:paraId="591DF96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E3E" w14:textId="13BD98B5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  <w:r w:rsidRPr="003D5F80">
              <w:rPr>
                <w:sz w:val="24"/>
                <w:szCs w:val="24"/>
                <w:lang w:eastAsia="en-US"/>
              </w:rPr>
              <w:t>,40</w:t>
            </w:r>
          </w:p>
          <w:p w14:paraId="71FBF43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3D5F80" w:rsidRPr="003D5F80" w14:paraId="6D2C3D4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D311" w14:textId="0C5DEE74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0AD8" w14:textId="1D01AA33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Акаев К. У.»</w:t>
            </w:r>
          </w:p>
          <w:p w14:paraId="7CBCC7DF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5201094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BA2F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67-401-29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86C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2556" w14:textId="0BE5BF40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  <w:r w:rsidRPr="003D5F80">
              <w:rPr>
                <w:sz w:val="24"/>
                <w:szCs w:val="24"/>
                <w:lang w:eastAsia="en-US"/>
              </w:rPr>
              <w:t>, 40</w:t>
            </w:r>
          </w:p>
        </w:tc>
      </w:tr>
      <w:tr w:rsidR="003D5F80" w:rsidRPr="003D5F80" w14:paraId="2622923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330C" w14:textId="0BA349B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343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Абдулаев А.»</w:t>
            </w:r>
          </w:p>
          <w:p w14:paraId="10E0030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520058335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92A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88-791-63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68A7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CF2C" w14:textId="3A9A681A" w:rsidR="00E50945" w:rsidRPr="003D5F80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3D5F80" w:rsidRPr="003D5F80" w14:paraId="504901C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466" w14:textId="127E3371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28A9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Баймурзаев</w:t>
            </w:r>
            <w:proofErr w:type="spellEnd"/>
            <w:r w:rsidRPr="003D5F80">
              <w:rPr>
                <w:sz w:val="24"/>
                <w:szCs w:val="24"/>
                <w:lang w:eastAsia="en-US"/>
              </w:rPr>
              <w:t xml:space="preserve"> М.»</w:t>
            </w:r>
          </w:p>
          <w:p w14:paraId="319A997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34114643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2074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AF8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, молоко,</w:t>
            </w:r>
          </w:p>
          <w:p w14:paraId="14A56A8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4AC9" w14:textId="3EA3275D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  <w:r w:rsidRPr="003D5F80">
              <w:rPr>
                <w:sz w:val="24"/>
                <w:szCs w:val="24"/>
                <w:lang w:eastAsia="en-US"/>
              </w:rPr>
              <w:t>, 40</w:t>
            </w:r>
          </w:p>
          <w:p w14:paraId="6542D74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3D5F80" w:rsidRPr="003D5F80" w14:paraId="5BF2AD4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7B48" w14:textId="1812B8B3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32C7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Беркиханов</w:t>
            </w:r>
            <w:proofErr w:type="spellEnd"/>
            <w:r w:rsidRPr="003D5F80">
              <w:rPr>
                <w:sz w:val="24"/>
                <w:szCs w:val="24"/>
                <w:lang w:eastAsia="en-US"/>
              </w:rPr>
              <w:t>»</w:t>
            </w:r>
          </w:p>
          <w:p w14:paraId="5621C9EB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52006629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1D1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63-403-69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5B6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E936" w14:textId="03ACF8FF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3D5F80" w:rsidRPr="003D5F80" w14:paraId="0F0E4EB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E457" w14:textId="5B739849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E0CE" w14:textId="1DD9039D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Дагиров»</w:t>
            </w:r>
          </w:p>
          <w:p w14:paraId="04991AC7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5202194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F2E7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60-420-28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AA5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</w:t>
            </w:r>
          </w:p>
          <w:p w14:paraId="5761A4A8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A8BB" w14:textId="3DE9E475" w:rsidR="00E50945" w:rsidRPr="003D5F80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</w:p>
          <w:p w14:paraId="2CB3F6C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</w:p>
        </w:tc>
      </w:tr>
      <w:tr w:rsidR="003D5F80" w:rsidRPr="003D5F80" w14:paraId="374DCF7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6F78" w14:textId="0B196E0A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B06" w14:textId="551DCF3F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Ибрагимов Ш.М.»</w:t>
            </w:r>
          </w:p>
          <w:p w14:paraId="1ADD732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60038168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3499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88-798-00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97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6345" w14:textId="53FA47D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3, 550</w:t>
            </w:r>
          </w:p>
          <w:p w14:paraId="6D281F8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</w:p>
        </w:tc>
      </w:tr>
      <w:tr w:rsidR="003D5F80" w:rsidRPr="003D5F80" w14:paraId="3B24944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D66D" w14:textId="0BF2A1ED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9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EC2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Мамаев Д.»</w:t>
            </w:r>
          </w:p>
          <w:p w14:paraId="0D59D59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5201346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A1AB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599-53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0B57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9DE" w14:textId="1573F580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3D5F80" w:rsidRPr="003D5F80" w14:paraId="17343C1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7590" w14:textId="1802F761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BBE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Атаев У.»</w:t>
            </w:r>
          </w:p>
          <w:p w14:paraId="14D8554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5201243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3048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2-059-94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4AC" w14:textId="6F3A350F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шерсть, 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E26" w14:textId="0C6B3202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3D5F80" w:rsidRPr="003D5F80" w14:paraId="6962EA5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A968" w14:textId="55724CDE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CD3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Апавгаджиев</w:t>
            </w:r>
            <w:proofErr w:type="spellEnd"/>
            <w:r w:rsidRPr="003D5F80">
              <w:rPr>
                <w:sz w:val="24"/>
                <w:szCs w:val="24"/>
                <w:lang w:eastAsia="en-US"/>
              </w:rPr>
              <w:t xml:space="preserve"> М.»</w:t>
            </w:r>
          </w:p>
          <w:p w14:paraId="7922163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52006409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ED9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67-939-11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69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, молоко,</w:t>
            </w:r>
          </w:p>
          <w:p w14:paraId="44ACDDB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6A8F" w14:textId="540C8206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  <w:r w:rsidRPr="003D5F80">
              <w:rPr>
                <w:sz w:val="24"/>
                <w:szCs w:val="24"/>
                <w:lang w:eastAsia="en-US"/>
              </w:rPr>
              <w:t>, 40</w:t>
            </w:r>
          </w:p>
          <w:p w14:paraId="01DBD40F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3D5F80" w:rsidRPr="003D5F80" w14:paraId="2BE8AD5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12C0" w14:textId="6E868C75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1E1F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Шамсудинов»</w:t>
            </w:r>
          </w:p>
          <w:p w14:paraId="12AB8B51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0744164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663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46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шерсть, 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669" w14:textId="4F0C5162" w:rsidR="00E50945" w:rsidRPr="003D5F80" w:rsidRDefault="00E50945" w:rsidP="00E50945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35, </w:t>
            </w: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3D5F80" w:rsidRPr="003D5F80" w14:paraId="680AD23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C7BB" w14:textId="20947B36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1976" w14:textId="6933E615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Баймурзаева</w:t>
            </w:r>
            <w:proofErr w:type="spellEnd"/>
            <w:r w:rsidRPr="003D5F80">
              <w:rPr>
                <w:sz w:val="24"/>
                <w:szCs w:val="24"/>
                <w:lang w:eastAsia="en-US"/>
              </w:rPr>
              <w:t xml:space="preserve"> У.»</w:t>
            </w:r>
          </w:p>
          <w:p w14:paraId="0181BD7B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34114643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C3A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89-455-48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281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, молоко,</w:t>
            </w:r>
          </w:p>
          <w:p w14:paraId="7DC50376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B357" w14:textId="34A85D5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  <w:r w:rsidRPr="003D5F80">
              <w:rPr>
                <w:sz w:val="24"/>
                <w:szCs w:val="24"/>
                <w:lang w:eastAsia="en-US"/>
              </w:rPr>
              <w:t>, 40</w:t>
            </w:r>
          </w:p>
          <w:p w14:paraId="7046D29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3D5F80" w:rsidRPr="003D5F80" w14:paraId="0CCD55E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4128" w14:textId="4FEA62F1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3F58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СПК «Верхний 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Казанищский</w:t>
            </w:r>
            <w:proofErr w:type="spellEnd"/>
            <w:r w:rsidRPr="003D5F80">
              <w:rPr>
                <w:sz w:val="24"/>
                <w:szCs w:val="24"/>
                <w:lang w:eastAsia="en-US"/>
              </w:rPr>
              <w:t>»</w:t>
            </w:r>
          </w:p>
          <w:p w14:paraId="4E020C6E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lastRenderedPageBreak/>
              <w:t>0507007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B34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lastRenderedPageBreak/>
              <w:t>8-909-480-80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549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, молоко,</w:t>
            </w:r>
          </w:p>
          <w:p w14:paraId="6E12C5A4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20A8" w14:textId="247C813D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  <w:r w:rsidRPr="003D5F80">
              <w:rPr>
                <w:sz w:val="24"/>
                <w:szCs w:val="24"/>
                <w:lang w:eastAsia="en-US"/>
              </w:rPr>
              <w:t>, 40</w:t>
            </w:r>
          </w:p>
          <w:p w14:paraId="4E32C571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3D5F80" w:rsidRPr="003D5F80" w14:paraId="31471C3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F85B" w14:textId="454F4866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88B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Насиртинов</w:t>
            </w:r>
            <w:proofErr w:type="spellEnd"/>
            <w:r w:rsidRPr="003D5F80">
              <w:rPr>
                <w:sz w:val="24"/>
                <w:szCs w:val="24"/>
                <w:lang w:eastAsia="en-US"/>
              </w:rPr>
              <w:t xml:space="preserve"> И.»</w:t>
            </w:r>
          </w:p>
          <w:p w14:paraId="1C89824F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07015492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D748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88-207-14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C30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томаты, огур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4754" w14:textId="6327AE8F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100, 60</w:t>
            </w:r>
          </w:p>
        </w:tc>
      </w:tr>
      <w:tr w:rsidR="003D5F80" w:rsidRPr="003D5F80" w14:paraId="272020D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1989" w14:textId="7A002E0E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43CE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ИП «Идрисов З.»</w:t>
            </w:r>
          </w:p>
          <w:p w14:paraId="46EF2807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5202166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677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89-892-88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032D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83E1" w14:textId="684F2061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3D5F80" w:rsidRPr="003D5F80" w14:paraId="18211257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4C3" w14:textId="77777777" w:rsidR="00E50945" w:rsidRPr="003D5F80" w:rsidRDefault="00E50945" w:rsidP="00E50945">
            <w:pPr>
              <w:jc w:val="center"/>
              <w:rPr>
                <w:b/>
                <w:i/>
                <w:lang w:eastAsia="en-US"/>
              </w:rPr>
            </w:pPr>
            <w:r w:rsidRPr="003D5F80">
              <w:rPr>
                <w:b/>
                <w:i/>
                <w:lang w:eastAsia="en-US"/>
              </w:rPr>
              <w:t>КУЛИНСКИЙ РАЙОН</w:t>
            </w:r>
          </w:p>
        </w:tc>
      </w:tr>
      <w:tr w:rsidR="003D5F80" w:rsidRPr="003D5F80" w14:paraId="14D6BFF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619B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bookmarkStart w:id="0" w:name="_Hlk221896763"/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2E8A" w14:textId="54395E10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ПК А/Ф «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Кунцалу</w:t>
            </w:r>
            <w:proofErr w:type="spellEnd"/>
            <w:r w:rsidRPr="003D5F80">
              <w:rPr>
                <w:sz w:val="24"/>
                <w:szCs w:val="24"/>
                <w:lang w:eastAsia="en-US"/>
              </w:rPr>
              <w:t>»</w:t>
            </w:r>
          </w:p>
          <w:p w14:paraId="3B614AA8" w14:textId="1005D379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20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EECB" w14:textId="67651E7E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03-740-0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1E3F" w14:textId="7789CD99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</w:t>
            </w:r>
          </w:p>
          <w:p w14:paraId="46CA9A77" w14:textId="3AC3EFCD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6C9D" w14:textId="73D142A5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</w:t>
            </w:r>
            <w:r w:rsidR="0044257F">
              <w:rPr>
                <w:sz w:val="24"/>
                <w:szCs w:val="24"/>
                <w:lang w:eastAsia="en-US"/>
              </w:rPr>
              <w:t>8</w:t>
            </w:r>
            <w:r w:rsidRPr="003D5F80">
              <w:rPr>
                <w:sz w:val="24"/>
                <w:szCs w:val="24"/>
                <w:lang w:eastAsia="en-US"/>
              </w:rPr>
              <w:t>0</w:t>
            </w:r>
          </w:p>
          <w:p w14:paraId="6594B453" w14:textId="6565FCBB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0</w:t>
            </w:r>
          </w:p>
        </w:tc>
      </w:tr>
      <w:bookmarkEnd w:id="0"/>
      <w:tr w:rsidR="003D5F80" w:rsidRPr="003D5F80" w14:paraId="5AEFF2D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9BE9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0309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ПК А/Ф «Цовкра-2»</w:t>
            </w:r>
          </w:p>
          <w:p w14:paraId="5E324239" w14:textId="1339080C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620618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75A0" w14:textId="0754715B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9-900-6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653A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</w:t>
            </w:r>
          </w:p>
          <w:p w14:paraId="70644AB2" w14:textId="4F2D456D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3AE5" w14:textId="3BDFC765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</w:t>
            </w:r>
            <w:r w:rsidR="0044257F">
              <w:rPr>
                <w:sz w:val="24"/>
                <w:szCs w:val="24"/>
                <w:lang w:eastAsia="en-US"/>
              </w:rPr>
              <w:t>8</w:t>
            </w:r>
            <w:r w:rsidRPr="003D5F80">
              <w:rPr>
                <w:sz w:val="24"/>
                <w:szCs w:val="24"/>
                <w:lang w:eastAsia="en-US"/>
              </w:rPr>
              <w:t>0</w:t>
            </w:r>
          </w:p>
          <w:p w14:paraId="52928B1F" w14:textId="5A5923EE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3D5F80" w:rsidRPr="003D5F80" w14:paraId="1ADAB91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D084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5C80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Амирбеков Ш.М.»</w:t>
            </w:r>
          </w:p>
          <w:p w14:paraId="541883B1" w14:textId="34A3BD94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494724227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0693" w14:textId="276010A8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30C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</w:t>
            </w:r>
          </w:p>
          <w:p w14:paraId="2FE6171C" w14:textId="79EB6614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FB7C" w14:textId="4F32087B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</w:t>
            </w:r>
            <w:r w:rsidR="0044257F">
              <w:rPr>
                <w:sz w:val="24"/>
                <w:szCs w:val="24"/>
                <w:lang w:eastAsia="en-US"/>
              </w:rPr>
              <w:t>8</w:t>
            </w:r>
            <w:r w:rsidRPr="003D5F80">
              <w:rPr>
                <w:sz w:val="24"/>
                <w:szCs w:val="24"/>
                <w:lang w:eastAsia="en-US"/>
              </w:rPr>
              <w:t>0</w:t>
            </w:r>
          </w:p>
          <w:p w14:paraId="2911619E" w14:textId="6B37A560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3D5F80" w:rsidRPr="003D5F80" w14:paraId="205E47A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DD1A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146F" w14:textId="06704E51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ПК им. «Б. Аминова»</w:t>
            </w:r>
          </w:p>
          <w:p w14:paraId="749F0A94" w14:textId="3CD2D1A8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18000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B585" w14:textId="7C30B5C8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38-878-12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8462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</w:t>
            </w:r>
          </w:p>
          <w:p w14:paraId="1CF17C92" w14:textId="4EE287DB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B7BF" w14:textId="30A6331F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</w:t>
            </w:r>
            <w:r w:rsidR="0044257F">
              <w:rPr>
                <w:sz w:val="24"/>
                <w:szCs w:val="24"/>
                <w:lang w:eastAsia="en-US"/>
              </w:rPr>
              <w:t>8</w:t>
            </w:r>
            <w:r w:rsidRPr="003D5F80">
              <w:rPr>
                <w:sz w:val="24"/>
                <w:szCs w:val="24"/>
                <w:lang w:eastAsia="en-US"/>
              </w:rPr>
              <w:t>0</w:t>
            </w:r>
          </w:p>
          <w:p w14:paraId="7744AAED" w14:textId="28CFF66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3D5F80" w:rsidRPr="003D5F80" w14:paraId="570C9D7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8764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0E53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ПК п/х «Кулинский»</w:t>
            </w:r>
          </w:p>
          <w:p w14:paraId="560BD0A5" w14:textId="0138E652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180001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368" w14:textId="7B8D9689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38-989-83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F092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</w:t>
            </w:r>
          </w:p>
          <w:p w14:paraId="036B21FB" w14:textId="3296F5D2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389A" w14:textId="7868B349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</w:t>
            </w:r>
            <w:r w:rsidR="0044257F">
              <w:rPr>
                <w:sz w:val="24"/>
                <w:szCs w:val="24"/>
                <w:lang w:eastAsia="en-US"/>
              </w:rPr>
              <w:t>8</w:t>
            </w:r>
            <w:r w:rsidRPr="003D5F80">
              <w:rPr>
                <w:sz w:val="24"/>
                <w:szCs w:val="24"/>
                <w:lang w:eastAsia="en-US"/>
              </w:rPr>
              <w:t>0</w:t>
            </w:r>
          </w:p>
          <w:p w14:paraId="40033B74" w14:textId="00C55872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3D5F80" w:rsidRPr="003D5F80" w14:paraId="503812D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823" w14:textId="77777777" w:rsidR="00E50945" w:rsidRPr="003D5F80" w:rsidRDefault="00E50945" w:rsidP="00E50945">
            <w:pPr>
              <w:rPr>
                <w:rFonts w:eastAsia="Calibri"/>
                <w:sz w:val="24"/>
                <w:szCs w:val="24"/>
                <w:lang w:eastAsia="en-US"/>
              </w:rPr>
            </w:pPr>
            <w:bookmarkStart w:id="1" w:name="_Hlk226549107"/>
            <w:r w:rsidRPr="003D5F80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15D4" w14:textId="77777777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Гучаев</w:t>
            </w:r>
            <w:proofErr w:type="spellEnd"/>
            <w:r w:rsidRPr="003D5F80">
              <w:rPr>
                <w:sz w:val="24"/>
                <w:szCs w:val="24"/>
                <w:lang w:eastAsia="en-US"/>
              </w:rPr>
              <w:t xml:space="preserve"> Ш.М.»</w:t>
            </w:r>
          </w:p>
          <w:p w14:paraId="4E394601" w14:textId="49FF8A6D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18012170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7433" w14:textId="74EA9AE3" w:rsidR="00E50945" w:rsidRPr="003D5F80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15-555-55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1F93" w14:textId="1D47501F" w:rsidR="00E50945" w:rsidRDefault="0044257F" w:rsidP="00E509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="00E50945" w:rsidRPr="003D5F80">
              <w:rPr>
                <w:sz w:val="24"/>
                <w:szCs w:val="24"/>
                <w:lang w:eastAsia="en-US"/>
              </w:rPr>
              <w:t>ясо</w:t>
            </w:r>
          </w:p>
          <w:p w14:paraId="4B598837" w14:textId="5FB8A07B" w:rsidR="0044257F" w:rsidRPr="003D5F80" w:rsidRDefault="0044257F" w:rsidP="00E509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533F" w14:textId="77777777" w:rsidR="00E50945" w:rsidRDefault="00E50945" w:rsidP="00E50945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</w:t>
            </w:r>
            <w:r w:rsidR="0044257F">
              <w:rPr>
                <w:sz w:val="24"/>
                <w:szCs w:val="24"/>
                <w:lang w:eastAsia="en-US"/>
              </w:rPr>
              <w:t>8</w:t>
            </w:r>
            <w:r w:rsidRPr="003D5F80">
              <w:rPr>
                <w:sz w:val="24"/>
                <w:szCs w:val="24"/>
                <w:lang w:eastAsia="en-US"/>
              </w:rPr>
              <w:t>0</w:t>
            </w:r>
          </w:p>
          <w:p w14:paraId="44CB8EF4" w14:textId="4494C453" w:rsidR="0044257F" w:rsidRPr="003D5F80" w:rsidRDefault="0044257F" w:rsidP="00E509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bookmarkEnd w:id="1"/>
      <w:tr w:rsidR="0044257F" w:rsidRPr="003D5F80" w14:paraId="6EC164B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80AC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497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Рыбачий»</w:t>
            </w:r>
          </w:p>
          <w:p w14:paraId="790F17AD" w14:textId="4445CA4A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49472583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4D98" w14:textId="20139CD9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89-469-23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48D7" w14:textId="77777777" w:rsidR="0044257F" w:rsidRDefault="0044257F" w:rsidP="004425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3D5F80">
              <w:rPr>
                <w:sz w:val="24"/>
                <w:szCs w:val="24"/>
                <w:lang w:eastAsia="en-US"/>
              </w:rPr>
              <w:t>ясо</w:t>
            </w:r>
          </w:p>
          <w:p w14:paraId="1A09A2E7" w14:textId="018B4CE8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09DE" w14:textId="77777777" w:rsidR="0044257F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3D5F80">
              <w:rPr>
                <w:sz w:val="24"/>
                <w:szCs w:val="24"/>
                <w:lang w:eastAsia="en-US"/>
              </w:rPr>
              <w:t>0</w:t>
            </w:r>
          </w:p>
          <w:p w14:paraId="7EBB33DB" w14:textId="47115C38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44257F" w:rsidRPr="003D5F80" w14:paraId="5AB179A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BCEC" w14:textId="107FAC6F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6C3A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Сунка</w:t>
            </w:r>
            <w:proofErr w:type="spellEnd"/>
            <w:r w:rsidRPr="003D5F80">
              <w:rPr>
                <w:sz w:val="24"/>
                <w:szCs w:val="24"/>
                <w:lang w:eastAsia="en-US"/>
              </w:rPr>
              <w:t>»</w:t>
            </w:r>
          </w:p>
          <w:p w14:paraId="6169A298" w14:textId="687983E4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18009423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7A9C" w14:textId="1FE4CA7E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580-04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D98B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</w:t>
            </w:r>
          </w:p>
          <w:p w14:paraId="175F80E6" w14:textId="7F518C3F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5C85" w14:textId="5D3B9FD6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3D5F80">
              <w:rPr>
                <w:sz w:val="24"/>
                <w:szCs w:val="24"/>
                <w:lang w:eastAsia="en-US"/>
              </w:rPr>
              <w:t>0</w:t>
            </w:r>
          </w:p>
          <w:p w14:paraId="45E0C34F" w14:textId="68B06275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44257F" w:rsidRPr="003D5F80" w14:paraId="15F6478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8839" w14:textId="06858896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E3C2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Дар»</w:t>
            </w:r>
          </w:p>
          <w:p w14:paraId="3402CAD3" w14:textId="598E0DAE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3154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B81" w14:textId="5458A7DF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37-004-00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45CC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</w:t>
            </w:r>
          </w:p>
          <w:p w14:paraId="2D2AFF50" w14:textId="50BA608D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8F7" w14:textId="0058349F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3D5F80">
              <w:rPr>
                <w:sz w:val="24"/>
                <w:szCs w:val="24"/>
                <w:lang w:eastAsia="en-US"/>
              </w:rPr>
              <w:t>0</w:t>
            </w:r>
          </w:p>
          <w:p w14:paraId="659165AB" w14:textId="1C8E4A1C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44257F" w:rsidRPr="003D5F80" w14:paraId="60D88C7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9836" w14:textId="7E89086D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B219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Даххаев</w:t>
            </w:r>
            <w:proofErr w:type="spellEnd"/>
            <w:r w:rsidRPr="003D5F80">
              <w:rPr>
                <w:sz w:val="24"/>
                <w:szCs w:val="24"/>
                <w:lang w:eastAsia="en-US"/>
              </w:rPr>
              <w:t xml:space="preserve"> А.А.»</w:t>
            </w:r>
          </w:p>
          <w:p w14:paraId="7FE23C2F" w14:textId="31FD3DEE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18005076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DED9" w14:textId="2EEBC65F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38-787-00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8A57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</w:t>
            </w:r>
          </w:p>
          <w:p w14:paraId="1F10E368" w14:textId="41D00465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79E5" w14:textId="119CC543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3D5F80">
              <w:rPr>
                <w:sz w:val="24"/>
                <w:szCs w:val="24"/>
                <w:lang w:eastAsia="en-US"/>
              </w:rPr>
              <w:t>0</w:t>
            </w:r>
          </w:p>
          <w:p w14:paraId="65F0C593" w14:textId="586232E9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44257F" w:rsidRPr="003D5F80" w14:paraId="7EAD436D" w14:textId="77777777" w:rsidTr="003A24A9">
        <w:trPr>
          <w:trHeight w:val="25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2EDE6" w14:textId="3F63ACE6" w:rsidR="0044257F" w:rsidRPr="003D5F80" w:rsidRDefault="0044257F" w:rsidP="0044257F">
            <w:pPr>
              <w:jc w:val="center"/>
              <w:rPr>
                <w:b/>
                <w:i/>
                <w:lang w:eastAsia="en-US"/>
              </w:rPr>
            </w:pPr>
            <w:r w:rsidRPr="003D5F80">
              <w:rPr>
                <w:b/>
                <w:i/>
                <w:lang w:eastAsia="en-US"/>
              </w:rPr>
              <w:t>ЛЕВАШИНСКИЙ РАЙОН</w:t>
            </w:r>
          </w:p>
        </w:tc>
      </w:tr>
      <w:tr w:rsidR="0044257F" w:rsidRPr="003D5F80" w14:paraId="4500183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36CB" w14:textId="2BACD390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D5CC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Магомедов Ш.</w:t>
            </w:r>
          </w:p>
          <w:p w14:paraId="4223DAF6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42238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DFEA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9673988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F7F6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7E32" w14:textId="0DD9078A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44257F" w:rsidRPr="003D5F80" w14:paraId="66B77C8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C6C7" w14:textId="5EA415E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7711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Устарбеков</w:t>
            </w:r>
            <w:proofErr w:type="spellEnd"/>
            <w:r w:rsidRPr="003D5F80">
              <w:rPr>
                <w:sz w:val="24"/>
                <w:szCs w:val="24"/>
                <w:lang w:eastAsia="en-US"/>
              </w:rPr>
              <w:t xml:space="preserve"> М.А</w:t>
            </w:r>
          </w:p>
          <w:p w14:paraId="4072988D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36359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2DBF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3D5F80">
              <w:rPr>
                <w:sz w:val="24"/>
                <w:szCs w:val="24"/>
                <w:lang w:eastAsia="en-US"/>
              </w:rPr>
              <w:t>Устарбеков</w:t>
            </w:r>
            <w:proofErr w:type="spellEnd"/>
            <w:r w:rsidRPr="003D5F80">
              <w:rPr>
                <w:sz w:val="24"/>
                <w:szCs w:val="24"/>
                <w:lang w:eastAsia="en-US"/>
              </w:rPr>
              <w:t xml:space="preserve">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A7AB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1633" w14:textId="3D58AD0D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44257F" w:rsidRPr="003D5F80" w14:paraId="40165D5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90" w14:textId="28C5C9D8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6C75" w14:textId="0DB2A7C0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Магомедов Х. О</w:t>
            </w:r>
          </w:p>
          <w:p w14:paraId="20FEB9D8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800315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5853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агомедова Х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6595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E185" w14:textId="56A4DCAC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44257F" w:rsidRPr="003D5F80" w14:paraId="75FED8A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C5E0" w14:textId="2BEE2644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FD57" w14:textId="2052799B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Шигадалаева</w:t>
            </w:r>
            <w:proofErr w:type="spellEnd"/>
            <w:r w:rsidRPr="003D5F80">
              <w:rPr>
                <w:sz w:val="24"/>
                <w:szCs w:val="24"/>
                <w:lang w:eastAsia="en-US"/>
              </w:rPr>
              <w:t xml:space="preserve"> З. М</w:t>
            </w:r>
          </w:p>
          <w:p w14:paraId="7752B9B6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24192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636B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3D5F80">
              <w:rPr>
                <w:sz w:val="24"/>
                <w:szCs w:val="24"/>
                <w:lang w:eastAsia="en-US"/>
              </w:rPr>
              <w:t>Шигадалаева</w:t>
            </w:r>
            <w:proofErr w:type="spellEnd"/>
            <w:r w:rsidRPr="003D5F80">
              <w:rPr>
                <w:sz w:val="24"/>
                <w:szCs w:val="24"/>
                <w:lang w:eastAsia="en-US"/>
              </w:rPr>
              <w:t xml:space="preserve"> З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D3B7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  <w:p w14:paraId="7BF3F722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9C02" w14:textId="1B622C84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3,5</w:t>
            </w:r>
          </w:p>
        </w:tc>
      </w:tr>
      <w:tr w:rsidR="0044257F" w:rsidRPr="003D5F80" w14:paraId="0EF439B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ABDF" w14:textId="0796033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6EF0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Юность»</w:t>
            </w:r>
          </w:p>
          <w:p w14:paraId="1D53E0BB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0563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1D02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550-68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9C9D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  <w:p w14:paraId="02DEE012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CC62" w14:textId="66AD7734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2</w:t>
            </w:r>
          </w:p>
          <w:p w14:paraId="261BAE23" w14:textId="5F0D1935" w:rsidR="0044257F" w:rsidRPr="003D5F80" w:rsidRDefault="0044257F" w:rsidP="0044257F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44257F" w:rsidRPr="003D5F80" w14:paraId="70403DAE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5336" w14:textId="0084D669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12C4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Ургуба</w:t>
            </w:r>
            <w:proofErr w:type="spellEnd"/>
            <w:r w:rsidRPr="003D5F80">
              <w:rPr>
                <w:sz w:val="24"/>
                <w:szCs w:val="24"/>
                <w:lang w:eastAsia="en-US"/>
              </w:rPr>
              <w:t>»</w:t>
            </w:r>
          </w:p>
          <w:p w14:paraId="507C9C01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19722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B20C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832-41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4E79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  <w:p w14:paraId="70BF692C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A881" w14:textId="463B5D5B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4,5</w:t>
            </w:r>
          </w:p>
          <w:p w14:paraId="04774FE2" w14:textId="7F51FE49" w:rsidR="0044257F" w:rsidRPr="003D5F80" w:rsidRDefault="0044257F" w:rsidP="0044257F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44257F" w:rsidRPr="003D5F80" w14:paraId="013E4FC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5305" w14:textId="52765056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FADC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Гусейнова С.Б.</w:t>
            </w:r>
          </w:p>
          <w:p w14:paraId="2FF9B545" w14:textId="08ADB2A2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35448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D25D" w14:textId="136935FB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681-1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DEB9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  <w:p w14:paraId="6FB1F966" w14:textId="0DB64C75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D18A" w14:textId="2BFD12CA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3,5</w:t>
            </w:r>
          </w:p>
          <w:p w14:paraId="19B9A010" w14:textId="6FC8FCE3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</w:t>
            </w:r>
          </w:p>
        </w:tc>
      </w:tr>
      <w:tr w:rsidR="0044257F" w:rsidRPr="003D5F80" w14:paraId="002AB1C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3F55" w14:textId="10C0A2FE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9B49" w14:textId="40582503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Магомедов Б. А»</w:t>
            </w:r>
          </w:p>
          <w:p w14:paraId="03971FA8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2752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253B" w14:textId="26E84EDA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агомедов Б.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20ED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EB6E" w14:textId="1C3F79FC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44257F" w:rsidRPr="003D5F80" w14:paraId="74D05557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F352" w14:textId="4511C1A4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F35" w14:textId="443CA10C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Курбанчиев</w:t>
            </w:r>
            <w:proofErr w:type="spellEnd"/>
            <w:r w:rsidRPr="003D5F80">
              <w:rPr>
                <w:sz w:val="24"/>
                <w:szCs w:val="24"/>
                <w:lang w:eastAsia="en-US"/>
              </w:rPr>
              <w:t xml:space="preserve"> М.А»</w:t>
            </w:r>
          </w:p>
          <w:p w14:paraId="514D71DE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2467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6FE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64-022-70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B3D8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  <w:p w14:paraId="4B1A2994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F0E0" w14:textId="39EA113C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5</w:t>
            </w:r>
          </w:p>
          <w:p w14:paraId="095AA09D" w14:textId="226A5FE5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50</w:t>
            </w:r>
          </w:p>
        </w:tc>
      </w:tr>
      <w:tr w:rsidR="0044257F" w:rsidRPr="003D5F80" w14:paraId="7A5F9EE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CE2F" w14:textId="585E9245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CA59" w14:textId="7DF4B871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Шиябудинов</w:t>
            </w:r>
            <w:proofErr w:type="spellEnd"/>
            <w:r w:rsidRPr="003D5F80">
              <w:rPr>
                <w:sz w:val="24"/>
                <w:szCs w:val="24"/>
                <w:lang w:eastAsia="en-US"/>
              </w:rPr>
              <w:t xml:space="preserve"> М.Ш.»</w:t>
            </w:r>
          </w:p>
          <w:p w14:paraId="3F5F9A1D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32429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25F2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833-28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A5D5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  <w:p w14:paraId="251AABF4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85BD" w14:textId="2A44BAD6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5</w:t>
            </w:r>
          </w:p>
          <w:p w14:paraId="386E4BD3" w14:textId="669CA438" w:rsidR="0044257F" w:rsidRPr="003D5F80" w:rsidRDefault="0044257F" w:rsidP="0044257F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44257F" w:rsidRPr="003D5F80" w14:paraId="7DDCD25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58DD" w14:textId="0BEB21DC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F8D1" w14:textId="2362F652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Салихов М. А.»</w:t>
            </w:r>
          </w:p>
          <w:p w14:paraId="6C7F3E4B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0098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150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555-76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43D2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  <w:p w14:paraId="7B66AF7E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7DAB" w14:textId="11167973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5</w:t>
            </w:r>
          </w:p>
          <w:p w14:paraId="764CDD90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</w:p>
        </w:tc>
      </w:tr>
      <w:tr w:rsidR="0044257F" w:rsidRPr="003D5F80" w14:paraId="49DA32E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960C" w14:textId="71BEFE0C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0B9F" w14:textId="2858FB4F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Гусейнов А. М.»</w:t>
            </w:r>
          </w:p>
          <w:p w14:paraId="0D7DB49F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1790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3C8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681-11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0617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704E" w14:textId="20EEDEF8" w:rsidR="0044257F" w:rsidRPr="003D5F80" w:rsidRDefault="0044257F" w:rsidP="0044257F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44257F" w:rsidRPr="003D5F80" w14:paraId="1EA6A0C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CE90" w14:textId="48827216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53CF" w14:textId="7452F44F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Дибиргаджиев</w:t>
            </w:r>
            <w:proofErr w:type="spellEnd"/>
            <w:r w:rsidRPr="003D5F80">
              <w:rPr>
                <w:sz w:val="24"/>
                <w:szCs w:val="24"/>
                <w:lang w:eastAsia="en-US"/>
              </w:rPr>
              <w:t xml:space="preserve"> М.Г.»</w:t>
            </w:r>
          </w:p>
          <w:p w14:paraId="141022D0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2996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4DB8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03-428-32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629D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E18D" w14:textId="171EAE59" w:rsidR="0044257F" w:rsidRPr="003D5F80" w:rsidRDefault="0044257F" w:rsidP="0044257F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44257F" w:rsidRPr="003D5F80" w14:paraId="45A0D25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17B4" w14:textId="5EF95EFD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D71" w14:textId="0639DB76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Гаджиев М.Г.»</w:t>
            </w:r>
          </w:p>
          <w:p w14:paraId="22B5E501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66966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1FBF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63-795-33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A7B2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322F" w14:textId="74F606A8" w:rsidR="0044257F" w:rsidRPr="003D5F80" w:rsidRDefault="0044257F" w:rsidP="0044257F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44257F" w:rsidRPr="003D5F80" w14:paraId="15F900C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612D" w14:textId="4E29E5F8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DB56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ПК «Барцани-2»</w:t>
            </w:r>
          </w:p>
          <w:p w14:paraId="62221981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109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4A98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681-20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962B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A726" w14:textId="0254D9FA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</w:t>
            </w:r>
          </w:p>
        </w:tc>
      </w:tr>
      <w:tr w:rsidR="0044257F" w:rsidRPr="003D5F80" w14:paraId="7DB7E86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669A" w14:textId="3218A91F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DE09" w14:textId="7B2440C3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Алиев С.М.»</w:t>
            </w:r>
          </w:p>
          <w:p w14:paraId="7965F308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44279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C19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63-372-89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E06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BF4D" w14:textId="042A99AA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44257F" w:rsidRPr="003D5F80" w14:paraId="3747588B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B160" w14:textId="7EF03A48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6527" w14:textId="06CB7DF9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Магомедов Г.А.»</w:t>
            </w:r>
          </w:p>
          <w:p w14:paraId="2F5C4244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035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EDEB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агомедов Г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0139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D209" w14:textId="01CFCC0F" w:rsidR="0044257F" w:rsidRPr="003D5F80" w:rsidRDefault="0044257F" w:rsidP="0044257F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44257F" w:rsidRPr="003D5F80" w14:paraId="15B9622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ABF5" w14:textId="479CC67D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B038" w14:textId="6F90642F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Магомедов А.А.»</w:t>
            </w:r>
          </w:p>
          <w:p w14:paraId="6C5E227E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18882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6EB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219-41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BFC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AB4" w14:textId="321C6276" w:rsidR="0044257F" w:rsidRPr="003D5F80" w:rsidRDefault="0044257F" w:rsidP="0044257F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44257F" w:rsidRPr="003D5F80" w14:paraId="08550AFF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7F69" w14:textId="5D76840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A1AE" w14:textId="0BCF2ACE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Мусаев И.Г.»</w:t>
            </w:r>
          </w:p>
          <w:p w14:paraId="464A7570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034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32BD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4976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  <w:p w14:paraId="528214AC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FE66" w14:textId="78AADE60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5</w:t>
            </w:r>
          </w:p>
          <w:p w14:paraId="74AF68D1" w14:textId="673AB520" w:rsidR="0044257F" w:rsidRPr="003D5F80" w:rsidRDefault="0044257F" w:rsidP="0044257F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44257F" w:rsidRPr="003D5F80" w14:paraId="6631CECC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8FDC" w14:textId="54515A4E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BFBD" w14:textId="5EABF5CF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Каратов М.»</w:t>
            </w:r>
          </w:p>
          <w:p w14:paraId="6582A72D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07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4A4E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03-477-32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6DD3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092D" w14:textId="5C14458E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80</w:t>
            </w:r>
          </w:p>
        </w:tc>
      </w:tr>
      <w:tr w:rsidR="0044257F" w:rsidRPr="003D5F80" w14:paraId="600279D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64F1" w14:textId="3199D698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3C8E" w14:textId="1EFB3AE9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Алиева У.З.»</w:t>
            </w:r>
          </w:p>
          <w:p w14:paraId="5F47E69B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046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AC09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515-01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CC68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олоко</w:t>
            </w:r>
          </w:p>
          <w:p w14:paraId="04C88448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711C" w14:textId="474875DC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5</w:t>
            </w:r>
          </w:p>
          <w:p w14:paraId="360B066E" w14:textId="7F00D1ED" w:rsidR="0044257F" w:rsidRPr="003D5F80" w:rsidRDefault="0044257F" w:rsidP="0044257F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44257F" w:rsidRPr="003D5F80" w14:paraId="3D2C6973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D258" w14:textId="170DE48C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5E60" w14:textId="7CE13906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Омаров А.М.»</w:t>
            </w:r>
          </w:p>
          <w:p w14:paraId="34834BA3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203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7FFC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535-26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C33C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A2B8" w14:textId="4B8BAB2E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</w:t>
            </w:r>
          </w:p>
        </w:tc>
      </w:tr>
      <w:tr w:rsidR="0044257F" w:rsidRPr="003D5F80" w14:paraId="583189A0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D50" w14:textId="180BA63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C6B" w14:textId="6E118661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Зугумова</w:t>
            </w:r>
            <w:proofErr w:type="spellEnd"/>
            <w:r w:rsidRPr="003D5F80">
              <w:rPr>
                <w:sz w:val="24"/>
                <w:szCs w:val="24"/>
                <w:lang w:eastAsia="en-US"/>
              </w:rPr>
              <w:t xml:space="preserve"> П.З.»</w:t>
            </w:r>
          </w:p>
          <w:p w14:paraId="7E181D24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1041647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D7B9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3D5F80">
              <w:rPr>
                <w:sz w:val="24"/>
                <w:szCs w:val="24"/>
                <w:lang w:eastAsia="en-US"/>
              </w:rPr>
              <w:t>Зугумова</w:t>
            </w:r>
            <w:proofErr w:type="spellEnd"/>
            <w:r w:rsidRPr="003D5F80">
              <w:rPr>
                <w:sz w:val="24"/>
                <w:szCs w:val="24"/>
                <w:lang w:eastAsia="en-US"/>
              </w:rPr>
              <w:t xml:space="preserve"> П.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D8E8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0A22" w14:textId="633C1274" w:rsidR="0044257F" w:rsidRPr="003D5F80" w:rsidRDefault="0044257F" w:rsidP="0044257F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44257F" w:rsidRPr="003D5F80" w14:paraId="08D326D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3C5C" w14:textId="1FE46AA5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8750" w14:textId="40BD4244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ИП Абдусаламов О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E580" w14:textId="491C9AC2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Абдусаламов О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2663" w14:textId="08DE4150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5100" w14:textId="243B9628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4257F" w:rsidRPr="003D5F80" w14:paraId="77F0C1C3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9FB4" w14:textId="77777777" w:rsidR="0044257F" w:rsidRPr="003D5F80" w:rsidRDefault="0044257F" w:rsidP="0044257F">
            <w:pPr>
              <w:jc w:val="center"/>
              <w:rPr>
                <w:b/>
                <w:i/>
                <w:lang w:eastAsia="en-US"/>
              </w:rPr>
            </w:pPr>
            <w:r w:rsidRPr="003D5F80">
              <w:rPr>
                <w:b/>
                <w:i/>
                <w:lang w:eastAsia="en-US"/>
              </w:rPr>
              <w:t>МАГАРАМКЕНТСКИЙ РАЙОН</w:t>
            </w:r>
          </w:p>
        </w:tc>
      </w:tr>
      <w:tr w:rsidR="0044257F" w:rsidRPr="003D5F80" w14:paraId="22826C8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3BF7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62C0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ООО «ГЮНЕЙ»</w:t>
            </w:r>
          </w:p>
          <w:p w14:paraId="3614286E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230144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E525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63-794-2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8678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куры свежие, полуфабрик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951E" w14:textId="7B9487EC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</w:tr>
      <w:tr w:rsidR="0044257F" w:rsidRPr="003D5F80" w14:paraId="2F598F7A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5EB9" w14:textId="0F9D8A99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DFC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КФХ «САД»</w:t>
            </w:r>
          </w:p>
          <w:p w14:paraId="374DC436" w14:textId="44627C1D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 05530014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1FC3" w14:textId="790A7640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62-065-4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5502" w14:textId="0A3423EA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E70C" w14:textId="5F941B2C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</w:tr>
      <w:tr w:rsidR="0044257F" w:rsidRPr="003D5F80" w14:paraId="18CC571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6E24" w14:textId="5FA768E1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AE3E" w14:textId="252C50CF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ИП «Ибрагимов Ф.Р.»</w:t>
            </w:r>
          </w:p>
          <w:p w14:paraId="67E71692" w14:textId="66F65710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23000056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E4F1" w14:textId="661885CB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28-835-35-44</w:t>
            </w:r>
          </w:p>
          <w:p w14:paraId="2759C16C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62E2" w14:textId="0CFC268F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яблоки,</w:t>
            </w:r>
          </w:p>
          <w:p w14:paraId="395E12AB" w14:textId="54A1A79F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саженцы пл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B05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  <w:p w14:paraId="68FEFA11" w14:textId="688F48B2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44257F" w:rsidRPr="003D5F80" w14:paraId="76C0DE82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3019" w14:textId="77777777" w:rsidR="0044257F" w:rsidRPr="003D5F80" w:rsidRDefault="0044257F" w:rsidP="0044257F">
            <w:pPr>
              <w:jc w:val="center"/>
              <w:rPr>
                <w:b/>
                <w:i/>
                <w:lang w:eastAsia="en-US"/>
              </w:rPr>
            </w:pPr>
            <w:r w:rsidRPr="003D5F80">
              <w:rPr>
                <w:b/>
                <w:i/>
                <w:lang w:eastAsia="en-US"/>
              </w:rPr>
              <w:t xml:space="preserve"> ГО «город МАХАЧКАЛА»</w:t>
            </w:r>
          </w:p>
        </w:tc>
      </w:tr>
      <w:tr w:rsidR="0044257F" w:rsidRPr="003D5F80" w14:paraId="581EE6EE" w14:textId="77777777" w:rsidTr="007A7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209B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B799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КФХ «Карагач»</w:t>
            </w:r>
          </w:p>
          <w:p w14:paraId="18702188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620597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13AF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28-284-30-89</w:t>
            </w:r>
          </w:p>
          <w:p w14:paraId="76D6D9AB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5EB2" w14:textId="7D297FDD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3D5F80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</w:tcPr>
          <w:p w14:paraId="0462A9F6" w14:textId="31EF9DB3" w:rsidR="0044257F" w:rsidRPr="003D5F80" w:rsidRDefault="0044257F" w:rsidP="0044257F">
            <w:pPr>
              <w:rPr>
                <w:sz w:val="24"/>
                <w:szCs w:val="24"/>
                <w:lang w:val="en-US"/>
              </w:rPr>
            </w:pPr>
            <w:r w:rsidRPr="003D5F80">
              <w:rPr>
                <w:sz w:val="24"/>
                <w:szCs w:val="24"/>
                <w:lang w:val="en-US"/>
              </w:rPr>
              <w:t>530</w:t>
            </w:r>
          </w:p>
        </w:tc>
      </w:tr>
      <w:tr w:rsidR="0044257F" w:rsidRPr="003D5F80" w14:paraId="4D28946D" w14:textId="77777777" w:rsidTr="007A7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AE1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BB3A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ООО «Чох-Агро продукт»</w:t>
            </w:r>
          </w:p>
          <w:p w14:paraId="6F8E7077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73003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819D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88-291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B97" w14:textId="441C4CFE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3D5F80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</w:tcPr>
          <w:p w14:paraId="1AAF2B9B" w14:textId="3FCDA5BA" w:rsidR="0044257F" w:rsidRPr="003D5F80" w:rsidRDefault="0044257F" w:rsidP="0044257F">
            <w:pPr>
              <w:rPr>
                <w:sz w:val="24"/>
                <w:szCs w:val="24"/>
                <w:lang w:val="en-US"/>
              </w:rPr>
            </w:pPr>
            <w:r w:rsidRPr="003D5F80">
              <w:rPr>
                <w:sz w:val="24"/>
                <w:szCs w:val="24"/>
                <w:lang w:val="en-US"/>
              </w:rPr>
              <w:t>540</w:t>
            </w:r>
          </w:p>
        </w:tc>
      </w:tr>
      <w:tr w:rsidR="0044257F" w:rsidRPr="003D5F80" w14:paraId="29397638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A70D" w14:textId="77777777" w:rsidR="0044257F" w:rsidRPr="003D5F80" w:rsidRDefault="0044257F" w:rsidP="0044257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D5F80">
              <w:rPr>
                <w:rFonts w:eastAsia="Calibri"/>
                <w:b/>
                <w:i/>
                <w:lang w:eastAsia="en-US"/>
              </w:rPr>
              <w:t>НОВОЛАКСКИЙ РАЙОН</w:t>
            </w:r>
          </w:p>
        </w:tc>
      </w:tr>
      <w:tr w:rsidR="0044257F" w:rsidRPr="003D5F80" w14:paraId="629347F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164D" w14:textId="44BA721F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7033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3D5F80">
              <w:rPr>
                <w:rFonts w:eastAsia="Calibri"/>
                <w:sz w:val="24"/>
                <w:szCs w:val="24"/>
                <w:lang w:eastAsia="en-US"/>
              </w:rPr>
              <w:t>Даххаев</w:t>
            </w:r>
            <w:proofErr w:type="spellEnd"/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 М.»</w:t>
            </w:r>
          </w:p>
          <w:p w14:paraId="5F22217A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24917372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3411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28-864-69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357D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3D5F80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B08F" w14:textId="43373D66" w:rsidR="0044257F" w:rsidRPr="003D5F80" w:rsidRDefault="0044257F" w:rsidP="0044257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3D5F80">
              <w:rPr>
                <w:rFonts w:eastAsia="Calibri"/>
                <w:sz w:val="24"/>
                <w:szCs w:val="24"/>
                <w:lang w:val="en-US" w:eastAsia="en-US"/>
              </w:rPr>
              <w:t>550</w:t>
            </w:r>
          </w:p>
        </w:tc>
      </w:tr>
      <w:tr w:rsidR="0044257F" w:rsidRPr="003D5F80" w14:paraId="7951AEEF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0DE" w14:textId="77777777" w:rsidR="0044257F" w:rsidRPr="003D5F80" w:rsidRDefault="0044257F" w:rsidP="0044257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D5F80">
              <w:rPr>
                <w:rFonts w:eastAsia="Calibri"/>
                <w:b/>
                <w:i/>
                <w:lang w:eastAsia="en-US"/>
              </w:rPr>
              <w:t>НОГАЙСКИЙ РАЙОН</w:t>
            </w:r>
          </w:p>
        </w:tc>
      </w:tr>
      <w:tr w:rsidR="0044257F" w:rsidRPr="003D5F80" w14:paraId="085A1E3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024E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515D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3D5F80">
              <w:rPr>
                <w:rFonts w:eastAsia="Calibri"/>
                <w:sz w:val="24"/>
                <w:szCs w:val="24"/>
                <w:lang w:eastAsia="en-US"/>
              </w:rPr>
              <w:t>Кокшеев</w:t>
            </w:r>
            <w:proofErr w:type="spellEnd"/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 А.С»</w:t>
            </w:r>
          </w:p>
          <w:p w14:paraId="45E82D42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25002327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19F6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28-588-00-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DC2B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3D5F80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2362" w14:textId="539CE93E" w:rsidR="0044257F" w:rsidRPr="003D5F80" w:rsidRDefault="0044257F" w:rsidP="0044257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3D5F80">
              <w:rPr>
                <w:rFonts w:eastAsia="Calibri"/>
                <w:sz w:val="24"/>
                <w:szCs w:val="24"/>
                <w:lang w:val="en-US" w:eastAsia="en-US"/>
              </w:rPr>
              <w:t>540</w:t>
            </w:r>
          </w:p>
        </w:tc>
      </w:tr>
      <w:tr w:rsidR="0044257F" w:rsidRPr="003D5F80" w14:paraId="390AF40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5BD4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A90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ООО «Халяль-</w:t>
            </w:r>
            <w:proofErr w:type="spellStart"/>
            <w:r w:rsidRPr="003D5F80">
              <w:rPr>
                <w:rFonts w:eastAsia="Calibri"/>
                <w:sz w:val="24"/>
                <w:szCs w:val="24"/>
                <w:lang w:eastAsia="en-US"/>
              </w:rPr>
              <w:t>Мит</w:t>
            </w:r>
            <w:proofErr w:type="spellEnd"/>
            <w:r w:rsidRPr="003D5F8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08309926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6310414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EA65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28-026-56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093F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3D5F80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8696" w14:textId="22D6A3B4" w:rsidR="0044257F" w:rsidRPr="003D5F80" w:rsidRDefault="0044257F" w:rsidP="0044257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3D5F80">
              <w:rPr>
                <w:rFonts w:eastAsia="Calibri"/>
                <w:sz w:val="24"/>
                <w:szCs w:val="24"/>
                <w:lang w:val="en-US" w:eastAsia="en-US"/>
              </w:rPr>
              <w:t>540</w:t>
            </w:r>
          </w:p>
        </w:tc>
      </w:tr>
      <w:tr w:rsidR="0044257F" w:rsidRPr="003D5F80" w14:paraId="6014217E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4140" w14:textId="77777777" w:rsidR="0044257F" w:rsidRPr="003D5F80" w:rsidRDefault="0044257F" w:rsidP="0044257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D5F80">
              <w:rPr>
                <w:rFonts w:eastAsia="Calibri"/>
                <w:b/>
                <w:i/>
                <w:lang w:eastAsia="en-US"/>
              </w:rPr>
              <w:t>РУТУЛЬСКИЙ РАЙОН</w:t>
            </w:r>
          </w:p>
        </w:tc>
      </w:tr>
      <w:tr w:rsidR="0044257F" w:rsidRPr="003D5F80" w14:paraId="1AB5906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D8AE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795C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СПК «Ленина»</w:t>
            </w:r>
          </w:p>
          <w:p w14:paraId="454A727F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26013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5531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63-370-62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1796" w14:textId="67AD501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3D5F80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  <w:r w:rsidRPr="003D5F80">
              <w:rPr>
                <w:rFonts w:eastAsia="Calibri"/>
                <w:sz w:val="24"/>
                <w:szCs w:val="24"/>
                <w:lang w:eastAsia="en-US"/>
              </w:rPr>
              <w:t>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864A" w14:textId="2B928420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  <w:p w14:paraId="1C91A6B8" w14:textId="27B2A53C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</w:tr>
      <w:tr w:rsidR="0044257F" w:rsidRPr="003D5F80" w14:paraId="1F6B862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6630" w14:textId="77ABEBD9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E6A9" w14:textId="789C9A35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ИП ГКФХ «</w:t>
            </w:r>
            <w:proofErr w:type="spellStart"/>
            <w:r w:rsidRPr="003D5F80">
              <w:rPr>
                <w:rFonts w:eastAsia="Calibri"/>
                <w:sz w:val="24"/>
                <w:szCs w:val="24"/>
                <w:lang w:eastAsia="en-US"/>
              </w:rPr>
              <w:t>Магомедрагимов</w:t>
            </w:r>
            <w:proofErr w:type="spellEnd"/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 Т.Ш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A476" w14:textId="0B3A8E23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28-506-66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E5C8" w14:textId="47B15F0E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3D5F80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1C39" w14:textId="14707B53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</w:tc>
      </w:tr>
      <w:tr w:rsidR="0044257F" w:rsidRPr="003D5F80" w14:paraId="1D1FE73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8E81" w14:textId="44A54B8F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BFE0" w14:textId="6F3ABC9A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ИП «Гасанов А.Б.»</w:t>
            </w:r>
          </w:p>
          <w:p w14:paraId="6528E24C" w14:textId="0498756E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26673735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471" w14:textId="004DF770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88-440-87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1666" w14:textId="0985CCA4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3D5F80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  <w:r w:rsidRPr="003D5F80">
              <w:rPr>
                <w:rFonts w:eastAsia="Calibri"/>
                <w:sz w:val="24"/>
                <w:szCs w:val="24"/>
                <w:lang w:eastAsia="en-US"/>
              </w:rPr>
              <w:t>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6F6A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  <w:p w14:paraId="7DD630ED" w14:textId="77A72C6A" w:rsidR="0044257F" w:rsidRPr="003D5F80" w:rsidRDefault="0044257F" w:rsidP="0044257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</w:tr>
      <w:tr w:rsidR="0044257F" w:rsidRPr="003D5F80" w14:paraId="25DAB924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F646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377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ИП «Мамаев А.Б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55C6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89-443-92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2BB" w14:textId="4EE96B75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3D5F80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  <w:r w:rsidRPr="003D5F80">
              <w:rPr>
                <w:rFonts w:eastAsia="Calibri"/>
                <w:sz w:val="24"/>
                <w:szCs w:val="24"/>
                <w:lang w:eastAsia="en-US"/>
              </w:rPr>
              <w:t>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6294" w14:textId="4D3C1A60" w:rsidR="0044257F" w:rsidRPr="003D5F80" w:rsidRDefault="0044257F" w:rsidP="0044257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3D5F80">
              <w:rPr>
                <w:rFonts w:eastAsia="Calibri"/>
                <w:sz w:val="24"/>
                <w:szCs w:val="24"/>
                <w:lang w:val="en-US" w:eastAsia="en-US"/>
              </w:rPr>
              <w:t>50</w:t>
            </w:r>
          </w:p>
          <w:p w14:paraId="4354C372" w14:textId="4B721E31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</w:tr>
      <w:tr w:rsidR="0044257F" w:rsidRPr="003D5F80" w14:paraId="31D94A32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3EB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09B8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ИП «</w:t>
            </w:r>
            <w:proofErr w:type="spellStart"/>
            <w:r w:rsidRPr="003D5F80">
              <w:rPr>
                <w:rFonts w:eastAsia="Calibri"/>
                <w:sz w:val="24"/>
                <w:szCs w:val="24"/>
                <w:lang w:eastAsia="en-US"/>
              </w:rPr>
              <w:t>Фезлиев</w:t>
            </w:r>
            <w:proofErr w:type="spellEnd"/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 З.С.»</w:t>
            </w:r>
          </w:p>
          <w:p w14:paraId="30BE0F63" w14:textId="793972C3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26676027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1732" w14:textId="5C9ABF21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28-577-22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E8D" w14:textId="0AF39D5B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3D5F80">
              <w:rPr>
                <w:rFonts w:eastAsia="Calibri"/>
                <w:sz w:val="24"/>
                <w:szCs w:val="24"/>
                <w:lang w:eastAsia="en-US"/>
              </w:rPr>
              <w:t>крс</w:t>
            </w:r>
            <w:proofErr w:type="spellEnd"/>
            <w:r w:rsidRPr="003D5F80">
              <w:rPr>
                <w:rFonts w:eastAsia="Calibri"/>
                <w:sz w:val="24"/>
                <w:szCs w:val="24"/>
                <w:lang w:eastAsia="en-US"/>
              </w:rPr>
              <w:t>, 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508D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450</w:t>
            </w:r>
          </w:p>
          <w:p w14:paraId="47DAD990" w14:textId="7166F64E" w:rsidR="0044257F" w:rsidRPr="003D5F80" w:rsidRDefault="0044257F" w:rsidP="0044257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</w:tr>
      <w:tr w:rsidR="0044257F" w:rsidRPr="003D5F80" w14:paraId="3AF1F338" w14:textId="77777777" w:rsidTr="006D4EB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34AE" w14:textId="77777777" w:rsidR="0044257F" w:rsidRPr="003D5F80" w:rsidRDefault="0044257F" w:rsidP="0044257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D5F80">
              <w:rPr>
                <w:rFonts w:eastAsia="Calibri"/>
                <w:b/>
                <w:i/>
                <w:lang w:eastAsia="en-US"/>
              </w:rPr>
              <w:t>СЕРГОКАЛИНСКИЙ РАЙОН</w:t>
            </w:r>
          </w:p>
        </w:tc>
      </w:tr>
      <w:tr w:rsidR="0044257F" w:rsidRPr="003D5F80" w14:paraId="0A5CBC39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767F" w14:textId="505C3BDF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</w:tcPr>
          <w:p w14:paraId="68D9143C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ИП Раджабов Г.М.</w:t>
            </w:r>
          </w:p>
          <w:p w14:paraId="2024BF5C" w14:textId="07E629C4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700538135</w:t>
            </w:r>
          </w:p>
        </w:tc>
        <w:tc>
          <w:tcPr>
            <w:tcW w:w="2410" w:type="dxa"/>
          </w:tcPr>
          <w:p w14:paraId="41EAE287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B012C42" w14:textId="70CF61AA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хлеб</w:t>
            </w:r>
          </w:p>
        </w:tc>
        <w:tc>
          <w:tcPr>
            <w:tcW w:w="2693" w:type="dxa"/>
          </w:tcPr>
          <w:p w14:paraId="270BCA4D" w14:textId="3A91CD1D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44257F" w:rsidRPr="003D5F80" w14:paraId="04C12151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9ECA" w14:textId="1293684C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</w:tcPr>
          <w:p w14:paraId="19A588DD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ИП Расулов К.Г.</w:t>
            </w:r>
          </w:p>
          <w:p w14:paraId="28CF7EB6" w14:textId="73B09B7C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707102010</w:t>
            </w:r>
          </w:p>
        </w:tc>
        <w:tc>
          <w:tcPr>
            <w:tcW w:w="2410" w:type="dxa"/>
          </w:tcPr>
          <w:p w14:paraId="3B3CCE48" w14:textId="554B43D4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6C2628B" w14:textId="52318269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хлеб</w:t>
            </w:r>
          </w:p>
        </w:tc>
        <w:tc>
          <w:tcPr>
            <w:tcW w:w="2693" w:type="dxa"/>
          </w:tcPr>
          <w:p w14:paraId="0A4B45CB" w14:textId="464C8B10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44257F" w:rsidRPr="003D5F80" w14:paraId="33F5FABD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61E" w14:textId="1EC74710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</w:tcPr>
          <w:p w14:paraId="525B8FF4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Бибулатов</w:t>
            </w:r>
            <w:proofErr w:type="spellEnd"/>
            <w:r w:rsidRPr="003D5F80">
              <w:rPr>
                <w:sz w:val="24"/>
                <w:szCs w:val="24"/>
                <w:lang w:eastAsia="en-US"/>
              </w:rPr>
              <w:t xml:space="preserve"> И. М.</w:t>
            </w:r>
          </w:p>
          <w:p w14:paraId="36485C5E" w14:textId="6FE281D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lastRenderedPageBreak/>
              <w:t>052701201078</w:t>
            </w:r>
          </w:p>
        </w:tc>
        <w:tc>
          <w:tcPr>
            <w:tcW w:w="2410" w:type="dxa"/>
          </w:tcPr>
          <w:p w14:paraId="110C402C" w14:textId="747FB590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E06A29E" w14:textId="75E8433D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хлеб</w:t>
            </w:r>
          </w:p>
        </w:tc>
        <w:tc>
          <w:tcPr>
            <w:tcW w:w="2693" w:type="dxa"/>
          </w:tcPr>
          <w:p w14:paraId="7F993793" w14:textId="46908240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44257F" w:rsidRPr="003D5F80" w14:paraId="53FF1548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3B5" w14:textId="5EE2E6B4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</w:tcPr>
          <w:p w14:paraId="5FD36B15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ИП Омаров М.А.</w:t>
            </w:r>
          </w:p>
          <w:p w14:paraId="78054F44" w14:textId="60957284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701155706</w:t>
            </w:r>
          </w:p>
        </w:tc>
        <w:tc>
          <w:tcPr>
            <w:tcW w:w="2410" w:type="dxa"/>
          </w:tcPr>
          <w:p w14:paraId="7EBED6B7" w14:textId="287C3522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67-942-01-11</w:t>
            </w:r>
          </w:p>
        </w:tc>
        <w:tc>
          <w:tcPr>
            <w:tcW w:w="1843" w:type="dxa"/>
          </w:tcPr>
          <w:p w14:paraId="7A4023C9" w14:textId="1019BE9D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</w:tcPr>
          <w:p w14:paraId="09A9D939" w14:textId="4B414E0A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50</w:t>
            </w:r>
          </w:p>
        </w:tc>
      </w:tr>
      <w:tr w:rsidR="0044257F" w:rsidRPr="003D5F80" w14:paraId="07AE0695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01F" w14:textId="41449D89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</w:tcPr>
          <w:p w14:paraId="5B8C7240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Глава ГКФХ 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Адзиев</w:t>
            </w:r>
            <w:proofErr w:type="spellEnd"/>
            <w:r w:rsidRPr="003D5F80">
              <w:rPr>
                <w:sz w:val="24"/>
                <w:szCs w:val="24"/>
                <w:lang w:eastAsia="en-US"/>
              </w:rPr>
              <w:t xml:space="preserve"> Б.Г.</w:t>
            </w:r>
          </w:p>
          <w:p w14:paraId="213B1946" w14:textId="2077B21C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2700426103</w:t>
            </w:r>
          </w:p>
        </w:tc>
        <w:tc>
          <w:tcPr>
            <w:tcW w:w="2410" w:type="dxa"/>
          </w:tcPr>
          <w:p w14:paraId="44FEF6CA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FA2E259" w14:textId="594C4A1F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2693" w:type="dxa"/>
          </w:tcPr>
          <w:p w14:paraId="3CBF084B" w14:textId="3210B4E2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180</w:t>
            </w:r>
          </w:p>
        </w:tc>
      </w:tr>
      <w:tr w:rsidR="0044257F" w:rsidRPr="003D5F80" w14:paraId="157C95D6" w14:textId="77777777" w:rsidTr="00A91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E87B" w14:textId="3FF3AF81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</w:tcPr>
          <w:p w14:paraId="2F8C6E5B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ПК «к/з им. Калинина» 0507004480</w:t>
            </w:r>
          </w:p>
        </w:tc>
        <w:tc>
          <w:tcPr>
            <w:tcW w:w="2410" w:type="dxa"/>
          </w:tcPr>
          <w:p w14:paraId="39727153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03-424-53-58</w:t>
            </w:r>
          </w:p>
        </w:tc>
        <w:tc>
          <w:tcPr>
            <w:tcW w:w="1843" w:type="dxa"/>
          </w:tcPr>
          <w:p w14:paraId="767255F0" w14:textId="77777777" w:rsidR="0044257F" w:rsidRPr="003D5F80" w:rsidRDefault="0044257F" w:rsidP="0044257F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</w:tcPr>
          <w:p w14:paraId="1B57E1C2" w14:textId="2736B186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</w:t>
            </w:r>
            <w:r w:rsidRPr="003D5F80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44257F" w:rsidRPr="003D5F80" w14:paraId="26A1BEE7" w14:textId="77777777" w:rsidTr="006234CE">
        <w:trPr>
          <w:trHeight w:val="22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CFBB8" w14:textId="7F4D2F2D" w:rsidR="0044257F" w:rsidRPr="003D5F80" w:rsidRDefault="0044257F" w:rsidP="0044257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D5F80">
              <w:rPr>
                <w:b/>
                <w:i/>
                <w:lang w:eastAsia="en-US"/>
              </w:rPr>
              <w:t>ХАСАВЮРТОВСКИЙ РАЙОН</w:t>
            </w:r>
          </w:p>
        </w:tc>
      </w:tr>
      <w:tr w:rsidR="0044257F" w:rsidRPr="003D5F80" w14:paraId="137226A5" w14:textId="77777777" w:rsidTr="00A914C3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92C5D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7D14F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ООО «Батыр-Бройлер»</w:t>
            </w:r>
          </w:p>
          <w:p w14:paraId="70D5C8B2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340343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13E63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8-928-550-76-66, </w:t>
            </w:r>
          </w:p>
          <w:p w14:paraId="7D434131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28- 684-02-18</w:t>
            </w:r>
          </w:p>
          <w:p w14:paraId="1828DDDA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3C125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тушки цыплят, п/фабрикаты и</w:t>
            </w:r>
          </w:p>
          <w:p w14:paraId="40A59730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колбас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5D1E6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по прайс-листу ООО «Батыр-Бройлер)</w:t>
            </w:r>
          </w:p>
        </w:tc>
      </w:tr>
      <w:tr w:rsidR="0044257F" w:rsidRPr="003D5F80" w14:paraId="6BC1FBD5" w14:textId="77777777" w:rsidTr="006D4EB0">
        <w:trPr>
          <w:trHeight w:val="19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1435D" w14:textId="739DC0D7" w:rsidR="0044257F" w:rsidRPr="003D5F80" w:rsidRDefault="0044257F" w:rsidP="004425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3D5F80">
              <w:rPr>
                <w:b/>
                <w:i/>
                <w:sz w:val="22"/>
                <w:szCs w:val="22"/>
                <w:lang w:eastAsia="en-US"/>
              </w:rPr>
              <w:t>ХИВСКИЙ РАЙОН</w:t>
            </w:r>
          </w:p>
        </w:tc>
      </w:tr>
      <w:tr w:rsidR="0044257F" w:rsidRPr="003D5F80" w14:paraId="54EC7590" w14:textId="77777777" w:rsidTr="0083745A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70B4D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244F" w14:textId="77777777" w:rsidR="0044257F" w:rsidRPr="003D5F80" w:rsidRDefault="0044257F" w:rsidP="0044257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ООО «Долина ручьев»</w:t>
            </w:r>
          </w:p>
          <w:p w14:paraId="39A93242" w14:textId="0BC0E19D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350005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B0A" w14:textId="019C01B5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09-485-99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4A78" w14:textId="58FA1CAC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у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F651" w14:textId="0E2ADADD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44257F" w:rsidRPr="003D5F80" w14:paraId="1E92A9C3" w14:textId="77777777" w:rsidTr="007F1E02">
        <w:trPr>
          <w:trHeight w:val="32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88DBF" w14:textId="1C4B6332" w:rsidR="0044257F" w:rsidRPr="003D5F80" w:rsidRDefault="0044257F" w:rsidP="004425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b/>
                <w:i/>
                <w:lang w:eastAsia="en-US"/>
              </w:rPr>
              <w:t>ХУНЗАХСКИЙ РАЙОН</w:t>
            </w:r>
          </w:p>
        </w:tc>
      </w:tr>
      <w:tr w:rsidR="0044257F" w:rsidRPr="003D5F80" w14:paraId="202E652B" w14:textId="77777777" w:rsidTr="00A914C3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EBE75" w14:textId="0AA6B906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D74DB" w14:textId="3914CCB5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СПОК «БАРКАМАН» 0533016847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8D40B" w14:textId="6DFE1810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928-298-15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E159F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масло сливочное</w:t>
            </w:r>
          </w:p>
          <w:p w14:paraId="13C05FB0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масло топленное </w:t>
            </w:r>
          </w:p>
          <w:p w14:paraId="56239E21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  <w:p w14:paraId="2F7644DC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сметана</w:t>
            </w:r>
          </w:p>
          <w:p w14:paraId="5DFB85B5" w14:textId="673C82D6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4408F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по прайс-листу</w:t>
            </w:r>
          </w:p>
          <w:p w14:paraId="61DD683E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05F4F881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1545572F" w14:textId="21EE2882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4257F" w:rsidRPr="003D5F80" w14:paraId="211658A1" w14:textId="77777777" w:rsidTr="006D4EB0">
        <w:trPr>
          <w:trHeight w:val="26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0423" w14:textId="77777777" w:rsidR="0044257F" w:rsidRPr="003D5F80" w:rsidRDefault="0044257F" w:rsidP="0044257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D5F80">
              <w:rPr>
                <w:rFonts w:eastAsia="Calibri"/>
                <w:b/>
                <w:i/>
                <w:lang w:eastAsia="en-US"/>
              </w:rPr>
              <w:t>ЦУНТИНСКИЙ РАЙОН</w:t>
            </w:r>
          </w:p>
        </w:tc>
      </w:tr>
      <w:tr w:rsidR="0044257F" w:rsidRPr="003D5F80" w14:paraId="59BD4B37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EEE1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824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СПК к/з «40 лет Октября»</w:t>
            </w:r>
          </w:p>
          <w:p w14:paraId="2CE1CDDC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380026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2DE9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66-769-24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3E4E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F726" w14:textId="4DCBC9C2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8, 380</w:t>
            </w:r>
          </w:p>
        </w:tc>
      </w:tr>
      <w:tr w:rsidR="0044257F" w:rsidRPr="003D5F80" w14:paraId="41801840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51B9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10C1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СПК к/з «23 партсъезд»</w:t>
            </w:r>
          </w:p>
          <w:p w14:paraId="353EA131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381047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AFEA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28-045-82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790E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C7C8" w14:textId="32375CCC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8, 380</w:t>
            </w:r>
          </w:p>
        </w:tc>
      </w:tr>
      <w:tr w:rsidR="0044257F" w:rsidRPr="003D5F80" w14:paraId="52C38135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2BDC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843E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СПК к/з «</w:t>
            </w:r>
            <w:proofErr w:type="spellStart"/>
            <w:r w:rsidRPr="003D5F80">
              <w:rPr>
                <w:rFonts w:eastAsia="Calibri"/>
                <w:sz w:val="24"/>
                <w:szCs w:val="24"/>
                <w:lang w:eastAsia="en-US"/>
              </w:rPr>
              <w:t>Шаитлинский</w:t>
            </w:r>
            <w:proofErr w:type="spellEnd"/>
            <w:r w:rsidRPr="003D5F8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14:paraId="118818E4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38000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88E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28-973-54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3C22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8ED7" w14:textId="59D8127F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8, 380</w:t>
            </w:r>
          </w:p>
        </w:tc>
      </w:tr>
      <w:tr w:rsidR="0044257F" w:rsidRPr="003D5F80" w14:paraId="29286904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A373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3A69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СПК к/ «М.Д. Дахадаева»</w:t>
            </w:r>
          </w:p>
          <w:p w14:paraId="6A8C9A7F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380110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D780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62-162-66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096B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FF06" w14:textId="2E5C9029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8, 380</w:t>
            </w:r>
          </w:p>
        </w:tc>
      </w:tr>
      <w:tr w:rsidR="0044257F" w:rsidRPr="003D5F80" w14:paraId="7534E1A9" w14:textId="77777777" w:rsidTr="00A914C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7E25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140D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СПК к/з «Победа»</w:t>
            </w:r>
          </w:p>
          <w:p w14:paraId="124B22EC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05381047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764C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8-967-766-66-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3526" w14:textId="77777777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молоко, с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D017" w14:textId="6B11A9E5" w:rsidR="0044257F" w:rsidRPr="003D5F80" w:rsidRDefault="0044257F" w:rsidP="004425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5F80">
              <w:rPr>
                <w:rFonts w:eastAsia="Calibri"/>
                <w:sz w:val="24"/>
                <w:szCs w:val="24"/>
                <w:lang w:eastAsia="en-US"/>
              </w:rPr>
              <w:t>38, 380</w:t>
            </w:r>
          </w:p>
        </w:tc>
      </w:tr>
    </w:tbl>
    <w:tbl>
      <w:tblPr>
        <w:tblStyle w:val="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1843"/>
        <w:gridCol w:w="2693"/>
      </w:tblGrid>
      <w:tr w:rsidR="003D5F80" w:rsidRPr="003D5F80" w14:paraId="18488C3A" w14:textId="77777777" w:rsidTr="006478E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1266" w14:textId="77777777" w:rsidR="00052C74" w:rsidRPr="003D5F80" w:rsidRDefault="003D76CE" w:rsidP="00052C74">
            <w:pPr>
              <w:jc w:val="center"/>
              <w:rPr>
                <w:b/>
                <w:i/>
                <w:lang w:eastAsia="en-US"/>
              </w:rPr>
            </w:pPr>
            <w:r w:rsidRPr="003D5F80">
              <w:rPr>
                <w:b/>
                <w:i/>
                <w:lang w:eastAsia="en-US"/>
              </w:rPr>
              <w:t>Ч</w:t>
            </w:r>
            <w:r w:rsidR="00E73B82" w:rsidRPr="003D5F80">
              <w:rPr>
                <w:b/>
                <w:i/>
                <w:lang w:eastAsia="en-US"/>
              </w:rPr>
              <w:t>АРОДИНСКИЙ РАЙОН</w:t>
            </w:r>
          </w:p>
        </w:tc>
      </w:tr>
      <w:tr w:rsidR="003D5F80" w:rsidRPr="003D5F80" w14:paraId="38AD86EF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5740" w14:textId="77777777" w:rsidR="00E35AB2" w:rsidRPr="003D5F80" w:rsidRDefault="000716A3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0559" w14:textId="77777777" w:rsidR="00E35AB2" w:rsidRPr="003D5F80" w:rsidRDefault="00E35CCC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СПК «АФ </w:t>
            </w:r>
            <w:proofErr w:type="spellStart"/>
            <w:r w:rsidR="00E35AB2" w:rsidRPr="003D5F80">
              <w:rPr>
                <w:sz w:val="24"/>
                <w:szCs w:val="24"/>
                <w:lang w:eastAsia="en-US"/>
              </w:rPr>
              <w:t>Мугурух</w:t>
            </w:r>
            <w:proofErr w:type="spellEnd"/>
            <w:r w:rsidR="00E35AB2" w:rsidRPr="003D5F80">
              <w:rPr>
                <w:sz w:val="24"/>
                <w:szCs w:val="24"/>
                <w:lang w:eastAsia="en-US"/>
              </w:rPr>
              <w:t>»</w:t>
            </w:r>
          </w:p>
          <w:p w14:paraId="3571EBAB" w14:textId="77777777" w:rsidR="00E35AB2" w:rsidRPr="003D5F80" w:rsidRDefault="00E35AB2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 05390037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CBC5" w14:textId="77777777" w:rsidR="00E35AB2" w:rsidRPr="003D5F80" w:rsidRDefault="00E35AB2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03-477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3DCE" w14:textId="77777777" w:rsidR="00E35AB2" w:rsidRPr="003D5F80" w:rsidRDefault="00AA175E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  <w:p w14:paraId="4707B76A" w14:textId="77777777" w:rsidR="00E35AB2" w:rsidRPr="003D5F80" w:rsidRDefault="00AA175E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  <w:p w14:paraId="0E144476" w14:textId="77777777" w:rsidR="00E35AB2" w:rsidRPr="003D5F80" w:rsidRDefault="00AA175E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м</w:t>
            </w:r>
            <w:r w:rsidR="00E35AB2" w:rsidRPr="003D5F80">
              <w:rPr>
                <w:sz w:val="24"/>
                <w:szCs w:val="24"/>
                <w:lang w:eastAsia="en-US"/>
              </w:rPr>
              <w:t>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B37" w14:textId="36939C6F" w:rsidR="0019730F" w:rsidRPr="003D5F80" w:rsidRDefault="0019730F" w:rsidP="00385ED7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</w:t>
            </w:r>
            <w:r w:rsidR="00EA4729" w:rsidRPr="003D5F80">
              <w:rPr>
                <w:sz w:val="24"/>
                <w:szCs w:val="24"/>
                <w:lang w:eastAsia="en-US"/>
              </w:rPr>
              <w:t>8</w:t>
            </w:r>
            <w:r w:rsidRPr="003D5F80">
              <w:rPr>
                <w:sz w:val="24"/>
                <w:szCs w:val="24"/>
                <w:lang w:eastAsia="en-US"/>
              </w:rPr>
              <w:t>0</w:t>
            </w:r>
          </w:p>
          <w:p w14:paraId="3B1A199F" w14:textId="54F4148E" w:rsidR="00385ED7" w:rsidRPr="003D5F80" w:rsidRDefault="009C7334" w:rsidP="00385ED7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50</w:t>
            </w:r>
          </w:p>
          <w:p w14:paraId="7355ABD2" w14:textId="6663FE89" w:rsidR="005A0127" w:rsidRPr="003D5F80" w:rsidRDefault="00893934" w:rsidP="00385ED7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3D5F80" w:rsidRPr="003D5F80" w14:paraId="35D063C9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4B2C" w14:textId="77777777" w:rsidR="00E35AB2" w:rsidRPr="003D5F80" w:rsidRDefault="00E35CCC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2</w:t>
            </w:r>
            <w:r w:rsidR="000716A3" w:rsidRPr="003D5F8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DAB5" w14:textId="77777777" w:rsidR="00E35AB2" w:rsidRPr="003D5F80" w:rsidRDefault="00E35AB2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СПК </w:t>
            </w:r>
            <w:r w:rsidR="005D1BB6" w:rsidRPr="003D5F80">
              <w:rPr>
                <w:sz w:val="24"/>
                <w:szCs w:val="24"/>
                <w:lang w:eastAsia="en-US"/>
              </w:rPr>
              <w:t>«</w:t>
            </w:r>
            <w:r w:rsidRPr="003D5F80">
              <w:rPr>
                <w:sz w:val="24"/>
                <w:szCs w:val="24"/>
                <w:lang w:eastAsia="en-US"/>
              </w:rPr>
              <w:t>им.</w:t>
            </w:r>
            <w:r w:rsidR="005D1BB6" w:rsidRPr="003D5F80">
              <w:rPr>
                <w:sz w:val="24"/>
                <w:szCs w:val="24"/>
                <w:lang w:eastAsia="en-US"/>
              </w:rPr>
              <w:t xml:space="preserve"> </w:t>
            </w:r>
            <w:r w:rsidRPr="003D5F80">
              <w:rPr>
                <w:sz w:val="24"/>
                <w:szCs w:val="24"/>
                <w:lang w:eastAsia="en-US"/>
              </w:rPr>
              <w:t>К.</w:t>
            </w:r>
            <w:r w:rsidR="00A2399E" w:rsidRPr="003D5F80">
              <w:rPr>
                <w:sz w:val="24"/>
                <w:szCs w:val="24"/>
                <w:lang w:eastAsia="en-US"/>
              </w:rPr>
              <w:t xml:space="preserve"> </w:t>
            </w:r>
            <w:r w:rsidRPr="003D5F80">
              <w:rPr>
                <w:sz w:val="24"/>
                <w:szCs w:val="24"/>
                <w:lang w:eastAsia="en-US"/>
              </w:rPr>
              <w:t>Маркса</w:t>
            </w:r>
            <w:r w:rsidR="005D1BB6" w:rsidRPr="003D5F80">
              <w:rPr>
                <w:sz w:val="24"/>
                <w:szCs w:val="24"/>
                <w:lang w:eastAsia="en-US"/>
              </w:rPr>
              <w:t>»</w:t>
            </w:r>
          </w:p>
          <w:p w14:paraId="5871382E" w14:textId="77777777" w:rsidR="00E35AB2" w:rsidRPr="003D5F80" w:rsidRDefault="00E35AB2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 05390036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222B" w14:textId="77777777" w:rsidR="00E35AB2" w:rsidRPr="003D5F80" w:rsidRDefault="005F6D8E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05-720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7CDA" w14:textId="77777777" w:rsidR="00E35AB2" w:rsidRPr="003D5F80" w:rsidRDefault="00AA175E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77A3" w14:textId="0B5CDACA" w:rsidR="00E35AB2" w:rsidRPr="003D5F80" w:rsidRDefault="0019730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</w:t>
            </w:r>
            <w:r w:rsidR="00EA4729" w:rsidRPr="003D5F80">
              <w:rPr>
                <w:sz w:val="24"/>
                <w:szCs w:val="24"/>
                <w:lang w:eastAsia="en-US"/>
              </w:rPr>
              <w:t>8</w:t>
            </w:r>
            <w:r w:rsidRPr="003D5F80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5F80" w:rsidRPr="003D5F80" w14:paraId="2D781493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902" w14:textId="77777777" w:rsidR="00E35AB2" w:rsidRPr="003D5F80" w:rsidRDefault="00E35CCC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3</w:t>
            </w:r>
            <w:r w:rsidR="000716A3" w:rsidRPr="003D5F8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E40A" w14:textId="77777777" w:rsidR="00E35AB2" w:rsidRPr="003D5F80" w:rsidRDefault="00E35AB2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ООО МХП «Чародинское»</w:t>
            </w:r>
          </w:p>
          <w:p w14:paraId="6DF623F4" w14:textId="77777777" w:rsidR="00E35AB2" w:rsidRPr="003D5F80" w:rsidRDefault="00E35AB2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 05390036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3D0E" w14:textId="77777777" w:rsidR="00E35AB2" w:rsidRPr="003D5F80" w:rsidRDefault="00E35AB2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0DD8" w14:textId="77777777" w:rsidR="00E35AB2" w:rsidRPr="003D5F80" w:rsidRDefault="00AA175E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  <w:p w14:paraId="5364BD15" w14:textId="77777777" w:rsidR="00E35AB2" w:rsidRPr="003D5F80" w:rsidRDefault="00E35A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F83" w14:textId="07AD9863" w:rsidR="00E35AB2" w:rsidRPr="003D5F80" w:rsidRDefault="009C7334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50</w:t>
            </w:r>
          </w:p>
        </w:tc>
      </w:tr>
      <w:tr w:rsidR="003D5F80" w:rsidRPr="003D5F80" w14:paraId="6760A2AF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906" w14:textId="77777777" w:rsidR="005F6D8E" w:rsidRPr="003D5F80" w:rsidRDefault="005F6D8E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0246" w14:textId="77777777" w:rsidR="005F6D8E" w:rsidRPr="003D5F80" w:rsidRDefault="005F6D8E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СПК «Орджоникидзе»</w:t>
            </w:r>
          </w:p>
          <w:p w14:paraId="1FE72474" w14:textId="77777777" w:rsidR="005F6D8E" w:rsidRPr="003D5F80" w:rsidRDefault="005F6D8E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05390037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34A3" w14:textId="77777777" w:rsidR="005F6D8E" w:rsidRPr="003D5F80" w:rsidRDefault="005F6D8E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8-906-448-79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F10E" w14:textId="77777777" w:rsidR="005F6D8E" w:rsidRPr="003D5F80" w:rsidRDefault="005F6D8E" w:rsidP="005F6D8E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мрс</w:t>
            </w:r>
            <w:proofErr w:type="spellEnd"/>
          </w:p>
          <w:p w14:paraId="3F5DADDC" w14:textId="77777777" w:rsidR="005F6D8E" w:rsidRPr="003D5F80" w:rsidRDefault="005F6D8E" w:rsidP="005F6D8E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 xml:space="preserve">мясо </w:t>
            </w:r>
            <w:proofErr w:type="spellStart"/>
            <w:r w:rsidRPr="003D5F80">
              <w:rPr>
                <w:sz w:val="24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9509" w14:textId="7A44E226" w:rsidR="005F6D8E" w:rsidRPr="003D5F80" w:rsidRDefault="0019730F">
            <w:pPr>
              <w:rPr>
                <w:sz w:val="24"/>
                <w:szCs w:val="24"/>
                <w:lang w:eastAsia="en-US"/>
              </w:rPr>
            </w:pPr>
            <w:r w:rsidRPr="003D5F80">
              <w:rPr>
                <w:sz w:val="24"/>
                <w:szCs w:val="24"/>
                <w:lang w:eastAsia="en-US"/>
              </w:rPr>
              <w:t>5</w:t>
            </w:r>
            <w:r w:rsidR="00EA4729" w:rsidRPr="003D5F80">
              <w:rPr>
                <w:sz w:val="24"/>
                <w:szCs w:val="24"/>
                <w:lang w:eastAsia="en-US"/>
              </w:rPr>
              <w:t>8</w:t>
            </w:r>
            <w:r w:rsidRPr="003D5F80">
              <w:rPr>
                <w:sz w:val="24"/>
                <w:szCs w:val="24"/>
                <w:lang w:eastAsia="en-US"/>
              </w:rPr>
              <w:t>0</w:t>
            </w:r>
          </w:p>
          <w:p w14:paraId="40D93204" w14:textId="120F2F6E" w:rsidR="00385ED7" w:rsidRPr="003D5F80" w:rsidRDefault="009C7334">
            <w:pPr>
              <w:rPr>
                <w:sz w:val="24"/>
                <w:szCs w:val="24"/>
                <w:lang w:val="en-US" w:eastAsia="en-US"/>
              </w:rPr>
            </w:pPr>
            <w:r w:rsidRPr="003D5F80">
              <w:rPr>
                <w:sz w:val="24"/>
                <w:szCs w:val="24"/>
                <w:lang w:val="en-US" w:eastAsia="en-US"/>
              </w:rPr>
              <w:t>550</w:t>
            </w:r>
          </w:p>
        </w:tc>
      </w:tr>
      <w:tr w:rsidR="002C74B0" w:rsidRPr="003D5F80" w14:paraId="0DD79713" w14:textId="77777777" w:rsidTr="00456AA5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62BC" w14:textId="238F9CA6" w:rsidR="002C74B0" w:rsidRPr="00BF44AC" w:rsidRDefault="00BF44AC" w:rsidP="00BF44A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F44AC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ГО с ВД «город Махачкала»</w:t>
            </w:r>
          </w:p>
        </w:tc>
      </w:tr>
      <w:tr w:rsidR="002C74B0" w:rsidRPr="003D5F80" w14:paraId="51B1A4A6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A7A6" w14:textId="64EF0687" w:rsidR="002C74B0" w:rsidRPr="003D5F80" w:rsidRDefault="00BF44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797D" w14:textId="77777777" w:rsidR="002C74B0" w:rsidRDefault="00BF44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Югагрохолдинг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14:paraId="6A736717" w14:textId="64AF0398" w:rsidR="00BF44AC" w:rsidRPr="003D5F80" w:rsidRDefault="00BF44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72006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CAC0" w14:textId="618C2A57" w:rsidR="002C74B0" w:rsidRPr="003D5F80" w:rsidRDefault="00BF44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773-44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0914" w14:textId="1EEE9D31" w:rsidR="002C74B0" w:rsidRPr="003D5F80" w:rsidRDefault="00BF44AC" w:rsidP="005F6D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маты, огур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4299" w14:textId="14EC3F04" w:rsidR="002C74B0" w:rsidRPr="003D5F80" w:rsidRDefault="00BF44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2C74B0" w:rsidRPr="003D5F80" w14:paraId="057364BC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378B" w14:textId="7BDB0565" w:rsidR="002C74B0" w:rsidRPr="003D5F80" w:rsidRDefault="00BF44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728A" w14:textId="77777777" w:rsidR="002C74B0" w:rsidRDefault="00BF44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Чох-Агропродукт»</w:t>
            </w:r>
          </w:p>
          <w:p w14:paraId="393FA6DD" w14:textId="5E378108" w:rsidR="00BF44AC" w:rsidRPr="003D5F80" w:rsidRDefault="00BF44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73003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3E2E" w14:textId="06F73240" w:rsidR="002C74B0" w:rsidRPr="003D5F80" w:rsidRDefault="00BF44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88-291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5902" w14:textId="51F9F881" w:rsidR="002C74B0" w:rsidRPr="003D5F80" w:rsidRDefault="00BF44AC" w:rsidP="005F6D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396" w14:textId="411CB155" w:rsidR="002C74B0" w:rsidRPr="003D5F80" w:rsidRDefault="00BF44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2C74B0" w:rsidRPr="003D5F80" w14:paraId="3EBE9993" w14:textId="77777777" w:rsidTr="00647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EDD" w14:textId="1BDAC7CE" w:rsidR="002C74B0" w:rsidRPr="003D5F80" w:rsidRDefault="00BF44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E57B" w14:textId="77777777" w:rsidR="002C74B0" w:rsidRDefault="00BF44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Бексулт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К.»</w:t>
            </w:r>
          </w:p>
          <w:p w14:paraId="7786F58B" w14:textId="5F8EB714" w:rsidR="00BF44AC" w:rsidRPr="003D5F80" w:rsidRDefault="00BF44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52013397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DDB8" w14:textId="442055B4" w:rsidR="002C74B0" w:rsidRPr="003D5F80" w:rsidRDefault="00BF44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797-72-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9803" w14:textId="392FB972" w:rsidR="002C74B0" w:rsidRPr="003D5F80" w:rsidRDefault="00BF44AC" w:rsidP="005F6D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кла, лук, морковь, картоф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7F76" w14:textId="4A97454B" w:rsidR="002C74B0" w:rsidRPr="003D5F80" w:rsidRDefault="00BF44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3D5F80" w:rsidRPr="003D5F80" w14:paraId="2A9333E4" w14:textId="77777777" w:rsidTr="00354B1C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0E9C" w14:textId="1D1B1034" w:rsidR="001C36F7" w:rsidRPr="003D5F80" w:rsidRDefault="001C36F7" w:rsidP="003D5F80">
            <w:pPr>
              <w:jc w:val="left"/>
              <w:rPr>
                <w:b/>
                <w:i/>
                <w:lang w:eastAsia="en-US"/>
              </w:rPr>
            </w:pPr>
          </w:p>
        </w:tc>
      </w:tr>
    </w:tbl>
    <w:p w14:paraId="32FCE941" w14:textId="77777777" w:rsidR="00772C48" w:rsidRPr="003D5F80" w:rsidRDefault="00772C48" w:rsidP="00781562">
      <w:pPr>
        <w:jc w:val="both"/>
        <w:rPr>
          <w:sz w:val="28"/>
          <w:szCs w:val="28"/>
        </w:rPr>
      </w:pPr>
    </w:p>
    <w:sectPr w:rsidR="00772C48" w:rsidRPr="003D5F80" w:rsidSect="003D5F8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D748F" w14:textId="77777777" w:rsidR="00022FA2" w:rsidRDefault="00022FA2" w:rsidP="00237B98">
      <w:r>
        <w:separator/>
      </w:r>
    </w:p>
  </w:endnote>
  <w:endnote w:type="continuationSeparator" w:id="0">
    <w:p w14:paraId="58EB58A4" w14:textId="77777777" w:rsidR="00022FA2" w:rsidRDefault="00022FA2" w:rsidP="0023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A8142" w14:textId="77777777" w:rsidR="00022FA2" w:rsidRDefault="00022FA2" w:rsidP="00237B98">
      <w:r>
        <w:separator/>
      </w:r>
    </w:p>
  </w:footnote>
  <w:footnote w:type="continuationSeparator" w:id="0">
    <w:p w14:paraId="0AE7F77C" w14:textId="77777777" w:rsidR="00022FA2" w:rsidRDefault="00022FA2" w:rsidP="0023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14434"/>
    <w:multiLevelType w:val="hybridMultilevel"/>
    <w:tmpl w:val="A4F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055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48"/>
    <w:rsid w:val="00005B6B"/>
    <w:rsid w:val="000071C2"/>
    <w:rsid w:val="00012D5F"/>
    <w:rsid w:val="00013FF4"/>
    <w:rsid w:val="00017FD9"/>
    <w:rsid w:val="00020382"/>
    <w:rsid w:val="00022FA2"/>
    <w:rsid w:val="000265EC"/>
    <w:rsid w:val="00033F59"/>
    <w:rsid w:val="0003584A"/>
    <w:rsid w:val="0004104F"/>
    <w:rsid w:val="00042430"/>
    <w:rsid w:val="000438EA"/>
    <w:rsid w:val="0004583C"/>
    <w:rsid w:val="000472BA"/>
    <w:rsid w:val="00047575"/>
    <w:rsid w:val="0005066B"/>
    <w:rsid w:val="00052C74"/>
    <w:rsid w:val="00057401"/>
    <w:rsid w:val="00070DC5"/>
    <w:rsid w:val="000716A3"/>
    <w:rsid w:val="000717E1"/>
    <w:rsid w:val="00072AAE"/>
    <w:rsid w:val="000A6E64"/>
    <w:rsid w:val="000B1B6A"/>
    <w:rsid w:val="000B4605"/>
    <w:rsid w:val="000B6232"/>
    <w:rsid w:val="000B6965"/>
    <w:rsid w:val="000B71D0"/>
    <w:rsid w:val="000C2F7E"/>
    <w:rsid w:val="000C79B8"/>
    <w:rsid w:val="000E1E9F"/>
    <w:rsid w:val="000E5B2F"/>
    <w:rsid w:val="000F1E0D"/>
    <w:rsid w:val="000F214C"/>
    <w:rsid w:val="000F2E47"/>
    <w:rsid w:val="000F4936"/>
    <w:rsid w:val="000F65D5"/>
    <w:rsid w:val="000F69EC"/>
    <w:rsid w:val="000F6BFE"/>
    <w:rsid w:val="000F79F9"/>
    <w:rsid w:val="00107717"/>
    <w:rsid w:val="001152FF"/>
    <w:rsid w:val="0011711F"/>
    <w:rsid w:val="001355BF"/>
    <w:rsid w:val="001365E8"/>
    <w:rsid w:val="00142568"/>
    <w:rsid w:val="00142F39"/>
    <w:rsid w:val="00143861"/>
    <w:rsid w:val="00145EB4"/>
    <w:rsid w:val="0015038E"/>
    <w:rsid w:val="00153CFE"/>
    <w:rsid w:val="0015427E"/>
    <w:rsid w:val="00161954"/>
    <w:rsid w:val="00171E95"/>
    <w:rsid w:val="001842A1"/>
    <w:rsid w:val="00191184"/>
    <w:rsid w:val="00191910"/>
    <w:rsid w:val="001956F2"/>
    <w:rsid w:val="0019730F"/>
    <w:rsid w:val="001A2AD2"/>
    <w:rsid w:val="001A788C"/>
    <w:rsid w:val="001B3971"/>
    <w:rsid w:val="001B7324"/>
    <w:rsid w:val="001C1239"/>
    <w:rsid w:val="001C36F7"/>
    <w:rsid w:val="001D24AF"/>
    <w:rsid w:val="001D60A7"/>
    <w:rsid w:val="001E4FB7"/>
    <w:rsid w:val="001E6346"/>
    <w:rsid w:val="001F664E"/>
    <w:rsid w:val="00210695"/>
    <w:rsid w:val="00211BE3"/>
    <w:rsid w:val="00213265"/>
    <w:rsid w:val="00214FF2"/>
    <w:rsid w:val="002158B7"/>
    <w:rsid w:val="0022567E"/>
    <w:rsid w:val="002366CF"/>
    <w:rsid w:val="00237B98"/>
    <w:rsid w:val="00241218"/>
    <w:rsid w:val="00246944"/>
    <w:rsid w:val="00247065"/>
    <w:rsid w:val="00251CF2"/>
    <w:rsid w:val="00251E31"/>
    <w:rsid w:val="00277A45"/>
    <w:rsid w:val="00293F19"/>
    <w:rsid w:val="00295275"/>
    <w:rsid w:val="00297B8C"/>
    <w:rsid w:val="00297F39"/>
    <w:rsid w:val="002A4AE1"/>
    <w:rsid w:val="002B0876"/>
    <w:rsid w:val="002B3AF3"/>
    <w:rsid w:val="002C74B0"/>
    <w:rsid w:val="002D19AF"/>
    <w:rsid w:val="002D7E54"/>
    <w:rsid w:val="002E0481"/>
    <w:rsid w:val="002F76BD"/>
    <w:rsid w:val="002F7DC4"/>
    <w:rsid w:val="00312DA8"/>
    <w:rsid w:val="0032554E"/>
    <w:rsid w:val="00325823"/>
    <w:rsid w:val="00325835"/>
    <w:rsid w:val="00327DE4"/>
    <w:rsid w:val="00337D0D"/>
    <w:rsid w:val="00345C3C"/>
    <w:rsid w:val="0035023C"/>
    <w:rsid w:val="00354B1C"/>
    <w:rsid w:val="00357FA7"/>
    <w:rsid w:val="00361BC9"/>
    <w:rsid w:val="0036671A"/>
    <w:rsid w:val="003718A8"/>
    <w:rsid w:val="00374D45"/>
    <w:rsid w:val="00383040"/>
    <w:rsid w:val="00385ED7"/>
    <w:rsid w:val="003916E0"/>
    <w:rsid w:val="00393566"/>
    <w:rsid w:val="003A24A9"/>
    <w:rsid w:val="003A268C"/>
    <w:rsid w:val="003B3B1E"/>
    <w:rsid w:val="003B6560"/>
    <w:rsid w:val="003B6A86"/>
    <w:rsid w:val="003C0AC7"/>
    <w:rsid w:val="003C1DF6"/>
    <w:rsid w:val="003C3BE9"/>
    <w:rsid w:val="003C52AF"/>
    <w:rsid w:val="003D0C33"/>
    <w:rsid w:val="003D2EA7"/>
    <w:rsid w:val="003D42EB"/>
    <w:rsid w:val="003D4D02"/>
    <w:rsid w:val="003D5F80"/>
    <w:rsid w:val="003D76CE"/>
    <w:rsid w:val="003E37E5"/>
    <w:rsid w:val="003E4D73"/>
    <w:rsid w:val="003F5D74"/>
    <w:rsid w:val="003F739E"/>
    <w:rsid w:val="00404D64"/>
    <w:rsid w:val="00411980"/>
    <w:rsid w:val="0041785E"/>
    <w:rsid w:val="00421797"/>
    <w:rsid w:val="004231C5"/>
    <w:rsid w:val="00424344"/>
    <w:rsid w:val="00425619"/>
    <w:rsid w:val="004261A1"/>
    <w:rsid w:val="00431A03"/>
    <w:rsid w:val="00433D84"/>
    <w:rsid w:val="004369C4"/>
    <w:rsid w:val="0044257F"/>
    <w:rsid w:val="00442B3C"/>
    <w:rsid w:val="00445608"/>
    <w:rsid w:val="00445FDE"/>
    <w:rsid w:val="004468FF"/>
    <w:rsid w:val="004501E0"/>
    <w:rsid w:val="00450C15"/>
    <w:rsid w:val="004575A5"/>
    <w:rsid w:val="00460E73"/>
    <w:rsid w:val="00465E42"/>
    <w:rsid w:val="00466DE7"/>
    <w:rsid w:val="00472A5B"/>
    <w:rsid w:val="00474256"/>
    <w:rsid w:val="0047654D"/>
    <w:rsid w:val="00480B1E"/>
    <w:rsid w:val="00482B5F"/>
    <w:rsid w:val="004852E0"/>
    <w:rsid w:val="00496A48"/>
    <w:rsid w:val="004A4061"/>
    <w:rsid w:val="004A5120"/>
    <w:rsid w:val="004A74A6"/>
    <w:rsid w:val="004B11C2"/>
    <w:rsid w:val="004B4ADD"/>
    <w:rsid w:val="004E4378"/>
    <w:rsid w:val="004F39F9"/>
    <w:rsid w:val="005026AE"/>
    <w:rsid w:val="00505E33"/>
    <w:rsid w:val="005119B4"/>
    <w:rsid w:val="00511F1E"/>
    <w:rsid w:val="00511F6A"/>
    <w:rsid w:val="00517B67"/>
    <w:rsid w:val="005210F9"/>
    <w:rsid w:val="00521638"/>
    <w:rsid w:val="00523376"/>
    <w:rsid w:val="005303E9"/>
    <w:rsid w:val="00534369"/>
    <w:rsid w:val="00534499"/>
    <w:rsid w:val="005400B5"/>
    <w:rsid w:val="00547ECC"/>
    <w:rsid w:val="0055083D"/>
    <w:rsid w:val="00553D3D"/>
    <w:rsid w:val="00555B8E"/>
    <w:rsid w:val="0056345D"/>
    <w:rsid w:val="00564C49"/>
    <w:rsid w:val="005724F6"/>
    <w:rsid w:val="00577678"/>
    <w:rsid w:val="00581FBA"/>
    <w:rsid w:val="005830D9"/>
    <w:rsid w:val="00587299"/>
    <w:rsid w:val="0059169E"/>
    <w:rsid w:val="005A0127"/>
    <w:rsid w:val="005A4F41"/>
    <w:rsid w:val="005A5939"/>
    <w:rsid w:val="005A6A6B"/>
    <w:rsid w:val="005C0619"/>
    <w:rsid w:val="005C0CFE"/>
    <w:rsid w:val="005C111D"/>
    <w:rsid w:val="005C395E"/>
    <w:rsid w:val="005D1BB6"/>
    <w:rsid w:val="005D6E2F"/>
    <w:rsid w:val="005E4AC7"/>
    <w:rsid w:val="005E4EFC"/>
    <w:rsid w:val="005F0BE0"/>
    <w:rsid w:val="005F5D5E"/>
    <w:rsid w:val="005F6D8E"/>
    <w:rsid w:val="00601395"/>
    <w:rsid w:val="00604EFA"/>
    <w:rsid w:val="006078A5"/>
    <w:rsid w:val="00615362"/>
    <w:rsid w:val="006153F1"/>
    <w:rsid w:val="0061765E"/>
    <w:rsid w:val="006234CE"/>
    <w:rsid w:val="0062407B"/>
    <w:rsid w:val="00627F2B"/>
    <w:rsid w:val="00631888"/>
    <w:rsid w:val="00637CBE"/>
    <w:rsid w:val="006420BC"/>
    <w:rsid w:val="00643720"/>
    <w:rsid w:val="006478E9"/>
    <w:rsid w:val="00651F18"/>
    <w:rsid w:val="0065403C"/>
    <w:rsid w:val="0066577C"/>
    <w:rsid w:val="006702D9"/>
    <w:rsid w:val="00670883"/>
    <w:rsid w:val="006718C3"/>
    <w:rsid w:val="006866F7"/>
    <w:rsid w:val="00695158"/>
    <w:rsid w:val="00695508"/>
    <w:rsid w:val="00696146"/>
    <w:rsid w:val="006A3928"/>
    <w:rsid w:val="006A7134"/>
    <w:rsid w:val="006A759D"/>
    <w:rsid w:val="006B17EA"/>
    <w:rsid w:val="006B27BB"/>
    <w:rsid w:val="006C55EE"/>
    <w:rsid w:val="006C7251"/>
    <w:rsid w:val="006D0647"/>
    <w:rsid w:val="006D08A9"/>
    <w:rsid w:val="006D1E98"/>
    <w:rsid w:val="006D341A"/>
    <w:rsid w:val="006D4EB0"/>
    <w:rsid w:val="006D5E33"/>
    <w:rsid w:val="006D7550"/>
    <w:rsid w:val="006E3986"/>
    <w:rsid w:val="006E7382"/>
    <w:rsid w:val="006F3DB7"/>
    <w:rsid w:val="006F54C8"/>
    <w:rsid w:val="006F55D9"/>
    <w:rsid w:val="00711089"/>
    <w:rsid w:val="0071316D"/>
    <w:rsid w:val="00730ADC"/>
    <w:rsid w:val="007342FE"/>
    <w:rsid w:val="00740797"/>
    <w:rsid w:val="00745724"/>
    <w:rsid w:val="007521A8"/>
    <w:rsid w:val="00753D8E"/>
    <w:rsid w:val="00754A28"/>
    <w:rsid w:val="007608F6"/>
    <w:rsid w:val="0076699C"/>
    <w:rsid w:val="0077132D"/>
    <w:rsid w:val="00772C48"/>
    <w:rsid w:val="00773F62"/>
    <w:rsid w:val="00781562"/>
    <w:rsid w:val="0078628A"/>
    <w:rsid w:val="0079528A"/>
    <w:rsid w:val="007A5C09"/>
    <w:rsid w:val="007A6FA5"/>
    <w:rsid w:val="007A7070"/>
    <w:rsid w:val="007A7382"/>
    <w:rsid w:val="007A7900"/>
    <w:rsid w:val="007B070B"/>
    <w:rsid w:val="007B393D"/>
    <w:rsid w:val="007C3C00"/>
    <w:rsid w:val="007D02E7"/>
    <w:rsid w:val="007D400A"/>
    <w:rsid w:val="007D4D70"/>
    <w:rsid w:val="007E286A"/>
    <w:rsid w:val="007E3C45"/>
    <w:rsid w:val="007E54E2"/>
    <w:rsid w:val="007E74F1"/>
    <w:rsid w:val="007F0634"/>
    <w:rsid w:val="007F1DD6"/>
    <w:rsid w:val="007F1E02"/>
    <w:rsid w:val="007F2779"/>
    <w:rsid w:val="00806399"/>
    <w:rsid w:val="00814EC1"/>
    <w:rsid w:val="008161DD"/>
    <w:rsid w:val="008167A7"/>
    <w:rsid w:val="00816BC6"/>
    <w:rsid w:val="008269C0"/>
    <w:rsid w:val="00833E2D"/>
    <w:rsid w:val="0083758D"/>
    <w:rsid w:val="00846EBA"/>
    <w:rsid w:val="008523DC"/>
    <w:rsid w:val="00854527"/>
    <w:rsid w:val="00854BF5"/>
    <w:rsid w:val="008629B8"/>
    <w:rsid w:val="00871D85"/>
    <w:rsid w:val="00874815"/>
    <w:rsid w:val="00877B77"/>
    <w:rsid w:val="0088008B"/>
    <w:rsid w:val="00883F6B"/>
    <w:rsid w:val="008850CA"/>
    <w:rsid w:val="00885523"/>
    <w:rsid w:val="0088604C"/>
    <w:rsid w:val="00886089"/>
    <w:rsid w:val="00886249"/>
    <w:rsid w:val="00891ECC"/>
    <w:rsid w:val="00892212"/>
    <w:rsid w:val="00893934"/>
    <w:rsid w:val="00896A51"/>
    <w:rsid w:val="008A1BA5"/>
    <w:rsid w:val="008A72A1"/>
    <w:rsid w:val="008B440F"/>
    <w:rsid w:val="008B4ED8"/>
    <w:rsid w:val="008B5785"/>
    <w:rsid w:val="008C28A2"/>
    <w:rsid w:val="008C770C"/>
    <w:rsid w:val="008D6041"/>
    <w:rsid w:val="008E1BC6"/>
    <w:rsid w:val="008E2B7A"/>
    <w:rsid w:val="008F11A8"/>
    <w:rsid w:val="008F55BD"/>
    <w:rsid w:val="008F66A1"/>
    <w:rsid w:val="00901770"/>
    <w:rsid w:val="0090239A"/>
    <w:rsid w:val="00902A86"/>
    <w:rsid w:val="00904D68"/>
    <w:rsid w:val="00906346"/>
    <w:rsid w:val="009112C3"/>
    <w:rsid w:val="009120B9"/>
    <w:rsid w:val="00916FF5"/>
    <w:rsid w:val="009269B8"/>
    <w:rsid w:val="00940823"/>
    <w:rsid w:val="00944136"/>
    <w:rsid w:val="009462DD"/>
    <w:rsid w:val="009653B0"/>
    <w:rsid w:val="00971BBD"/>
    <w:rsid w:val="00975F95"/>
    <w:rsid w:val="00976BF2"/>
    <w:rsid w:val="00980AB0"/>
    <w:rsid w:val="009830B4"/>
    <w:rsid w:val="00983924"/>
    <w:rsid w:val="00990E74"/>
    <w:rsid w:val="00991C14"/>
    <w:rsid w:val="009A0F41"/>
    <w:rsid w:val="009A7F03"/>
    <w:rsid w:val="009B63DE"/>
    <w:rsid w:val="009C34C7"/>
    <w:rsid w:val="009C4A04"/>
    <w:rsid w:val="009C7334"/>
    <w:rsid w:val="009C7D8B"/>
    <w:rsid w:val="009D23C9"/>
    <w:rsid w:val="009E2F88"/>
    <w:rsid w:val="009E702B"/>
    <w:rsid w:val="009E7047"/>
    <w:rsid w:val="009E77A3"/>
    <w:rsid w:val="009F47C3"/>
    <w:rsid w:val="009F7259"/>
    <w:rsid w:val="00A10553"/>
    <w:rsid w:val="00A111FD"/>
    <w:rsid w:val="00A116DC"/>
    <w:rsid w:val="00A141CA"/>
    <w:rsid w:val="00A175FD"/>
    <w:rsid w:val="00A200EE"/>
    <w:rsid w:val="00A2399E"/>
    <w:rsid w:val="00A23B85"/>
    <w:rsid w:val="00A24536"/>
    <w:rsid w:val="00A2570C"/>
    <w:rsid w:val="00A42B37"/>
    <w:rsid w:val="00A46BFB"/>
    <w:rsid w:val="00A54CDE"/>
    <w:rsid w:val="00A60925"/>
    <w:rsid w:val="00A634C0"/>
    <w:rsid w:val="00A66B61"/>
    <w:rsid w:val="00A84AA1"/>
    <w:rsid w:val="00A908A9"/>
    <w:rsid w:val="00A91156"/>
    <w:rsid w:val="00A914C3"/>
    <w:rsid w:val="00A91EC2"/>
    <w:rsid w:val="00AA175E"/>
    <w:rsid w:val="00AA3053"/>
    <w:rsid w:val="00AA34B4"/>
    <w:rsid w:val="00AA579F"/>
    <w:rsid w:val="00AB73D3"/>
    <w:rsid w:val="00AB7C5C"/>
    <w:rsid w:val="00AC264E"/>
    <w:rsid w:val="00AC5796"/>
    <w:rsid w:val="00AC6401"/>
    <w:rsid w:val="00AC6F04"/>
    <w:rsid w:val="00AD027C"/>
    <w:rsid w:val="00AD6FF0"/>
    <w:rsid w:val="00AD7FA2"/>
    <w:rsid w:val="00AE02B9"/>
    <w:rsid w:val="00AE27AF"/>
    <w:rsid w:val="00AE555B"/>
    <w:rsid w:val="00AF458F"/>
    <w:rsid w:val="00AF6131"/>
    <w:rsid w:val="00AF61AA"/>
    <w:rsid w:val="00AF7425"/>
    <w:rsid w:val="00B01E77"/>
    <w:rsid w:val="00B05171"/>
    <w:rsid w:val="00B06A0A"/>
    <w:rsid w:val="00B11DED"/>
    <w:rsid w:val="00B14003"/>
    <w:rsid w:val="00B153EB"/>
    <w:rsid w:val="00B15D7A"/>
    <w:rsid w:val="00B21396"/>
    <w:rsid w:val="00B22C83"/>
    <w:rsid w:val="00B23ACD"/>
    <w:rsid w:val="00B32BDF"/>
    <w:rsid w:val="00B332E4"/>
    <w:rsid w:val="00B35346"/>
    <w:rsid w:val="00B516A5"/>
    <w:rsid w:val="00B60C3F"/>
    <w:rsid w:val="00B65917"/>
    <w:rsid w:val="00B723D8"/>
    <w:rsid w:val="00B72C1C"/>
    <w:rsid w:val="00B73831"/>
    <w:rsid w:val="00B73ECA"/>
    <w:rsid w:val="00B779CC"/>
    <w:rsid w:val="00B85238"/>
    <w:rsid w:val="00B86C11"/>
    <w:rsid w:val="00B970CA"/>
    <w:rsid w:val="00BA1167"/>
    <w:rsid w:val="00BA14A8"/>
    <w:rsid w:val="00BA5648"/>
    <w:rsid w:val="00BA61A2"/>
    <w:rsid w:val="00BA6699"/>
    <w:rsid w:val="00BA6858"/>
    <w:rsid w:val="00BB22B3"/>
    <w:rsid w:val="00BC0675"/>
    <w:rsid w:val="00BC135B"/>
    <w:rsid w:val="00BD07B4"/>
    <w:rsid w:val="00BD5438"/>
    <w:rsid w:val="00BD7B7E"/>
    <w:rsid w:val="00BE29AF"/>
    <w:rsid w:val="00BE472C"/>
    <w:rsid w:val="00BE76C4"/>
    <w:rsid w:val="00BF3A9F"/>
    <w:rsid w:val="00BF3ACB"/>
    <w:rsid w:val="00BF44AC"/>
    <w:rsid w:val="00C007B8"/>
    <w:rsid w:val="00C04811"/>
    <w:rsid w:val="00C05039"/>
    <w:rsid w:val="00C06DE1"/>
    <w:rsid w:val="00C206F0"/>
    <w:rsid w:val="00C22B69"/>
    <w:rsid w:val="00C239D9"/>
    <w:rsid w:val="00C27E66"/>
    <w:rsid w:val="00C377C5"/>
    <w:rsid w:val="00C40267"/>
    <w:rsid w:val="00C442FF"/>
    <w:rsid w:val="00C5768C"/>
    <w:rsid w:val="00C62F0A"/>
    <w:rsid w:val="00C76625"/>
    <w:rsid w:val="00C76B0D"/>
    <w:rsid w:val="00C842D2"/>
    <w:rsid w:val="00C900A8"/>
    <w:rsid w:val="00C93457"/>
    <w:rsid w:val="00C934F9"/>
    <w:rsid w:val="00CA239F"/>
    <w:rsid w:val="00CA48AA"/>
    <w:rsid w:val="00CB0439"/>
    <w:rsid w:val="00CB0884"/>
    <w:rsid w:val="00CB454F"/>
    <w:rsid w:val="00CB5AA1"/>
    <w:rsid w:val="00CB739F"/>
    <w:rsid w:val="00CC3BB4"/>
    <w:rsid w:val="00CC70EB"/>
    <w:rsid w:val="00CD6DD7"/>
    <w:rsid w:val="00CE2EDD"/>
    <w:rsid w:val="00CE6D0D"/>
    <w:rsid w:val="00CF1287"/>
    <w:rsid w:val="00CF76A3"/>
    <w:rsid w:val="00D0611A"/>
    <w:rsid w:val="00D12913"/>
    <w:rsid w:val="00D13E74"/>
    <w:rsid w:val="00D14B4F"/>
    <w:rsid w:val="00D15CBE"/>
    <w:rsid w:val="00D20193"/>
    <w:rsid w:val="00D2407B"/>
    <w:rsid w:val="00D26A6C"/>
    <w:rsid w:val="00D46930"/>
    <w:rsid w:val="00D47800"/>
    <w:rsid w:val="00D534CF"/>
    <w:rsid w:val="00D54871"/>
    <w:rsid w:val="00D70124"/>
    <w:rsid w:val="00D73945"/>
    <w:rsid w:val="00D73CCE"/>
    <w:rsid w:val="00D808E3"/>
    <w:rsid w:val="00D81DFF"/>
    <w:rsid w:val="00D831D9"/>
    <w:rsid w:val="00D86D04"/>
    <w:rsid w:val="00D87731"/>
    <w:rsid w:val="00D965DD"/>
    <w:rsid w:val="00DA4221"/>
    <w:rsid w:val="00DA51F4"/>
    <w:rsid w:val="00DB1BC1"/>
    <w:rsid w:val="00DB6288"/>
    <w:rsid w:val="00DB6B69"/>
    <w:rsid w:val="00DC0250"/>
    <w:rsid w:val="00DC2409"/>
    <w:rsid w:val="00DE05B8"/>
    <w:rsid w:val="00DE0A7A"/>
    <w:rsid w:val="00DE3E9F"/>
    <w:rsid w:val="00DE5A01"/>
    <w:rsid w:val="00E015DE"/>
    <w:rsid w:val="00E016BB"/>
    <w:rsid w:val="00E052A3"/>
    <w:rsid w:val="00E05DA3"/>
    <w:rsid w:val="00E06CF2"/>
    <w:rsid w:val="00E140AA"/>
    <w:rsid w:val="00E14E45"/>
    <w:rsid w:val="00E243C7"/>
    <w:rsid w:val="00E25545"/>
    <w:rsid w:val="00E257F8"/>
    <w:rsid w:val="00E25C85"/>
    <w:rsid w:val="00E262E5"/>
    <w:rsid w:val="00E35AB2"/>
    <w:rsid w:val="00E35CCC"/>
    <w:rsid w:val="00E40073"/>
    <w:rsid w:val="00E40A86"/>
    <w:rsid w:val="00E50945"/>
    <w:rsid w:val="00E50A3C"/>
    <w:rsid w:val="00E5396D"/>
    <w:rsid w:val="00E61F0A"/>
    <w:rsid w:val="00E64C32"/>
    <w:rsid w:val="00E66636"/>
    <w:rsid w:val="00E67819"/>
    <w:rsid w:val="00E71BD7"/>
    <w:rsid w:val="00E73B82"/>
    <w:rsid w:val="00E73F73"/>
    <w:rsid w:val="00E80177"/>
    <w:rsid w:val="00E84DBA"/>
    <w:rsid w:val="00E91686"/>
    <w:rsid w:val="00E92197"/>
    <w:rsid w:val="00E96382"/>
    <w:rsid w:val="00E96A6D"/>
    <w:rsid w:val="00E96F92"/>
    <w:rsid w:val="00E976B4"/>
    <w:rsid w:val="00EA4729"/>
    <w:rsid w:val="00EA5790"/>
    <w:rsid w:val="00EC6152"/>
    <w:rsid w:val="00ED6CA6"/>
    <w:rsid w:val="00ED7ABB"/>
    <w:rsid w:val="00EE11EF"/>
    <w:rsid w:val="00EE7B46"/>
    <w:rsid w:val="00EF1FDE"/>
    <w:rsid w:val="00EF43DE"/>
    <w:rsid w:val="00EF5E41"/>
    <w:rsid w:val="00F010DB"/>
    <w:rsid w:val="00F150BE"/>
    <w:rsid w:val="00F23594"/>
    <w:rsid w:val="00F26F83"/>
    <w:rsid w:val="00F321D0"/>
    <w:rsid w:val="00F32DEE"/>
    <w:rsid w:val="00F36B3F"/>
    <w:rsid w:val="00F42086"/>
    <w:rsid w:val="00F42B92"/>
    <w:rsid w:val="00F51D70"/>
    <w:rsid w:val="00F56C51"/>
    <w:rsid w:val="00F60086"/>
    <w:rsid w:val="00F622A8"/>
    <w:rsid w:val="00F62D23"/>
    <w:rsid w:val="00F63106"/>
    <w:rsid w:val="00F63D4F"/>
    <w:rsid w:val="00F742E0"/>
    <w:rsid w:val="00F75A47"/>
    <w:rsid w:val="00F777CD"/>
    <w:rsid w:val="00F81401"/>
    <w:rsid w:val="00F85F2F"/>
    <w:rsid w:val="00F87928"/>
    <w:rsid w:val="00F9396D"/>
    <w:rsid w:val="00F93FE5"/>
    <w:rsid w:val="00FA2E60"/>
    <w:rsid w:val="00FB5A7C"/>
    <w:rsid w:val="00FB7C72"/>
    <w:rsid w:val="00FC3BD2"/>
    <w:rsid w:val="00FC4CB4"/>
    <w:rsid w:val="00FC5279"/>
    <w:rsid w:val="00FD2EC3"/>
    <w:rsid w:val="00FD574B"/>
    <w:rsid w:val="00FD711C"/>
    <w:rsid w:val="00FE1188"/>
    <w:rsid w:val="00FE1974"/>
    <w:rsid w:val="00FE729D"/>
    <w:rsid w:val="00FF3017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FC55"/>
  <w15:chartTrackingRefBased/>
  <w15:docId w15:val="{B46167C7-48A7-433A-8223-B15553F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B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7B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7B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7B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02CE-ED41-4AF7-892C-04227EE5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</dc:creator>
  <cp:keywords/>
  <dc:description/>
  <cp:lastModifiedBy>Комитет_16</cp:lastModifiedBy>
  <cp:revision>2</cp:revision>
  <dcterms:created xsi:type="dcterms:W3CDTF">2026-04-29T06:48:00Z</dcterms:created>
  <dcterms:modified xsi:type="dcterms:W3CDTF">2026-04-29T06:48:00Z</dcterms:modified>
</cp:coreProperties>
</file>